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9" w:type="dxa"/>
        <w:jc w:val="center"/>
        <w:tblInd w:w="-25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19"/>
        <w:gridCol w:w="4469"/>
        <w:gridCol w:w="4711"/>
      </w:tblGrid>
      <w:tr w:rsidR="00567686" w:rsidTr="003E07BE">
        <w:trPr>
          <w:trHeight w:val="288"/>
          <w:jc w:val="center"/>
        </w:trPr>
        <w:tc>
          <w:tcPr>
            <w:tcW w:w="11099" w:type="dxa"/>
            <w:gridSpan w:val="3"/>
            <w:shd w:val="clear" w:color="auto" w:fill="F2F2F2" w:themeFill="background1" w:themeFillShade="F2"/>
            <w:vAlign w:val="center"/>
          </w:tcPr>
          <w:p w:rsidR="00567686" w:rsidRPr="006F1C1B" w:rsidRDefault="00313D32" w:rsidP="00313D32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8:0</w:t>
            </w:r>
            <w:r w:rsidR="005853E9">
              <w:rPr>
                <w:i/>
              </w:rPr>
              <w:t>0</w:t>
            </w:r>
            <w:r w:rsidR="00567686" w:rsidRPr="006F1C1B">
              <w:rPr>
                <w:i/>
              </w:rPr>
              <w:t xml:space="preserve"> am</w:t>
            </w:r>
            <w:r w:rsidR="00567686">
              <w:rPr>
                <w:i/>
              </w:rPr>
              <w:t xml:space="preserve"> </w:t>
            </w:r>
            <w:r w:rsidR="00567686" w:rsidRPr="006F1C1B">
              <w:rPr>
                <w:i/>
              </w:rPr>
              <w:t>-</w:t>
            </w:r>
            <w:r w:rsidR="0081504C">
              <w:rPr>
                <w:i/>
              </w:rPr>
              <w:t xml:space="preserve"> 8</w:t>
            </w:r>
            <w:r>
              <w:rPr>
                <w:i/>
              </w:rPr>
              <w:t>:3</w:t>
            </w:r>
            <w:r w:rsidR="009B76EE">
              <w:rPr>
                <w:i/>
              </w:rPr>
              <w:t>0</w:t>
            </w:r>
            <w:r w:rsidR="00567686">
              <w:rPr>
                <w:i/>
              </w:rPr>
              <w:t xml:space="preserve"> am:</w:t>
            </w:r>
            <w:r w:rsidR="001D0245">
              <w:rPr>
                <w:i/>
                <w:szCs w:val="24"/>
              </w:rPr>
              <w:t xml:space="preserve"> Registration</w:t>
            </w:r>
          </w:p>
        </w:tc>
      </w:tr>
      <w:tr w:rsidR="00E70853" w:rsidTr="003E07BE">
        <w:trPr>
          <w:trHeight w:val="288"/>
          <w:jc w:val="center"/>
        </w:trPr>
        <w:tc>
          <w:tcPr>
            <w:tcW w:w="1919" w:type="dxa"/>
            <w:shd w:val="clear" w:color="auto" w:fill="DAEEF3" w:themeFill="accent5" w:themeFillTint="33"/>
          </w:tcPr>
          <w:p w:rsidR="006E4E54" w:rsidRPr="007C5C82" w:rsidRDefault="0081504C" w:rsidP="0081504C">
            <w:r>
              <w:t>8:3</w:t>
            </w:r>
            <w:r w:rsidR="00714288" w:rsidRPr="007C5C82">
              <w:t xml:space="preserve">0 </w:t>
            </w:r>
            <w:r w:rsidR="00163E44" w:rsidRPr="007C5C82">
              <w:t>-</w:t>
            </w:r>
            <w:r w:rsidR="00F15F03">
              <w:t xml:space="preserve"> </w:t>
            </w:r>
            <w:r>
              <w:t>8:45</w:t>
            </w:r>
            <w:r w:rsidR="00697E97">
              <w:t xml:space="preserve"> </w:t>
            </w:r>
            <w:r w:rsidR="006E4E54" w:rsidRPr="007C5C82">
              <w:t xml:space="preserve">am </w:t>
            </w:r>
          </w:p>
        </w:tc>
        <w:tc>
          <w:tcPr>
            <w:tcW w:w="9180" w:type="dxa"/>
            <w:gridSpan w:val="2"/>
            <w:shd w:val="clear" w:color="auto" w:fill="DAEEF3" w:themeFill="accent5" w:themeFillTint="33"/>
          </w:tcPr>
          <w:p w:rsidR="00714288" w:rsidRPr="0081504C" w:rsidRDefault="00714288" w:rsidP="00325BE5">
            <w:pPr>
              <w:rPr>
                <w:b/>
              </w:rPr>
            </w:pPr>
            <w:r w:rsidRPr="007C5C82">
              <w:rPr>
                <w:b/>
              </w:rPr>
              <w:t>Welcome</w:t>
            </w:r>
          </w:p>
        </w:tc>
      </w:tr>
      <w:tr w:rsidR="00E70853" w:rsidTr="00BC32DF">
        <w:trPr>
          <w:trHeight w:val="675"/>
          <w:jc w:val="center"/>
        </w:trPr>
        <w:tc>
          <w:tcPr>
            <w:tcW w:w="1919" w:type="dxa"/>
            <w:shd w:val="clear" w:color="auto" w:fill="DAEEF3" w:themeFill="accent5" w:themeFillTint="33"/>
          </w:tcPr>
          <w:p w:rsidR="00714288" w:rsidRPr="007C5C82" w:rsidRDefault="0081504C" w:rsidP="0081504C">
            <w:r>
              <w:t>8</w:t>
            </w:r>
            <w:r w:rsidR="00714288" w:rsidRPr="007C5C82">
              <w:t>:</w:t>
            </w:r>
            <w:r>
              <w:t>45 - 9:00</w:t>
            </w:r>
            <w:r w:rsidR="00714288" w:rsidRPr="007C5C82">
              <w:t xml:space="preserve"> am</w:t>
            </w:r>
          </w:p>
        </w:tc>
        <w:tc>
          <w:tcPr>
            <w:tcW w:w="9180" w:type="dxa"/>
            <w:gridSpan w:val="2"/>
            <w:shd w:val="clear" w:color="auto" w:fill="DAEEF3" w:themeFill="accent5" w:themeFillTint="33"/>
          </w:tcPr>
          <w:p w:rsidR="00714288" w:rsidRDefault="00F15F03" w:rsidP="00325BE5">
            <w:pPr>
              <w:rPr>
                <w:b/>
              </w:rPr>
            </w:pPr>
            <w:r w:rsidRPr="007C5C82">
              <w:rPr>
                <w:b/>
              </w:rPr>
              <w:t>Consumer Voice</w:t>
            </w:r>
          </w:p>
          <w:p w:rsidR="00CD3637" w:rsidRPr="00CD3637" w:rsidRDefault="00CD3637" w:rsidP="00CD3637">
            <w:pPr>
              <w:rPr>
                <w:i/>
              </w:rPr>
            </w:pPr>
            <w:r>
              <w:rPr>
                <w:i/>
                <w:u w:val="single"/>
              </w:rPr>
              <w:t>Summary</w:t>
            </w:r>
            <w:r w:rsidRPr="00CD3637">
              <w:rPr>
                <w:i/>
              </w:rPr>
              <w:t>:</w:t>
            </w:r>
            <w:r>
              <w:rPr>
                <w:i/>
              </w:rPr>
              <w:t xml:space="preserve"> Patient-Partnership Dyad exemplifying how to coordinate care for social health </w:t>
            </w:r>
          </w:p>
        </w:tc>
      </w:tr>
      <w:tr w:rsidR="00697E97" w:rsidTr="00BC32DF">
        <w:trPr>
          <w:trHeight w:val="1485"/>
          <w:jc w:val="center"/>
        </w:trPr>
        <w:tc>
          <w:tcPr>
            <w:tcW w:w="1919" w:type="dxa"/>
            <w:shd w:val="clear" w:color="auto" w:fill="DAEEF3" w:themeFill="accent5" w:themeFillTint="33"/>
          </w:tcPr>
          <w:p w:rsidR="00697E97" w:rsidRPr="007C5C82" w:rsidRDefault="0081504C" w:rsidP="0081504C">
            <w:r>
              <w:t>9:00 – 10:15</w:t>
            </w:r>
            <w:r w:rsidR="00697E97">
              <w:t xml:space="preserve"> am</w:t>
            </w:r>
          </w:p>
        </w:tc>
        <w:tc>
          <w:tcPr>
            <w:tcW w:w="9180" w:type="dxa"/>
            <w:gridSpan w:val="2"/>
            <w:shd w:val="clear" w:color="auto" w:fill="DAEEF3" w:themeFill="accent5" w:themeFillTint="33"/>
          </w:tcPr>
          <w:p w:rsidR="00697E97" w:rsidRDefault="0081504C" w:rsidP="00325BE5">
            <w:pPr>
              <w:rPr>
                <w:b/>
              </w:rPr>
            </w:pPr>
            <w:r>
              <w:rPr>
                <w:b/>
              </w:rPr>
              <w:t>Keynote Address</w:t>
            </w:r>
          </w:p>
          <w:p w:rsidR="003972F0" w:rsidRDefault="00CD3637" w:rsidP="00923F20">
            <w:pPr>
              <w:rPr>
                <w:i/>
              </w:rPr>
            </w:pPr>
            <w:r>
              <w:rPr>
                <w:i/>
                <w:u w:val="single"/>
              </w:rPr>
              <w:t>Summary</w:t>
            </w:r>
            <w:r w:rsidR="00313D32">
              <w:rPr>
                <w:i/>
              </w:rPr>
              <w:t xml:space="preserve">: </w:t>
            </w:r>
            <w:r w:rsidR="00FE1C3E">
              <w:rPr>
                <w:i/>
              </w:rPr>
              <w:t xml:space="preserve">Speaker focused on </w:t>
            </w:r>
            <w:r w:rsidR="00974460">
              <w:rPr>
                <w:i/>
              </w:rPr>
              <w:t xml:space="preserve">systems of care for all – specifically </w:t>
            </w:r>
            <w:r w:rsidR="005D7C7B">
              <w:rPr>
                <w:i/>
              </w:rPr>
              <w:t>chronic conditions and supporting systems of care for individual</w:t>
            </w:r>
            <w:r w:rsidR="00974460">
              <w:rPr>
                <w:i/>
              </w:rPr>
              <w:t xml:space="preserve">s with </w:t>
            </w:r>
            <w:r w:rsidR="00E91830">
              <w:rPr>
                <w:i/>
              </w:rPr>
              <w:t>social health needs (</w:t>
            </w:r>
            <w:proofErr w:type="spellStart"/>
            <w:r w:rsidR="00E91830">
              <w:rPr>
                <w:i/>
              </w:rPr>
              <w:t>ie</w:t>
            </w:r>
            <w:proofErr w:type="spellEnd"/>
            <w:r w:rsidR="00E91830">
              <w:rPr>
                <w:i/>
              </w:rPr>
              <w:t>.</w:t>
            </w:r>
            <w:r w:rsidR="005D7C7B">
              <w:rPr>
                <w:i/>
              </w:rPr>
              <w:t xml:space="preserve"> diagnosis of serious mental illness, living with multiple conditions</w:t>
            </w:r>
            <w:r>
              <w:rPr>
                <w:i/>
              </w:rPr>
              <w:t>)</w:t>
            </w:r>
          </w:p>
          <w:p w:rsidR="00313D32" w:rsidRPr="00313D32" w:rsidRDefault="00CD3637" w:rsidP="00CD3637">
            <w:pPr>
              <w:rPr>
                <w:i/>
              </w:rPr>
            </w:pPr>
            <w:r>
              <w:rPr>
                <w:i/>
                <w:u w:val="single"/>
              </w:rPr>
              <w:t>Format:</w:t>
            </w:r>
            <w:r w:rsidR="00313D32">
              <w:rPr>
                <w:i/>
              </w:rPr>
              <w:t xml:space="preserve"> will be live in Portland and Broadcasted to each site</w:t>
            </w:r>
          </w:p>
        </w:tc>
      </w:tr>
      <w:tr w:rsidR="00E91830" w:rsidTr="003E07BE">
        <w:trPr>
          <w:trHeight w:val="277"/>
          <w:jc w:val="center"/>
        </w:trPr>
        <w:tc>
          <w:tcPr>
            <w:tcW w:w="1919" w:type="dxa"/>
            <w:shd w:val="clear" w:color="auto" w:fill="auto"/>
          </w:tcPr>
          <w:p w:rsidR="00E91830" w:rsidRPr="007C5C82" w:rsidRDefault="00E91830" w:rsidP="00EA5A2C">
            <w:r>
              <w:t>10:15 - 11:00</w:t>
            </w:r>
            <w:r w:rsidRPr="007C5C82">
              <w:t xml:space="preserve"> am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E91830" w:rsidRPr="007C5C82" w:rsidRDefault="00E91830" w:rsidP="00EA5A2C">
            <w:r w:rsidRPr="007C5C82">
              <w:t>Break</w:t>
            </w:r>
          </w:p>
        </w:tc>
      </w:tr>
      <w:tr w:rsidR="00C02E96" w:rsidTr="00BC32DF">
        <w:trPr>
          <w:trHeight w:val="1737"/>
          <w:jc w:val="center"/>
        </w:trPr>
        <w:tc>
          <w:tcPr>
            <w:tcW w:w="1919" w:type="dxa"/>
            <w:shd w:val="clear" w:color="auto" w:fill="EAF1DD" w:themeFill="accent3" w:themeFillTint="33"/>
          </w:tcPr>
          <w:p w:rsidR="00C02E96" w:rsidRPr="007C5C82" w:rsidRDefault="00C14A01" w:rsidP="0011045A">
            <w:r>
              <w:t>11:00 – 11:</w:t>
            </w:r>
            <w:r w:rsidR="00C02E96">
              <w:t xml:space="preserve">30 </w:t>
            </w:r>
            <w:r w:rsidR="0011045A">
              <w:t>am</w:t>
            </w:r>
          </w:p>
        </w:tc>
        <w:tc>
          <w:tcPr>
            <w:tcW w:w="9180" w:type="dxa"/>
            <w:gridSpan w:val="2"/>
            <w:shd w:val="clear" w:color="auto" w:fill="EAF1DD" w:themeFill="accent3" w:themeFillTint="33"/>
          </w:tcPr>
          <w:p w:rsidR="00C02E96" w:rsidRPr="00FE1C3E" w:rsidRDefault="00C02E96" w:rsidP="00A91FB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Can Population Health Data Tell You? </w:t>
            </w:r>
            <w:r w:rsidRPr="00FE1C3E">
              <w:rPr>
                <w:b/>
                <w:i/>
              </w:rPr>
              <w:t>Using Data to Support the Most Vulnerable</w:t>
            </w:r>
          </w:p>
          <w:p w:rsidR="00C02E96" w:rsidRPr="0011045A" w:rsidRDefault="00C02E96" w:rsidP="0011045A">
            <w:pPr>
              <w:rPr>
                <w:b/>
                <w:i/>
              </w:rPr>
            </w:pPr>
            <w:r w:rsidRPr="0081504C">
              <w:rPr>
                <w:i/>
                <w:u w:val="single"/>
              </w:rPr>
              <w:t>Summary</w:t>
            </w:r>
            <w:r>
              <w:rPr>
                <w:i/>
              </w:rPr>
              <w:t xml:space="preserve">: A look into the available </w:t>
            </w:r>
            <w:r w:rsidR="0011045A">
              <w:rPr>
                <w:i/>
              </w:rPr>
              <w:t>Quality Measure Data</w:t>
            </w:r>
            <w:r>
              <w:rPr>
                <w:i/>
              </w:rPr>
              <w:t xml:space="preserve"> </w:t>
            </w:r>
            <w:r w:rsidR="0011045A">
              <w:rPr>
                <w:b/>
                <w:i/>
              </w:rPr>
              <w:t xml:space="preserve">Provided by MaineCare Reports for </w:t>
            </w:r>
            <w:r w:rsidR="00CD3637">
              <w:rPr>
                <w:b/>
                <w:i/>
              </w:rPr>
              <w:t>Health Homes</w:t>
            </w:r>
            <w:r w:rsidR="0011045A">
              <w:rPr>
                <w:b/>
                <w:i/>
              </w:rPr>
              <w:t xml:space="preserve"> and BHHOs. </w:t>
            </w:r>
            <w:r>
              <w:rPr>
                <w:i/>
              </w:rPr>
              <w:t xml:space="preserve">Focus presentation and discussion on </w:t>
            </w:r>
            <w:r w:rsidR="0011045A">
              <w:rPr>
                <w:i/>
              </w:rPr>
              <w:t>using quality data</w:t>
            </w:r>
            <w:r>
              <w:rPr>
                <w:i/>
              </w:rPr>
              <w:t xml:space="preserve"> based on risk factors for adverse health events (e.g. admission/readmission to the hospital). </w:t>
            </w:r>
          </w:p>
          <w:p w:rsidR="00C02E96" w:rsidRPr="0081504C" w:rsidRDefault="003972F0" w:rsidP="00CD3637">
            <w:pPr>
              <w:rPr>
                <w:i/>
              </w:rPr>
            </w:pPr>
            <w:r>
              <w:rPr>
                <w:i/>
                <w:u w:val="single"/>
              </w:rPr>
              <w:t>Format</w:t>
            </w:r>
            <w:r>
              <w:rPr>
                <w:i/>
              </w:rPr>
              <w:t xml:space="preserve">: </w:t>
            </w:r>
            <w:r w:rsidR="00923F20">
              <w:rPr>
                <w:i/>
              </w:rPr>
              <w:t xml:space="preserve">Broadcasted to each site a </w:t>
            </w:r>
            <w:r>
              <w:rPr>
                <w:i/>
              </w:rPr>
              <w:t xml:space="preserve">Didactic Presentation </w:t>
            </w:r>
            <w:proofErr w:type="gramStart"/>
            <w:r>
              <w:rPr>
                <w:i/>
              </w:rPr>
              <w:t xml:space="preserve">-  </w:t>
            </w:r>
            <w:r w:rsidR="00CD3637">
              <w:rPr>
                <w:i/>
              </w:rPr>
              <w:t>Practice</w:t>
            </w:r>
            <w:proofErr w:type="gramEnd"/>
            <w:r w:rsidR="00CD3637">
              <w:rPr>
                <w:i/>
              </w:rPr>
              <w:t xml:space="preserve"> specific data will be</w:t>
            </w:r>
            <w:r>
              <w:rPr>
                <w:i/>
              </w:rPr>
              <w:t xml:space="preserve"> provided to each </w:t>
            </w:r>
            <w:r w:rsidR="00CD3637">
              <w:rPr>
                <w:i/>
              </w:rPr>
              <w:t>practice/organization.</w:t>
            </w:r>
          </w:p>
        </w:tc>
      </w:tr>
      <w:tr w:rsidR="00E91830" w:rsidTr="00BC32DF">
        <w:trPr>
          <w:trHeight w:val="1179"/>
          <w:jc w:val="center"/>
        </w:trPr>
        <w:tc>
          <w:tcPr>
            <w:tcW w:w="1919" w:type="dxa"/>
            <w:shd w:val="clear" w:color="auto" w:fill="EAF1DD" w:themeFill="accent3" w:themeFillTint="33"/>
          </w:tcPr>
          <w:p w:rsidR="00E91830" w:rsidRDefault="0011045A" w:rsidP="0081504C">
            <w:r>
              <w:t>11:3</w:t>
            </w:r>
            <w:r w:rsidR="00E91830">
              <w:t>0</w:t>
            </w:r>
            <w:r w:rsidR="00E91830" w:rsidRPr="007C5C82">
              <w:t xml:space="preserve"> </w:t>
            </w:r>
            <w:r w:rsidR="00E91830">
              <w:t>-</w:t>
            </w:r>
            <w:r w:rsidR="00E91830" w:rsidRPr="007C5C82">
              <w:t xml:space="preserve"> </w:t>
            </w:r>
            <w:r w:rsidR="00E91830">
              <w:t>12:30 am</w:t>
            </w:r>
          </w:p>
        </w:tc>
        <w:tc>
          <w:tcPr>
            <w:tcW w:w="9180" w:type="dxa"/>
            <w:gridSpan w:val="2"/>
            <w:shd w:val="clear" w:color="auto" w:fill="EAF1DD" w:themeFill="accent3" w:themeFillTint="33"/>
          </w:tcPr>
          <w:p w:rsidR="00E91830" w:rsidRPr="00E91830" w:rsidRDefault="00E91830" w:rsidP="00923F20">
            <w:pPr>
              <w:rPr>
                <w:b/>
                <w:i/>
              </w:rPr>
            </w:pPr>
            <w:r>
              <w:rPr>
                <w:b/>
              </w:rPr>
              <w:t>Local Best Practices of Coordinated System Care and Peer Networking</w:t>
            </w:r>
          </w:p>
          <w:p w:rsidR="003972F0" w:rsidRPr="00CD3637" w:rsidRDefault="00CD3637" w:rsidP="00325BE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ummary</w:t>
            </w:r>
            <w:r w:rsidR="003972F0" w:rsidRPr="00923F20">
              <w:rPr>
                <w:i/>
              </w:rPr>
              <w:t xml:space="preserve">: </w:t>
            </w:r>
            <w:r w:rsidR="00923F20" w:rsidRPr="00923F20">
              <w:rPr>
                <w:i/>
              </w:rPr>
              <w:t xml:space="preserve">Find </w:t>
            </w:r>
            <w:r>
              <w:rPr>
                <w:i/>
              </w:rPr>
              <w:t>Practices/BHHOs/CCTs</w:t>
            </w:r>
            <w:r w:rsidR="00923F20" w:rsidRPr="00923F20">
              <w:rPr>
                <w:i/>
              </w:rPr>
              <w:t xml:space="preserve"> from each </w:t>
            </w:r>
            <w:r w:rsidR="00923F20">
              <w:rPr>
                <w:i/>
              </w:rPr>
              <w:t>region to share their stori</w:t>
            </w:r>
            <w:r>
              <w:rPr>
                <w:i/>
              </w:rPr>
              <w:t>es of success to coordinate care, providing an o</w:t>
            </w:r>
            <w:r w:rsidR="003972F0">
              <w:rPr>
                <w:i/>
              </w:rPr>
              <w:t>pportunity to listen to leaders and each other in each region</w:t>
            </w:r>
          </w:p>
          <w:p w:rsidR="00E91830" w:rsidRPr="00974460" w:rsidRDefault="003972F0" w:rsidP="00CD3637">
            <w:r w:rsidRPr="003972F0">
              <w:rPr>
                <w:i/>
                <w:u w:val="single"/>
              </w:rPr>
              <w:t>Format</w:t>
            </w:r>
            <w:r>
              <w:rPr>
                <w:i/>
              </w:rPr>
              <w:t xml:space="preserve">: </w:t>
            </w:r>
            <w:r w:rsidR="00CD3637">
              <w:rPr>
                <w:i/>
              </w:rPr>
              <w:t>Didactic introduction and discussion at each table about coordinated care</w:t>
            </w:r>
          </w:p>
        </w:tc>
      </w:tr>
      <w:tr w:rsidR="00E91830" w:rsidTr="003E07BE">
        <w:trPr>
          <w:trHeight w:val="288"/>
          <w:jc w:val="center"/>
        </w:trPr>
        <w:tc>
          <w:tcPr>
            <w:tcW w:w="1919" w:type="dxa"/>
            <w:shd w:val="clear" w:color="auto" w:fill="EAF1DD" w:themeFill="accent3" w:themeFillTint="33"/>
          </w:tcPr>
          <w:p w:rsidR="00E91830" w:rsidRPr="007C5C82" w:rsidRDefault="00E91830" w:rsidP="001B1018">
            <w:r w:rsidRPr="007C5C82">
              <w:t>12:30 - 1:00 pm</w:t>
            </w:r>
          </w:p>
        </w:tc>
        <w:tc>
          <w:tcPr>
            <w:tcW w:w="9180" w:type="dxa"/>
            <w:gridSpan w:val="2"/>
            <w:shd w:val="clear" w:color="auto" w:fill="EAF1DD" w:themeFill="accent3" w:themeFillTint="33"/>
          </w:tcPr>
          <w:p w:rsidR="00E91830" w:rsidRPr="007C5C82" w:rsidRDefault="00E91830" w:rsidP="00351E30">
            <w:pPr>
              <w:rPr>
                <w:b/>
              </w:rPr>
            </w:pPr>
            <w:r w:rsidRPr="007C5C82">
              <w:rPr>
                <w:b/>
              </w:rPr>
              <w:t>Networking Lunch</w:t>
            </w:r>
          </w:p>
        </w:tc>
      </w:tr>
      <w:tr w:rsidR="00E91830" w:rsidTr="003E07BE">
        <w:trPr>
          <w:trHeight w:val="288"/>
          <w:jc w:val="center"/>
        </w:trPr>
        <w:tc>
          <w:tcPr>
            <w:tcW w:w="1919" w:type="dxa"/>
            <w:shd w:val="clear" w:color="auto" w:fill="auto"/>
          </w:tcPr>
          <w:p w:rsidR="00E91830" w:rsidRPr="007C5C82" w:rsidRDefault="00E91830" w:rsidP="001B1018">
            <w:r w:rsidRPr="007C5C82">
              <w:t>1:00 - 1:15 pm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E91830" w:rsidRPr="007C5C82" w:rsidRDefault="00E91830" w:rsidP="00A65E2C">
            <w:r w:rsidRPr="007C5C82">
              <w:t xml:space="preserve">Transition </w:t>
            </w:r>
          </w:p>
        </w:tc>
      </w:tr>
      <w:tr w:rsidR="00E91830" w:rsidTr="003E07BE">
        <w:trPr>
          <w:trHeight w:val="288"/>
          <w:jc w:val="center"/>
        </w:trPr>
        <w:tc>
          <w:tcPr>
            <w:tcW w:w="1919" w:type="dxa"/>
            <w:shd w:val="clear" w:color="auto" w:fill="CCC0D9" w:themeFill="accent4" w:themeFillTint="66"/>
          </w:tcPr>
          <w:p w:rsidR="00E91830" w:rsidRPr="007C5C82" w:rsidRDefault="00E91830" w:rsidP="0087219D">
            <w:r w:rsidRPr="007C5C82">
              <w:t xml:space="preserve">1:15 </w:t>
            </w:r>
            <w:r>
              <w:t>-</w:t>
            </w:r>
            <w:r w:rsidRPr="007C5C82">
              <w:t xml:space="preserve"> 2:45 pm</w:t>
            </w:r>
          </w:p>
        </w:tc>
        <w:tc>
          <w:tcPr>
            <w:tcW w:w="9180" w:type="dxa"/>
            <w:gridSpan w:val="2"/>
            <w:shd w:val="clear" w:color="auto" w:fill="CCC0D9" w:themeFill="accent4" w:themeFillTint="66"/>
          </w:tcPr>
          <w:p w:rsidR="00E91830" w:rsidRPr="007C5C82" w:rsidRDefault="00E91830" w:rsidP="00CD3637">
            <w:pPr>
              <w:rPr>
                <w:b/>
              </w:rPr>
            </w:pPr>
            <w:r w:rsidRPr="007C5C82">
              <w:rPr>
                <w:b/>
              </w:rPr>
              <w:t xml:space="preserve">Afternoon </w:t>
            </w:r>
            <w:r>
              <w:rPr>
                <w:b/>
              </w:rPr>
              <w:t xml:space="preserve">Discussions </w:t>
            </w:r>
          </w:p>
        </w:tc>
      </w:tr>
      <w:tr w:rsidR="00E91830" w:rsidTr="00BC32DF">
        <w:trPr>
          <w:trHeight w:val="2277"/>
          <w:jc w:val="center"/>
        </w:trPr>
        <w:tc>
          <w:tcPr>
            <w:tcW w:w="1919" w:type="dxa"/>
            <w:shd w:val="clear" w:color="auto" w:fill="E5DFEC" w:themeFill="accent4" w:themeFillTint="33"/>
          </w:tcPr>
          <w:p w:rsidR="00E91830" w:rsidRPr="007C5C82" w:rsidRDefault="00E91830" w:rsidP="00313D32">
            <w:pPr>
              <w:jc w:val="right"/>
              <w:rPr>
                <w:b/>
              </w:rPr>
            </w:pPr>
            <w:r>
              <w:rPr>
                <w:b/>
              </w:rPr>
              <w:t>Proposed Session Topic</w:t>
            </w:r>
          </w:p>
        </w:tc>
        <w:tc>
          <w:tcPr>
            <w:tcW w:w="4469" w:type="dxa"/>
            <w:shd w:val="clear" w:color="auto" w:fill="E5DFEC" w:themeFill="accent4" w:themeFillTint="33"/>
          </w:tcPr>
          <w:p w:rsidR="00E91830" w:rsidRPr="00FE1C3E" w:rsidRDefault="00E91830" w:rsidP="00313D32">
            <w:pPr>
              <w:rPr>
                <w:b/>
                <w:i/>
              </w:rPr>
            </w:pPr>
            <w:r w:rsidRPr="00FE1C3E">
              <w:rPr>
                <w:b/>
                <w:i/>
              </w:rPr>
              <w:t>HbA1c Testing</w:t>
            </w:r>
          </w:p>
          <w:p w:rsidR="00E91830" w:rsidRDefault="00E91830" w:rsidP="00313D32">
            <w:pPr>
              <w:rPr>
                <w:i/>
              </w:rPr>
            </w:pPr>
            <w:r w:rsidRPr="00313D32">
              <w:rPr>
                <w:i/>
                <w:u w:val="single"/>
              </w:rPr>
              <w:t>Summary</w:t>
            </w:r>
            <w:r>
              <w:rPr>
                <w:i/>
              </w:rPr>
              <w:t>: A look into</w:t>
            </w:r>
            <w:r w:rsidR="00CD3637">
              <w:rPr>
                <w:i/>
              </w:rPr>
              <w:t xml:space="preserve"> strategies to </w:t>
            </w:r>
            <w:r>
              <w:rPr>
                <w:i/>
              </w:rPr>
              <w:t xml:space="preserve"> </w:t>
            </w:r>
            <w:r w:rsidR="00CD3637">
              <w:rPr>
                <w:i/>
              </w:rPr>
              <w:t xml:space="preserve">increase access and improve efficiency in testing to </w:t>
            </w:r>
            <w:r>
              <w:rPr>
                <w:i/>
              </w:rPr>
              <w:t xml:space="preserve">Diabetes Testing </w:t>
            </w:r>
            <w:r w:rsidR="00CD3637">
              <w:rPr>
                <w:i/>
              </w:rPr>
              <w:t>(e.g. Table-Top Testing)</w:t>
            </w:r>
            <w:r>
              <w:rPr>
                <w:i/>
              </w:rPr>
              <w:t xml:space="preserve"> </w:t>
            </w:r>
          </w:p>
          <w:p w:rsidR="00E91830" w:rsidRPr="00313D32" w:rsidRDefault="00923F20" w:rsidP="0087219D">
            <w:pPr>
              <w:rPr>
                <w:i/>
              </w:rPr>
            </w:pPr>
            <w:r>
              <w:rPr>
                <w:i/>
                <w:u w:val="single"/>
              </w:rPr>
              <w:t>Format of</w:t>
            </w:r>
            <w:r w:rsidR="00E91830" w:rsidRPr="0087219D">
              <w:rPr>
                <w:i/>
                <w:u w:val="single"/>
              </w:rPr>
              <w:t xml:space="preserve"> Session</w:t>
            </w:r>
            <w:r w:rsidR="00E91830">
              <w:rPr>
                <w:i/>
              </w:rPr>
              <w:t>: Round Table Discussion w/ Peer Leaders, strategy sharing</w:t>
            </w:r>
          </w:p>
        </w:tc>
        <w:tc>
          <w:tcPr>
            <w:tcW w:w="4711" w:type="dxa"/>
            <w:shd w:val="clear" w:color="auto" w:fill="E5DFEC" w:themeFill="accent4" w:themeFillTint="33"/>
          </w:tcPr>
          <w:p w:rsidR="00E91830" w:rsidRPr="00FE1C3E" w:rsidRDefault="00E91830" w:rsidP="0087219D">
            <w:pPr>
              <w:rPr>
                <w:b/>
                <w:i/>
              </w:rPr>
            </w:pPr>
            <w:r w:rsidRPr="00FE1C3E">
              <w:rPr>
                <w:b/>
                <w:i/>
              </w:rPr>
              <w:t>Coordinated Care</w:t>
            </w:r>
            <w:r w:rsidR="00CD3637">
              <w:rPr>
                <w:b/>
                <w:i/>
              </w:rPr>
              <w:t xml:space="preserve"> to Support Whole Health</w:t>
            </w:r>
          </w:p>
          <w:p w:rsidR="00E91830" w:rsidRDefault="00E91830" w:rsidP="0087219D">
            <w:pPr>
              <w:rPr>
                <w:i/>
              </w:rPr>
            </w:pPr>
            <w:r w:rsidRPr="00313D32">
              <w:rPr>
                <w:i/>
                <w:u w:val="single"/>
              </w:rPr>
              <w:t>Summary</w:t>
            </w:r>
            <w:r>
              <w:rPr>
                <w:i/>
              </w:rPr>
              <w:t xml:space="preserve">: A look into access for </w:t>
            </w:r>
            <w:r w:rsidR="00BC32DF">
              <w:rPr>
                <w:i/>
              </w:rPr>
              <w:t>all clients and how to develop</w:t>
            </w:r>
            <w:r>
              <w:rPr>
                <w:i/>
              </w:rPr>
              <w:t xml:space="preserve"> system</w:t>
            </w:r>
            <w:r w:rsidR="00BC32DF">
              <w:rPr>
                <w:i/>
              </w:rPr>
              <w:t>s</w:t>
            </w:r>
            <w:r>
              <w:rPr>
                <w:i/>
              </w:rPr>
              <w:t xml:space="preserve"> that accommodates the</w:t>
            </w:r>
            <w:r w:rsidR="00CD3637">
              <w:rPr>
                <w:i/>
              </w:rPr>
              <w:t xml:space="preserve"> whole </w:t>
            </w:r>
            <w:r>
              <w:rPr>
                <w:i/>
              </w:rPr>
              <w:t>population</w:t>
            </w:r>
            <w:r w:rsidR="00745EAB">
              <w:rPr>
                <w:i/>
              </w:rPr>
              <w:t xml:space="preserve"> (</w:t>
            </w:r>
            <w:r w:rsidR="00923F20">
              <w:rPr>
                <w:i/>
              </w:rPr>
              <w:t xml:space="preserve">e.g. </w:t>
            </w:r>
            <w:r w:rsidR="00745EAB">
              <w:rPr>
                <w:i/>
              </w:rPr>
              <w:t>trauma informed care</w:t>
            </w:r>
            <w:r w:rsidR="00BC32DF">
              <w:rPr>
                <w:i/>
              </w:rPr>
              <w:t xml:space="preserve"> systems</w:t>
            </w:r>
            <w:r w:rsidR="00745EAB">
              <w:rPr>
                <w:i/>
              </w:rPr>
              <w:t>)</w:t>
            </w:r>
            <w:r w:rsidR="00BC32DF">
              <w:rPr>
                <w:i/>
              </w:rPr>
              <w:t xml:space="preserve"> Acknowledge opportunities for to address the social health needs of a population.  </w:t>
            </w:r>
          </w:p>
          <w:p w:rsidR="00E91830" w:rsidRPr="007C5C82" w:rsidRDefault="00923F20" w:rsidP="0087219D">
            <w:pPr>
              <w:rPr>
                <w:i/>
              </w:rPr>
            </w:pPr>
            <w:r>
              <w:rPr>
                <w:i/>
                <w:u w:val="single"/>
              </w:rPr>
              <w:t>Format of</w:t>
            </w:r>
            <w:r w:rsidR="00E91830" w:rsidRPr="0087219D">
              <w:rPr>
                <w:i/>
                <w:u w:val="single"/>
              </w:rPr>
              <w:t xml:space="preserve"> Session</w:t>
            </w:r>
            <w:r w:rsidR="00E91830">
              <w:rPr>
                <w:i/>
              </w:rPr>
              <w:t>: Round Table Discussion w/ Peer Leaders, strategy sharing</w:t>
            </w:r>
          </w:p>
        </w:tc>
      </w:tr>
      <w:tr w:rsidR="00E91830" w:rsidTr="003E07BE">
        <w:trPr>
          <w:trHeight w:val="288"/>
          <w:jc w:val="center"/>
        </w:trPr>
        <w:tc>
          <w:tcPr>
            <w:tcW w:w="1919" w:type="dxa"/>
            <w:shd w:val="clear" w:color="auto" w:fill="auto"/>
          </w:tcPr>
          <w:p w:rsidR="00E91830" w:rsidRPr="007C5C82" w:rsidRDefault="00E91830" w:rsidP="001B1018">
            <w:r w:rsidRPr="007C5C82">
              <w:t>2:45 - 3:00 pm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E91830" w:rsidRPr="007C5C82" w:rsidRDefault="00E91830" w:rsidP="00A65E2C">
            <w:r w:rsidRPr="007C5C82">
              <w:t xml:space="preserve">Transition </w:t>
            </w:r>
          </w:p>
        </w:tc>
      </w:tr>
      <w:tr w:rsidR="00E91830" w:rsidTr="003E07BE">
        <w:trPr>
          <w:trHeight w:val="288"/>
          <w:jc w:val="center"/>
        </w:trPr>
        <w:tc>
          <w:tcPr>
            <w:tcW w:w="1919" w:type="dxa"/>
            <w:shd w:val="clear" w:color="auto" w:fill="DAEEF3" w:themeFill="accent5" w:themeFillTint="33"/>
          </w:tcPr>
          <w:p w:rsidR="00E91830" w:rsidRPr="007C5C82" w:rsidRDefault="00E91830" w:rsidP="00351E30">
            <w:r>
              <w:t>3:00 - 3:15 pm</w:t>
            </w:r>
          </w:p>
        </w:tc>
        <w:tc>
          <w:tcPr>
            <w:tcW w:w="9180" w:type="dxa"/>
            <w:gridSpan w:val="2"/>
            <w:shd w:val="clear" w:color="auto" w:fill="DAEEF3" w:themeFill="accent5" w:themeFillTint="33"/>
          </w:tcPr>
          <w:p w:rsidR="00E91830" w:rsidRPr="007C5C82" w:rsidRDefault="00BC32DF" w:rsidP="00923F20">
            <w:pPr>
              <w:rPr>
                <w:b/>
              </w:rPr>
            </w:pPr>
            <w:r>
              <w:rPr>
                <w:b/>
              </w:rPr>
              <w:t xml:space="preserve">Closing Remarks: </w:t>
            </w:r>
            <w:r w:rsidR="00830511">
              <w:rPr>
                <w:b/>
              </w:rPr>
              <w:t>Reflect, Respond, Recommend</w:t>
            </w:r>
          </w:p>
        </w:tc>
      </w:tr>
    </w:tbl>
    <w:p w:rsidR="00127110" w:rsidRPr="00B53AD2" w:rsidRDefault="00127110" w:rsidP="00351E30">
      <w:pPr>
        <w:spacing w:after="0" w:line="240" w:lineRule="auto"/>
        <w:rPr>
          <w:i/>
          <w:sz w:val="2"/>
        </w:rPr>
      </w:pPr>
    </w:p>
    <w:sectPr w:rsidR="00127110" w:rsidRPr="00B53AD2" w:rsidSect="00306A6C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5A" w:rsidRDefault="0048585A" w:rsidP="00CA55B8">
      <w:pPr>
        <w:spacing w:after="0" w:line="240" w:lineRule="auto"/>
      </w:pPr>
      <w:r>
        <w:separator/>
      </w:r>
    </w:p>
  </w:endnote>
  <w:endnote w:type="continuationSeparator" w:id="0">
    <w:p w:rsidR="0048585A" w:rsidRDefault="0048585A" w:rsidP="00C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5A" w:rsidRDefault="0048585A" w:rsidP="00176D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5A" w:rsidRDefault="0048585A" w:rsidP="00CA55B8">
      <w:pPr>
        <w:spacing w:after="0" w:line="240" w:lineRule="auto"/>
      </w:pPr>
      <w:r>
        <w:separator/>
      </w:r>
    </w:p>
  </w:footnote>
  <w:footnote w:type="continuationSeparator" w:id="0">
    <w:p w:rsidR="0048585A" w:rsidRDefault="0048585A" w:rsidP="00CA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E67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5" o:spid="_x0000_s49155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E67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6" o:spid="_x0000_s49156" type="#_x0000_t136" style="position:absolute;margin-left:0;margin-top:0;width:475.85pt;height:28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5A" w:rsidRDefault="008769C2" w:rsidP="00FC5779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0B879E" wp14:editId="6A5E70D1">
          <wp:simplePos x="0" y="0"/>
          <wp:positionH relativeFrom="column">
            <wp:posOffset>4348480</wp:posOffset>
          </wp:positionH>
          <wp:positionV relativeFrom="paragraph">
            <wp:posOffset>-102235</wp:posOffset>
          </wp:positionV>
          <wp:extent cx="2526030" cy="36576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QC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2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4" o:spid="_x0000_s49154" type="#_x0000_t136" style="position:absolute;left:0;text-align:left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A1ACD">
      <w:rPr>
        <w:noProof/>
      </w:rPr>
      <w:drawing>
        <wp:anchor distT="0" distB="0" distL="114300" distR="114300" simplePos="0" relativeHeight="251663360" behindDoc="0" locked="0" layoutInCell="1" allowOverlap="1" wp14:anchorId="22A0309D" wp14:editId="7675C82E">
          <wp:simplePos x="0" y="0"/>
          <wp:positionH relativeFrom="column">
            <wp:posOffset>94615</wp:posOffset>
          </wp:positionH>
          <wp:positionV relativeFrom="paragraph">
            <wp:posOffset>-139700</wp:posOffset>
          </wp:positionV>
          <wp:extent cx="1713230" cy="640080"/>
          <wp:effectExtent l="0" t="0" r="127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 logo_final_1in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AC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D820D" wp14:editId="12C2F16F">
              <wp:simplePos x="0" y="0"/>
              <wp:positionH relativeFrom="column">
                <wp:posOffset>-122555</wp:posOffset>
              </wp:positionH>
              <wp:positionV relativeFrom="paragraph">
                <wp:posOffset>496570</wp:posOffset>
              </wp:positionV>
              <wp:extent cx="2142490" cy="356235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85A" w:rsidRPr="001A1613" w:rsidRDefault="0048585A" w:rsidP="002F5E21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1A1613">
                            <w:rPr>
                              <w:i/>
                              <w:sz w:val="16"/>
                            </w:rPr>
                            <w:t>This work is made possible with funding from the Maine State Innovation Model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65pt;margin-top:39.1pt;width:168.7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2ACQIAAPIDAAAOAAAAZHJzL2Uyb0RvYy54bWysU9tu2zAMfR+wfxD0vjhxk64x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" filled="f" stroked="f">
              <v:textbox>
                <w:txbxContent>
                  <w:p w:rsidR="0048585A" w:rsidRPr="001A1613" w:rsidRDefault="0048585A" w:rsidP="002F5E21">
                    <w:pPr>
                      <w:jc w:val="center"/>
                      <w:rPr>
                        <w:i/>
                        <w:sz w:val="16"/>
                      </w:rPr>
                    </w:pPr>
                    <w:r w:rsidRPr="001A1613">
                      <w:rPr>
                        <w:i/>
                        <w:sz w:val="16"/>
                      </w:rPr>
                      <w:t>This work is made possible with funding from the Maine State Innovation Model Initia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585A">
      <w:t xml:space="preserve">                                                                         </w:t>
    </w:r>
  </w:p>
  <w:p w:rsidR="00286E05" w:rsidRDefault="00286E05" w:rsidP="00FC5779">
    <w:pPr>
      <w:spacing w:after="0"/>
      <w:jc w:val="center"/>
      <w:rPr>
        <w:b/>
        <w:sz w:val="24"/>
      </w:rPr>
    </w:pPr>
  </w:p>
  <w:p w:rsidR="003A1ACD" w:rsidRDefault="003A1ACD" w:rsidP="009B76EE">
    <w:pPr>
      <w:spacing w:before="120" w:after="0" w:line="240" w:lineRule="auto"/>
      <w:jc w:val="center"/>
      <w:rPr>
        <w:rFonts w:ascii="Arial" w:hAnsi="Arial" w:cs="Arial"/>
        <w:b/>
        <w:color w:val="FF0000"/>
        <w:sz w:val="48"/>
      </w:rPr>
    </w:pPr>
  </w:p>
  <w:p w:rsidR="00FE1C3E" w:rsidRPr="00FE1C3E" w:rsidRDefault="00FE1C3E" w:rsidP="009B76EE">
    <w:pPr>
      <w:spacing w:after="0" w:line="240" w:lineRule="auto"/>
      <w:jc w:val="center"/>
      <w:rPr>
        <w:b/>
        <w:color w:val="FF0000"/>
        <w:sz w:val="36"/>
      </w:rPr>
    </w:pPr>
    <w:r w:rsidRPr="00FE1C3E">
      <w:rPr>
        <w:b/>
        <w:color w:val="FF0000"/>
        <w:sz w:val="36"/>
      </w:rPr>
      <w:t>DRAFT PLANNING AGENDA</w:t>
    </w:r>
  </w:p>
  <w:p w:rsidR="0081504C" w:rsidRPr="0081504C" w:rsidRDefault="00FE1C3E" w:rsidP="009B76EE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Taking Action: Improving Health </w:t>
    </w:r>
    <w:r w:rsidR="00E67268">
      <w:rPr>
        <w:b/>
        <w:sz w:val="28"/>
      </w:rPr>
      <w:t xml:space="preserve">Outcomes in </w:t>
    </w:r>
    <w:r w:rsidR="00E67268">
      <w:rPr>
        <w:b/>
        <w:sz w:val="28"/>
      </w:rPr>
      <w:t>Maine</w:t>
    </w:r>
    <w:bookmarkStart w:id="0" w:name="_GoBack"/>
    <w:bookmarkEnd w:id="0"/>
  </w:p>
  <w:p w:rsidR="0081504C" w:rsidRPr="0081504C" w:rsidRDefault="0081504C" w:rsidP="009B76EE">
    <w:pPr>
      <w:spacing w:after="0" w:line="240" w:lineRule="auto"/>
      <w:jc w:val="center"/>
      <w:rPr>
        <w:b/>
        <w:sz w:val="24"/>
      </w:rPr>
    </w:pPr>
    <w:r w:rsidRPr="0081504C">
      <w:rPr>
        <w:b/>
        <w:sz w:val="24"/>
      </w:rPr>
      <w:t>Patient Centered Medical Homes/Health Homes -</w:t>
    </w:r>
    <w:r w:rsidR="009B76EE" w:rsidRPr="0081504C">
      <w:rPr>
        <w:b/>
        <w:sz w:val="24"/>
      </w:rPr>
      <w:t xml:space="preserve"> Behavioral Health Homes </w:t>
    </w:r>
    <w:r w:rsidRPr="0081504C">
      <w:rPr>
        <w:b/>
        <w:sz w:val="24"/>
      </w:rPr>
      <w:t>- Community Care Teams</w:t>
    </w:r>
  </w:p>
  <w:p w:rsidR="009B76EE" w:rsidRPr="00B61856" w:rsidRDefault="009B76EE" w:rsidP="009B76EE">
    <w:pPr>
      <w:spacing w:after="0" w:line="240" w:lineRule="auto"/>
      <w:jc w:val="center"/>
      <w:rPr>
        <w:b/>
        <w:sz w:val="28"/>
      </w:rPr>
    </w:pPr>
    <w:r w:rsidRPr="00B61856">
      <w:rPr>
        <w:b/>
        <w:sz w:val="28"/>
      </w:rPr>
      <w:t>Learning Session</w:t>
    </w:r>
    <w:r w:rsidR="00FE1C3E">
      <w:rPr>
        <w:b/>
        <w:sz w:val="28"/>
      </w:rPr>
      <w:t xml:space="preserve"> Agenda</w:t>
    </w:r>
  </w:p>
  <w:p w:rsidR="00DA32F8" w:rsidRPr="00286E05" w:rsidRDefault="0081504C" w:rsidP="009B76EE">
    <w:pPr>
      <w:spacing w:before="120" w:after="0" w:line="240" w:lineRule="auto"/>
      <w:jc w:val="center"/>
      <w:rPr>
        <w:b/>
        <w:sz w:val="32"/>
      </w:rPr>
    </w:pPr>
    <w:r>
      <w:rPr>
        <w:b/>
        <w:sz w:val="24"/>
      </w:rPr>
      <w:t xml:space="preserve">Augusta – Lewiston – Bangor – Portland – </w:t>
    </w:r>
    <w:proofErr w:type="spellStart"/>
    <w:r>
      <w:rPr>
        <w:b/>
        <w:sz w:val="24"/>
      </w:rPr>
      <w:t>Machias</w:t>
    </w:r>
    <w:proofErr w:type="spellEnd"/>
    <w:r>
      <w:rPr>
        <w:b/>
        <w:sz w:val="24"/>
      </w:rPr>
      <w:t xml:space="preserve"> – Presque Isle</w:t>
    </w:r>
  </w:p>
  <w:p w:rsidR="00FC5779" w:rsidRDefault="0081504C" w:rsidP="003A1ACD">
    <w:pPr>
      <w:pStyle w:val="Header"/>
      <w:spacing w:after="80"/>
      <w:jc w:val="center"/>
      <w:rPr>
        <w:b/>
        <w:sz w:val="24"/>
      </w:rPr>
    </w:pPr>
    <w:r>
      <w:rPr>
        <w:b/>
        <w:sz w:val="24"/>
      </w:rPr>
      <w:t>Friday</w:t>
    </w:r>
    <w:r w:rsidR="00DA32F8">
      <w:rPr>
        <w:b/>
        <w:sz w:val="24"/>
      </w:rPr>
      <w:t xml:space="preserve">, </w:t>
    </w:r>
    <w:r>
      <w:rPr>
        <w:b/>
        <w:sz w:val="24"/>
      </w:rPr>
      <w:t>June 3</w:t>
    </w:r>
    <w:r w:rsidR="009B76EE">
      <w:rPr>
        <w:b/>
        <w:sz w:val="24"/>
      </w:rPr>
      <w:t>, 2016</w:t>
    </w:r>
    <w:r w:rsidR="002608ED">
      <w:rPr>
        <w:b/>
        <w:sz w:val="24"/>
      </w:rPr>
      <w:t xml:space="preserve"> </w:t>
    </w:r>
    <w:r w:rsidR="00163E44">
      <w:rPr>
        <w:b/>
        <w:sz w:val="24"/>
      </w:rPr>
      <w:t xml:space="preserve">from </w:t>
    </w:r>
    <w:r>
      <w:rPr>
        <w:b/>
        <w:sz w:val="24"/>
      </w:rPr>
      <w:t>8</w:t>
    </w:r>
    <w:r w:rsidR="005853E9">
      <w:rPr>
        <w:b/>
        <w:sz w:val="24"/>
      </w:rPr>
      <w:t>:</w:t>
    </w:r>
    <w:r w:rsidR="00313D32">
      <w:rPr>
        <w:b/>
        <w:sz w:val="24"/>
      </w:rPr>
      <w:t>30</w:t>
    </w:r>
    <w:r w:rsidR="003A1ACD">
      <w:rPr>
        <w:b/>
        <w:sz w:val="24"/>
      </w:rPr>
      <w:t xml:space="preserve"> am – </w:t>
    </w:r>
    <w:r>
      <w:rPr>
        <w:b/>
        <w:sz w:val="24"/>
      </w:rPr>
      <w:t>3:</w:t>
    </w:r>
    <w:r w:rsidR="0087219D">
      <w:rPr>
        <w:b/>
        <w:sz w:val="24"/>
      </w:rPr>
      <w:t>15</w:t>
    </w:r>
    <w:r w:rsidR="00DA32F8">
      <w:rPr>
        <w:b/>
        <w:sz w:val="24"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DEB"/>
    <w:multiLevelType w:val="hybridMultilevel"/>
    <w:tmpl w:val="7A1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49EF"/>
    <w:multiLevelType w:val="hybridMultilevel"/>
    <w:tmpl w:val="C97E6C3A"/>
    <w:lvl w:ilvl="0" w:tplc="094ACC1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54D17"/>
    <w:multiLevelType w:val="hybridMultilevel"/>
    <w:tmpl w:val="783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72870"/>
    <w:multiLevelType w:val="hybridMultilevel"/>
    <w:tmpl w:val="22CC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83A62"/>
    <w:multiLevelType w:val="hybridMultilevel"/>
    <w:tmpl w:val="79566DE2"/>
    <w:lvl w:ilvl="0" w:tplc="BA84D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A71EA"/>
    <w:multiLevelType w:val="hybridMultilevel"/>
    <w:tmpl w:val="2414604C"/>
    <w:lvl w:ilvl="0" w:tplc="83500A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9157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3C"/>
    <w:rsid w:val="0000003D"/>
    <w:rsid w:val="00000447"/>
    <w:rsid w:val="00000532"/>
    <w:rsid w:val="000005B5"/>
    <w:rsid w:val="00000710"/>
    <w:rsid w:val="0000312F"/>
    <w:rsid w:val="000040BC"/>
    <w:rsid w:val="00004303"/>
    <w:rsid w:val="00004A38"/>
    <w:rsid w:val="0000538E"/>
    <w:rsid w:val="000065A2"/>
    <w:rsid w:val="000065DD"/>
    <w:rsid w:val="00006E3E"/>
    <w:rsid w:val="00007764"/>
    <w:rsid w:val="00007C28"/>
    <w:rsid w:val="00007F4D"/>
    <w:rsid w:val="000101A8"/>
    <w:rsid w:val="00010AD3"/>
    <w:rsid w:val="00010E8D"/>
    <w:rsid w:val="00010F4D"/>
    <w:rsid w:val="00010F61"/>
    <w:rsid w:val="00010F8A"/>
    <w:rsid w:val="00011959"/>
    <w:rsid w:val="00013799"/>
    <w:rsid w:val="00013929"/>
    <w:rsid w:val="00013A5F"/>
    <w:rsid w:val="00013B17"/>
    <w:rsid w:val="00013C18"/>
    <w:rsid w:val="00015D58"/>
    <w:rsid w:val="000209BB"/>
    <w:rsid w:val="0002144A"/>
    <w:rsid w:val="0002173F"/>
    <w:rsid w:val="000225FF"/>
    <w:rsid w:val="00022D86"/>
    <w:rsid w:val="00022FF9"/>
    <w:rsid w:val="00023AFC"/>
    <w:rsid w:val="000253CF"/>
    <w:rsid w:val="000254A0"/>
    <w:rsid w:val="00025C85"/>
    <w:rsid w:val="000261C6"/>
    <w:rsid w:val="0002643F"/>
    <w:rsid w:val="00026C41"/>
    <w:rsid w:val="00026DE6"/>
    <w:rsid w:val="000302DF"/>
    <w:rsid w:val="0003059E"/>
    <w:rsid w:val="0003077E"/>
    <w:rsid w:val="000315BC"/>
    <w:rsid w:val="00031A99"/>
    <w:rsid w:val="00031AFB"/>
    <w:rsid w:val="00031C38"/>
    <w:rsid w:val="00031E9B"/>
    <w:rsid w:val="000324B4"/>
    <w:rsid w:val="0003349C"/>
    <w:rsid w:val="000334CE"/>
    <w:rsid w:val="00034FE6"/>
    <w:rsid w:val="00035882"/>
    <w:rsid w:val="00036310"/>
    <w:rsid w:val="00036BB5"/>
    <w:rsid w:val="00040930"/>
    <w:rsid w:val="00041417"/>
    <w:rsid w:val="00041CD9"/>
    <w:rsid w:val="00042881"/>
    <w:rsid w:val="00042994"/>
    <w:rsid w:val="00043089"/>
    <w:rsid w:val="00043BEF"/>
    <w:rsid w:val="00043C71"/>
    <w:rsid w:val="00044546"/>
    <w:rsid w:val="00044590"/>
    <w:rsid w:val="00044EAC"/>
    <w:rsid w:val="000452AF"/>
    <w:rsid w:val="0004681E"/>
    <w:rsid w:val="00047364"/>
    <w:rsid w:val="00047EFF"/>
    <w:rsid w:val="000507A4"/>
    <w:rsid w:val="00050D1F"/>
    <w:rsid w:val="00050FE8"/>
    <w:rsid w:val="000517C1"/>
    <w:rsid w:val="00051BA9"/>
    <w:rsid w:val="00052070"/>
    <w:rsid w:val="00053328"/>
    <w:rsid w:val="00053CDC"/>
    <w:rsid w:val="00054772"/>
    <w:rsid w:val="00055367"/>
    <w:rsid w:val="000556D5"/>
    <w:rsid w:val="00055AD3"/>
    <w:rsid w:val="00055CE4"/>
    <w:rsid w:val="00055D4B"/>
    <w:rsid w:val="00055DB4"/>
    <w:rsid w:val="00055E41"/>
    <w:rsid w:val="00057B98"/>
    <w:rsid w:val="00057C24"/>
    <w:rsid w:val="00060E2E"/>
    <w:rsid w:val="00060E4B"/>
    <w:rsid w:val="00060E5C"/>
    <w:rsid w:val="00061694"/>
    <w:rsid w:val="0006230B"/>
    <w:rsid w:val="0006246B"/>
    <w:rsid w:val="000627DB"/>
    <w:rsid w:val="00062B57"/>
    <w:rsid w:val="00063037"/>
    <w:rsid w:val="00063C6D"/>
    <w:rsid w:val="000642D8"/>
    <w:rsid w:val="0006445A"/>
    <w:rsid w:val="0006468F"/>
    <w:rsid w:val="000667FE"/>
    <w:rsid w:val="00066CCE"/>
    <w:rsid w:val="00066E74"/>
    <w:rsid w:val="0006795F"/>
    <w:rsid w:val="00067E0B"/>
    <w:rsid w:val="00070433"/>
    <w:rsid w:val="00071D59"/>
    <w:rsid w:val="000729EC"/>
    <w:rsid w:val="0007380D"/>
    <w:rsid w:val="000741E5"/>
    <w:rsid w:val="000742A5"/>
    <w:rsid w:val="00074CF5"/>
    <w:rsid w:val="00075288"/>
    <w:rsid w:val="00075BBD"/>
    <w:rsid w:val="00075D88"/>
    <w:rsid w:val="000766D9"/>
    <w:rsid w:val="00076801"/>
    <w:rsid w:val="000777B7"/>
    <w:rsid w:val="00077A70"/>
    <w:rsid w:val="00077CF7"/>
    <w:rsid w:val="000803AA"/>
    <w:rsid w:val="00080711"/>
    <w:rsid w:val="000808E1"/>
    <w:rsid w:val="0008119F"/>
    <w:rsid w:val="000811D9"/>
    <w:rsid w:val="000813C5"/>
    <w:rsid w:val="00082566"/>
    <w:rsid w:val="00082AE1"/>
    <w:rsid w:val="00082FF8"/>
    <w:rsid w:val="00084932"/>
    <w:rsid w:val="000853C9"/>
    <w:rsid w:val="0008551E"/>
    <w:rsid w:val="000860E4"/>
    <w:rsid w:val="000867CF"/>
    <w:rsid w:val="00087B34"/>
    <w:rsid w:val="000901F2"/>
    <w:rsid w:val="00090894"/>
    <w:rsid w:val="0009112E"/>
    <w:rsid w:val="00091AD0"/>
    <w:rsid w:val="00092370"/>
    <w:rsid w:val="0009294F"/>
    <w:rsid w:val="00092965"/>
    <w:rsid w:val="00093463"/>
    <w:rsid w:val="000957CD"/>
    <w:rsid w:val="000962A7"/>
    <w:rsid w:val="00096615"/>
    <w:rsid w:val="00096945"/>
    <w:rsid w:val="00096FA2"/>
    <w:rsid w:val="0009715F"/>
    <w:rsid w:val="00097580"/>
    <w:rsid w:val="000977BB"/>
    <w:rsid w:val="000A020B"/>
    <w:rsid w:val="000A058D"/>
    <w:rsid w:val="000A1501"/>
    <w:rsid w:val="000A1C09"/>
    <w:rsid w:val="000A21DA"/>
    <w:rsid w:val="000A275A"/>
    <w:rsid w:val="000A2CB2"/>
    <w:rsid w:val="000A32CD"/>
    <w:rsid w:val="000A3DBE"/>
    <w:rsid w:val="000A41C1"/>
    <w:rsid w:val="000A4268"/>
    <w:rsid w:val="000A7789"/>
    <w:rsid w:val="000A7DA6"/>
    <w:rsid w:val="000A7FC0"/>
    <w:rsid w:val="000B06E3"/>
    <w:rsid w:val="000B0948"/>
    <w:rsid w:val="000B0FA1"/>
    <w:rsid w:val="000B1790"/>
    <w:rsid w:val="000B243A"/>
    <w:rsid w:val="000B24BD"/>
    <w:rsid w:val="000B3321"/>
    <w:rsid w:val="000B3953"/>
    <w:rsid w:val="000B3A6A"/>
    <w:rsid w:val="000B3F8A"/>
    <w:rsid w:val="000B4946"/>
    <w:rsid w:val="000B5520"/>
    <w:rsid w:val="000B57DA"/>
    <w:rsid w:val="000B6F16"/>
    <w:rsid w:val="000C036E"/>
    <w:rsid w:val="000C055E"/>
    <w:rsid w:val="000C06C7"/>
    <w:rsid w:val="000C0B4A"/>
    <w:rsid w:val="000C1301"/>
    <w:rsid w:val="000C18DC"/>
    <w:rsid w:val="000C29B5"/>
    <w:rsid w:val="000C2DE0"/>
    <w:rsid w:val="000C3284"/>
    <w:rsid w:val="000C3593"/>
    <w:rsid w:val="000C4E28"/>
    <w:rsid w:val="000C5E1C"/>
    <w:rsid w:val="000C670C"/>
    <w:rsid w:val="000C6DFA"/>
    <w:rsid w:val="000C79FA"/>
    <w:rsid w:val="000D0C8A"/>
    <w:rsid w:val="000D0DC9"/>
    <w:rsid w:val="000D0E34"/>
    <w:rsid w:val="000D1CF0"/>
    <w:rsid w:val="000D2216"/>
    <w:rsid w:val="000D2377"/>
    <w:rsid w:val="000D246E"/>
    <w:rsid w:val="000D2884"/>
    <w:rsid w:val="000D2D06"/>
    <w:rsid w:val="000D3B8F"/>
    <w:rsid w:val="000D4563"/>
    <w:rsid w:val="000D4808"/>
    <w:rsid w:val="000D4B32"/>
    <w:rsid w:val="000D4B7B"/>
    <w:rsid w:val="000D4BBB"/>
    <w:rsid w:val="000D535F"/>
    <w:rsid w:val="000D55E9"/>
    <w:rsid w:val="000D58CE"/>
    <w:rsid w:val="000D753B"/>
    <w:rsid w:val="000D7E1A"/>
    <w:rsid w:val="000E127A"/>
    <w:rsid w:val="000E1404"/>
    <w:rsid w:val="000E192D"/>
    <w:rsid w:val="000E1DA0"/>
    <w:rsid w:val="000E2C95"/>
    <w:rsid w:val="000E3FA4"/>
    <w:rsid w:val="000E4730"/>
    <w:rsid w:val="000E477E"/>
    <w:rsid w:val="000E4B43"/>
    <w:rsid w:val="000E56A7"/>
    <w:rsid w:val="000E5856"/>
    <w:rsid w:val="000E605E"/>
    <w:rsid w:val="000E64C7"/>
    <w:rsid w:val="000E7BA2"/>
    <w:rsid w:val="000F08DB"/>
    <w:rsid w:val="000F1049"/>
    <w:rsid w:val="000F17AB"/>
    <w:rsid w:val="000F17DF"/>
    <w:rsid w:val="000F2F3D"/>
    <w:rsid w:val="000F45E2"/>
    <w:rsid w:val="000F555D"/>
    <w:rsid w:val="000F56AE"/>
    <w:rsid w:val="000F57AD"/>
    <w:rsid w:val="000F5A94"/>
    <w:rsid w:val="000F5F4B"/>
    <w:rsid w:val="000F6756"/>
    <w:rsid w:val="000F69B0"/>
    <w:rsid w:val="000F7BE2"/>
    <w:rsid w:val="000F7F4C"/>
    <w:rsid w:val="000F7FC0"/>
    <w:rsid w:val="00100B34"/>
    <w:rsid w:val="001021E6"/>
    <w:rsid w:val="00102F35"/>
    <w:rsid w:val="00103EFA"/>
    <w:rsid w:val="00103F80"/>
    <w:rsid w:val="001046AA"/>
    <w:rsid w:val="001046B2"/>
    <w:rsid w:val="001048F9"/>
    <w:rsid w:val="00105173"/>
    <w:rsid w:val="001052FB"/>
    <w:rsid w:val="0010558F"/>
    <w:rsid w:val="00106179"/>
    <w:rsid w:val="001065E6"/>
    <w:rsid w:val="00106D53"/>
    <w:rsid w:val="00107105"/>
    <w:rsid w:val="001076B1"/>
    <w:rsid w:val="001078FA"/>
    <w:rsid w:val="00107D7A"/>
    <w:rsid w:val="0011045A"/>
    <w:rsid w:val="001117D4"/>
    <w:rsid w:val="0011204D"/>
    <w:rsid w:val="001134EC"/>
    <w:rsid w:val="00113535"/>
    <w:rsid w:val="0011371B"/>
    <w:rsid w:val="0011458B"/>
    <w:rsid w:val="00115286"/>
    <w:rsid w:val="0011726B"/>
    <w:rsid w:val="00117515"/>
    <w:rsid w:val="00120EBC"/>
    <w:rsid w:val="00120FFB"/>
    <w:rsid w:val="001229AB"/>
    <w:rsid w:val="00123A7C"/>
    <w:rsid w:val="00124852"/>
    <w:rsid w:val="00125D31"/>
    <w:rsid w:val="00126225"/>
    <w:rsid w:val="0012680A"/>
    <w:rsid w:val="00127110"/>
    <w:rsid w:val="001276E3"/>
    <w:rsid w:val="001303A2"/>
    <w:rsid w:val="00130CE1"/>
    <w:rsid w:val="00130EE6"/>
    <w:rsid w:val="0013188D"/>
    <w:rsid w:val="00131F56"/>
    <w:rsid w:val="00132266"/>
    <w:rsid w:val="00132C32"/>
    <w:rsid w:val="00132C83"/>
    <w:rsid w:val="00133B47"/>
    <w:rsid w:val="00134312"/>
    <w:rsid w:val="00134D1E"/>
    <w:rsid w:val="00134F25"/>
    <w:rsid w:val="00135F3A"/>
    <w:rsid w:val="00136E8C"/>
    <w:rsid w:val="00137086"/>
    <w:rsid w:val="00137399"/>
    <w:rsid w:val="00137567"/>
    <w:rsid w:val="001375E1"/>
    <w:rsid w:val="00137659"/>
    <w:rsid w:val="00137D01"/>
    <w:rsid w:val="00137E44"/>
    <w:rsid w:val="00140309"/>
    <w:rsid w:val="001408FE"/>
    <w:rsid w:val="0014098A"/>
    <w:rsid w:val="00140FD0"/>
    <w:rsid w:val="001414DD"/>
    <w:rsid w:val="00141D6D"/>
    <w:rsid w:val="00142224"/>
    <w:rsid w:val="00142292"/>
    <w:rsid w:val="00142804"/>
    <w:rsid w:val="00142E1F"/>
    <w:rsid w:val="0014337A"/>
    <w:rsid w:val="001438B8"/>
    <w:rsid w:val="00143AD7"/>
    <w:rsid w:val="0014418A"/>
    <w:rsid w:val="0014454A"/>
    <w:rsid w:val="00144C0F"/>
    <w:rsid w:val="00145EC3"/>
    <w:rsid w:val="00146840"/>
    <w:rsid w:val="0014749C"/>
    <w:rsid w:val="001508DA"/>
    <w:rsid w:val="00150A91"/>
    <w:rsid w:val="00151345"/>
    <w:rsid w:val="00151652"/>
    <w:rsid w:val="00151E8E"/>
    <w:rsid w:val="001522C8"/>
    <w:rsid w:val="00152414"/>
    <w:rsid w:val="00152E61"/>
    <w:rsid w:val="00153029"/>
    <w:rsid w:val="001539B9"/>
    <w:rsid w:val="0015400D"/>
    <w:rsid w:val="00154412"/>
    <w:rsid w:val="0015445F"/>
    <w:rsid w:val="00154B1C"/>
    <w:rsid w:val="00154C9D"/>
    <w:rsid w:val="00154D49"/>
    <w:rsid w:val="00155E40"/>
    <w:rsid w:val="0015613C"/>
    <w:rsid w:val="00156481"/>
    <w:rsid w:val="0015649C"/>
    <w:rsid w:val="00156501"/>
    <w:rsid w:val="00156FFD"/>
    <w:rsid w:val="00157003"/>
    <w:rsid w:val="00160066"/>
    <w:rsid w:val="00160105"/>
    <w:rsid w:val="001609FE"/>
    <w:rsid w:val="00161E13"/>
    <w:rsid w:val="00162F73"/>
    <w:rsid w:val="0016391E"/>
    <w:rsid w:val="00163928"/>
    <w:rsid w:val="00163E44"/>
    <w:rsid w:val="00164716"/>
    <w:rsid w:val="00164CFC"/>
    <w:rsid w:val="00165BBC"/>
    <w:rsid w:val="00165F8A"/>
    <w:rsid w:val="00166C06"/>
    <w:rsid w:val="00166F8C"/>
    <w:rsid w:val="00167682"/>
    <w:rsid w:val="00171C0F"/>
    <w:rsid w:val="0017291F"/>
    <w:rsid w:val="00172A40"/>
    <w:rsid w:val="00172B6E"/>
    <w:rsid w:val="00172F83"/>
    <w:rsid w:val="001733CB"/>
    <w:rsid w:val="00173873"/>
    <w:rsid w:val="0017493A"/>
    <w:rsid w:val="001755D8"/>
    <w:rsid w:val="00176DBA"/>
    <w:rsid w:val="00177480"/>
    <w:rsid w:val="00177774"/>
    <w:rsid w:val="00177D73"/>
    <w:rsid w:val="00177FFA"/>
    <w:rsid w:val="00180082"/>
    <w:rsid w:val="001803D5"/>
    <w:rsid w:val="00180631"/>
    <w:rsid w:val="0018086D"/>
    <w:rsid w:val="00180DE1"/>
    <w:rsid w:val="00181AC7"/>
    <w:rsid w:val="00182B89"/>
    <w:rsid w:val="00184166"/>
    <w:rsid w:val="0018420D"/>
    <w:rsid w:val="001843E1"/>
    <w:rsid w:val="00184565"/>
    <w:rsid w:val="00184861"/>
    <w:rsid w:val="00184EF0"/>
    <w:rsid w:val="00185622"/>
    <w:rsid w:val="001859C4"/>
    <w:rsid w:val="001859E5"/>
    <w:rsid w:val="00186434"/>
    <w:rsid w:val="00186729"/>
    <w:rsid w:val="00186902"/>
    <w:rsid w:val="00186943"/>
    <w:rsid w:val="00186EB1"/>
    <w:rsid w:val="00187829"/>
    <w:rsid w:val="00187F8D"/>
    <w:rsid w:val="00187FDE"/>
    <w:rsid w:val="0019023B"/>
    <w:rsid w:val="00190DF6"/>
    <w:rsid w:val="00191618"/>
    <w:rsid w:val="00192513"/>
    <w:rsid w:val="0019277D"/>
    <w:rsid w:val="00192890"/>
    <w:rsid w:val="00192C4C"/>
    <w:rsid w:val="00193B91"/>
    <w:rsid w:val="0019430A"/>
    <w:rsid w:val="001958F6"/>
    <w:rsid w:val="001971CA"/>
    <w:rsid w:val="0019745E"/>
    <w:rsid w:val="00197602"/>
    <w:rsid w:val="0019765C"/>
    <w:rsid w:val="00197A6C"/>
    <w:rsid w:val="001A065A"/>
    <w:rsid w:val="001A238A"/>
    <w:rsid w:val="001A247D"/>
    <w:rsid w:val="001A2502"/>
    <w:rsid w:val="001A36FF"/>
    <w:rsid w:val="001A3ED6"/>
    <w:rsid w:val="001A41E9"/>
    <w:rsid w:val="001A4204"/>
    <w:rsid w:val="001A4673"/>
    <w:rsid w:val="001A492A"/>
    <w:rsid w:val="001A4A41"/>
    <w:rsid w:val="001A4FD6"/>
    <w:rsid w:val="001A4FFB"/>
    <w:rsid w:val="001A6879"/>
    <w:rsid w:val="001A6BEA"/>
    <w:rsid w:val="001A6E37"/>
    <w:rsid w:val="001A7725"/>
    <w:rsid w:val="001B1018"/>
    <w:rsid w:val="001B1123"/>
    <w:rsid w:val="001B1362"/>
    <w:rsid w:val="001B1AE4"/>
    <w:rsid w:val="001B1DDC"/>
    <w:rsid w:val="001B2CBC"/>
    <w:rsid w:val="001B35AE"/>
    <w:rsid w:val="001B3BCB"/>
    <w:rsid w:val="001B400A"/>
    <w:rsid w:val="001B440C"/>
    <w:rsid w:val="001B48CD"/>
    <w:rsid w:val="001B53BB"/>
    <w:rsid w:val="001B5697"/>
    <w:rsid w:val="001B58BA"/>
    <w:rsid w:val="001B5FE1"/>
    <w:rsid w:val="001B62A5"/>
    <w:rsid w:val="001B6377"/>
    <w:rsid w:val="001B6429"/>
    <w:rsid w:val="001B6B3E"/>
    <w:rsid w:val="001B6EF5"/>
    <w:rsid w:val="001B7320"/>
    <w:rsid w:val="001B7ECF"/>
    <w:rsid w:val="001C0446"/>
    <w:rsid w:val="001C0B6D"/>
    <w:rsid w:val="001C0B90"/>
    <w:rsid w:val="001C17DE"/>
    <w:rsid w:val="001C2079"/>
    <w:rsid w:val="001C43C2"/>
    <w:rsid w:val="001C4C28"/>
    <w:rsid w:val="001C5A55"/>
    <w:rsid w:val="001C627C"/>
    <w:rsid w:val="001C68C5"/>
    <w:rsid w:val="001C69F3"/>
    <w:rsid w:val="001C6EC3"/>
    <w:rsid w:val="001C7056"/>
    <w:rsid w:val="001C738B"/>
    <w:rsid w:val="001C7520"/>
    <w:rsid w:val="001C765E"/>
    <w:rsid w:val="001C7749"/>
    <w:rsid w:val="001D0226"/>
    <w:rsid w:val="001D0245"/>
    <w:rsid w:val="001D1172"/>
    <w:rsid w:val="001D1355"/>
    <w:rsid w:val="001D22BA"/>
    <w:rsid w:val="001D23DD"/>
    <w:rsid w:val="001D2D85"/>
    <w:rsid w:val="001D32D7"/>
    <w:rsid w:val="001D38D6"/>
    <w:rsid w:val="001D4CD1"/>
    <w:rsid w:val="001D50F9"/>
    <w:rsid w:val="001D5E44"/>
    <w:rsid w:val="001D6A55"/>
    <w:rsid w:val="001D718A"/>
    <w:rsid w:val="001D756F"/>
    <w:rsid w:val="001D79BF"/>
    <w:rsid w:val="001D7D22"/>
    <w:rsid w:val="001D7DE2"/>
    <w:rsid w:val="001D7FC5"/>
    <w:rsid w:val="001E01FB"/>
    <w:rsid w:val="001E0466"/>
    <w:rsid w:val="001E12DA"/>
    <w:rsid w:val="001E1A5B"/>
    <w:rsid w:val="001E2AD8"/>
    <w:rsid w:val="001E35AC"/>
    <w:rsid w:val="001E362D"/>
    <w:rsid w:val="001E385E"/>
    <w:rsid w:val="001E3A52"/>
    <w:rsid w:val="001E4729"/>
    <w:rsid w:val="001E4AE2"/>
    <w:rsid w:val="001E5838"/>
    <w:rsid w:val="001E615C"/>
    <w:rsid w:val="001E714D"/>
    <w:rsid w:val="001E7CF2"/>
    <w:rsid w:val="001F0996"/>
    <w:rsid w:val="001F0AEA"/>
    <w:rsid w:val="001F0F4D"/>
    <w:rsid w:val="001F1202"/>
    <w:rsid w:val="001F17B1"/>
    <w:rsid w:val="001F21CD"/>
    <w:rsid w:val="001F3AC0"/>
    <w:rsid w:val="001F3B64"/>
    <w:rsid w:val="001F3C0E"/>
    <w:rsid w:val="001F3D3D"/>
    <w:rsid w:val="001F4132"/>
    <w:rsid w:val="001F4522"/>
    <w:rsid w:val="001F49E3"/>
    <w:rsid w:val="001F5294"/>
    <w:rsid w:val="002010FC"/>
    <w:rsid w:val="002015FB"/>
    <w:rsid w:val="002025C4"/>
    <w:rsid w:val="00204277"/>
    <w:rsid w:val="00204495"/>
    <w:rsid w:val="00204900"/>
    <w:rsid w:val="00204C20"/>
    <w:rsid w:val="00204F59"/>
    <w:rsid w:val="00206213"/>
    <w:rsid w:val="00206BD3"/>
    <w:rsid w:val="00206F6F"/>
    <w:rsid w:val="00207230"/>
    <w:rsid w:val="00210ACA"/>
    <w:rsid w:val="00210ED7"/>
    <w:rsid w:val="002123E1"/>
    <w:rsid w:val="002126F9"/>
    <w:rsid w:val="002127FF"/>
    <w:rsid w:val="00212FB3"/>
    <w:rsid w:val="002131E1"/>
    <w:rsid w:val="00213234"/>
    <w:rsid w:val="002141A5"/>
    <w:rsid w:val="00214399"/>
    <w:rsid w:val="002143C1"/>
    <w:rsid w:val="00215534"/>
    <w:rsid w:val="00215A16"/>
    <w:rsid w:val="00215A6B"/>
    <w:rsid w:val="00215BF0"/>
    <w:rsid w:val="00216BCA"/>
    <w:rsid w:val="002179F2"/>
    <w:rsid w:val="00217BA5"/>
    <w:rsid w:val="00220979"/>
    <w:rsid w:val="00221CA0"/>
    <w:rsid w:val="00223FB7"/>
    <w:rsid w:val="0022401C"/>
    <w:rsid w:val="002248F9"/>
    <w:rsid w:val="0022575C"/>
    <w:rsid w:val="00225F9B"/>
    <w:rsid w:val="002261BF"/>
    <w:rsid w:val="00226FFB"/>
    <w:rsid w:val="00227521"/>
    <w:rsid w:val="0023091B"/>
    <w:rsid w:val="00231B52"/>
    <w:rsid w:val="00233D25"/>
    <w:rsid w:val="00233DC1"/>
    <w:rsid w:val="00233FF1"/>
    <w:rsid w:val="002345CB"/>
    <w:rsid w:val="0023505C"/>
    <w:rsid w:val="00235AEA"/>
    <w:rsid w:val="00235C74"/>
    <w:rsid w:val="00235D2F"/>
    <w:rsid w:val="00237568"/>
    <w:rsid w:val="00237691"/>
    <w:rsid w:val="00237750"/>
    <w:rsid w:val="00240C98"/>
    <w:rsid w:val="00240DBD"/>
    <w:rsid w:val="002415F6"/>
    <w:rsid w:val="00241CE4"/>
    <w:rsid w:val="002426C8"/>
    <w:rsid w:val="002441BC"/>
    <w:rsid w:val="002444D0"/>
    <w:rsid w:val="002464D8"/>
    <w:rsid w:val="00247204"/>
    <w:rsid w:val="002473C4"/>
    <w:rsid w:val="00247D9D"/>
    <w:rsid w:val="00250B65"/>
    <w:rsid w:val="00251500"/>
    <w:rsid w:val="00251CDB"/>
    <w:rsid w:val="00253BE4"/>
    <w:rsid w:val="002540FD"/>
    <w:rsid w:val="0025418A"/>
    <w:rsid w:val="00255800"/>
    <w:rsid w:val="0025650D"/>
    <w:rsid w:val="002565A7"/>
    <w:rsid w:val="00256AAD"/>
    <w:rsid w:val="00257553"/>
    <w:rsid w:val="00257E11"/>
    <w:rsid w:val="00257EE3"/>
    <w:rsid w:val="002602D8"/>
    <w:rsid w:val="00260585"/>
    <w:rsid w:val="002607D8"/>
    <w:rsid w:val="002608ED"/>
    <w:rsid w:val="00260CAD"/>
    <w:rsid w:val="00260DC4"/>
    <w:rsid w:val="0026184E"/>
    <w:rsid w:val="002623EA"/>
    <w:rsid w:val="00262871"/>
    <w:rsid w:val="00263A26"/>
    <w:rsid w:val="00263B3E"/>
    <w:rsid w:val="00263C56"/>
    <w:rsid w:val="00264F8E"/>
    <w:rsid w:val="00265803"/>
    <w:rsid w:val="00265F1D"/>
    <w:rsid w:val="00270279"/>
    <w:rsid w:val="0027046A"/>
    <w:rsid w:val="00270619"/>
    <w:rsid w:val="002714EC"/>
    <w:rsid w:val="00272DFB"/>
    <w:rsid w:val="00272FA5"/>
    <w:rsid w:val="00273282"/>
    <w:rsid w:val="00273383"/>
    <w:rsid w:val="00273485"/>
    <w:rsid w:val="00273CD2"/>
    <w:rsid w:val="00273F99"/>
    <w:rsid w:val="0027451F"/>
    <w:rsid w:val="00276079"/>
    <w:rsid w:val="00276632"/>
    <w:rsid w:val="00280BC0"/>
    <w:rsid w:val="00280C21"/>
    <w:rsid w:val="00281B2A"/>
    <w:rsid w:val="00281F27"/>
    <w:rsid w:val="0028225E"/>
    <w:rsid w:val="00282E57"/>
    <w:rsid w:val="0028352C"/>
    <w:rsid w:val="002839A4"/>
    <w:rsid w:val="00283A91"/>
    <w:rsid w:val="00283C17"/>
    <w:rsid w:val="00283F14"/>
    <w:rsid w:val="00284C9A"/>
    <w:rsid w:val="0028549B"/>
    <w:rsid w:val="00285B40"/>
    <w:rsid w:val="00285E00"/>
    <w:rsid w:val="002866C7"/>
    <w:rsid w:val="0028694B"/>
    <w:rsid w:val="00286E05"/>
    <w:rsid w:val="002900EE"/>
    <w:rsid w:val="002908B6"/>
    <w:rsid w:val="00290E87"/>
    <w:rsid w:val="002912DA"/>
    <w:rsid w:val="0029141D"/>
    <w:rsid w:val="00291DB3"/>
    <w:rsid w:val="002934E4"/>
    <w:rsid w:val="0029352D"/>
    <w:rsid w:val="002935D1"/>
    <w:rsid w:val="002936A9"/>
    <w:rsid w:val="002971E2"/>
    <w:rsid w:val="002974F5"/>
    <w:rsid w:val="0029796C"/>
    <w:rsid w:val="00297D6E"/>
    <w:rsid w:val="00297F4E"/>
    <w:rsid w:val="002A09FE"/>
    <w:rsid w:val="002A124C"/>
    <w:rsid w:val="002A14D6"/>
    <w:rsid w:val="002A2403"/>
    <w:rsid w:val="002A2C34"/>
    <w:rsid w:val="002A3585"/>
    <w:rsid w:val="002A399F"/>
    <w:rsid w:val="002A3CEA"/>
    <w:rsid w:val="002A3FC5"/>
    <w:rsid w:val="002A4055"/>
    <w:rsid w:val="002A4105"/>
    <w:rsid w:val="002A4D2E"/>
    <w:rsid w:val="002A5AE7"/>
    <w:rsid w:val="002A5CD4"/>
    <w:rsid w:val="002A6153"/>
    <w:rsid w:val="002A73AF"/>
    <w:rsid w:val="002A759D"/>
    <w:rsid w:val="002A7CA2"/>
    <w:rsid w:val="002B0866"/>
    <w:rsid w:val="002B15A7"/>
    <w:rsid w:val="002B182B"/>
    <w:rsid w:val="002B22BC"/>
    <w:rsid w:val="002B2960"/>
    <w:rsid w:val="002B2AEC"/>
    <w:rsid w:val="002B30D2"/>
    <w:rsid w:val="002B3A93"/>
    <w:rsid w:val="002B3F84"/>
    <w:rsid w:val="002B4621"/>
    <w:rsid w:val="002B4987"/>
    <w:rsid w:val="002B5160"/>
    <w:rsid w:val="002B587E"/>
    <w:rsid w:val="002B61A5"/>
    <w:rsid w:val="002B640B"/>
    <w:rsid w:val="002B644E"/>
    <w:rsid w:val="002B71E7"/>
    <w:rsid w:val="002C013E"/>
    <w:rsid w:val="002C016E"/>
    <w:rsid w:val="002C0636"/>
    <w:rsid w:val="002C0CE8"/>
    <w:rsid w:val="002C0EBB"/>
    <w:rsid w:val="002C1926"/>
    <w:rsid w:val="002C1EC0"/>
    <w:rsid w:val="002C289B"/>
    <w:rsid w:val="002C38A5"/>
    <w:rsid w:val="002C3EE7"/>
    <w:rsid w:val="002C4FD5"/>
    <w:rsid w:val="002C5983"/>
    <w:rsid w:val="002C5CB6"/>
    <w:rsid w:val="002C67AF"/>
    <w:rsid w:val="002C7FAF"/>
    <w:rsid w:val="002D060B"/>
    <w:rsid w:val="002D0F24"/>
    <w:rsid w:val="002D1955"/>
    <w:rsid w:val="002D1E81"/>
    <w:rsid w:val="002D208C"/>
    <w:rsid w:val="002D2538"/>
    <w:rsid w:val="002D2E12"/>
    <w:rsid w:val="002D36FD"/>
    <w:rsid w:val="002D3CEB"/>
    <w:rsid w:val="002D52ED"/>
    <w:rsid w:val="002D62F9"/>
    <w:rsid w:val="002D65CA"/>
    <w:rsid w:val="002D695D"/>
    <w:rsid w:val="002D7139"/>
    <w:rsid w:val="002D7294"/>
    <w:rsid w:val="002D759E"/>
    <w:rsid w:val="002E04CE"/>
    <w:rsid w:val="002E05AD"/>
    <w:rsid w:val="002E135C"/>
    <w:rsid w:val="002E2A76"/>
    <w:rsid w:val="002E2B73"/>
    <w:rsid w:val="002E2DD5"/>
    <w:rsid w:val="002E2ED7"/>
    <w:rsid w:val="002E344B"/>
    <w:rsid w:val="002E3CBB"/>
    <w:rsid w:val="002E3FD5"/>
    <w:rsid w:val="002E4065"/>
    <w:rsid w:val="002E57F0"/>
    <w:rsid w:val="002E5BA7"/>
    <w:rsid w:val="002E7C4A"/>
    <w:rsid w:val="002E7D8C"/>
    <w:rsid w:val="002F01C3"/>
    <w:rsid w:val="002F0C22"/>
    <w:rsid w:val="002F0DA4"/>
    <w:rsid w:val="002F12A1"/>
    <w:rsid w:val="002F17C6"/>
    <w:rsid w:val="002F210A"/>
    <w:rsid w:val="002F288A"/>
    <w:rsid w:val="002F2A7A"/>
    <w:rsid w:val="002F3834"/>
    <w:rsid w:val="002F470A"/>
    <w:rsid w:val="002F4F9C"/>
    <w:rsid w:val="002F5E21"/>
    <w:rsid w:val="002F6AE7"/>
    <w:rsid w:val="002F6C97"/>
    <w:rsid w:val="00300841"/>
    <w:rsid w:val="00301F27"/>
    <w:rsid w:val="0030225F"/>
    <w:rsid w:val="0030249D"/>
    <w:rsid w:val="00302C03"/>
    <w:rsid w:val="00302FDB"/>
    <w:rsid w:val="00303C08"/>
    <w:rsid w:val="00303D2C"/>
    <w:rsid w:val="00304B13"/>
    <w:rsid w:val="00304E10"/>
    <w:rsid w:val="00304FF9"/>
    <w:rsid w:val="00305413"/>
    <w:rsid w:val="00305DB2"/>
    <w:rsid w:val="003064E5"/>
    <w:rsid w:val="00306A6C"/>
    <w:rsid w:val="00306E72"/>
    <w:rsid w:val="00307478"/>
    <w:rsid w:val="00307C2A"/>
    <w:rsid w:val="00307D2F"/>
    <w:rsid w:val="00310E52"/>
    <w:rsid w:val="00310F0A"/>
    <w:rsid w:val="003114E2"/>
    <w:rsid w:val="00311C89"/>
    <w:rsid w:val="00312AB1"/>
    <w:rsid w:val="003137A4"/>
    <w:rsid w:val="00313B91"/>
    <w:rsid w:val="00313D32"/>
    <w:rsid w:val="0031408B"/>
    <w:rsid w:val="00314115"/>
    <w:rsid w:val="003144A4"/>
    <w:rsid w:val="0031467C"/>
    <w:rsid w:val="00315007"/>
    <w:rsid w:val="003151FA"/>
    <w:rsid w:val="00315AF3"/>
    <w:rsid w:val="00315F39"/>
    <w:rsid w:val="0031616B"/>
    <w:rsid w:val="00316260"/>
    <w:rsid w:val="00317254"/>
    <w:rsid w:val="0031774A"/>
    <w:rsid w:val="00317906"/>
    <w:rsid w:val="00317D5B"/>
    <w:rsid w:val="00317D89"/>
    <w:rsid w:val="00321009"/>
    <w:rsid w:val="00321787"/>
    <w:rsid w:val="0032210F"/>
    <w:rsid w:val="00322C10"/>
    <w:rsid w:val="00322D41"/>
    <w:rsid w:val="00323B89"/>
    <w:rsid w:val="00325B97"/>
    <w:rsid w:val="00325BE5"/>
    <w:rsid w:val="003262CD"/>
    <w:rsid w:val="00326DA6"/>
    <w:rsid w:val="00327DFC"/>
    <w:rsid w:val="00330B47"/>
    <w:rsid w:val="003315D1"/>
    <w:rsid w:val="00331851"/>
    <w:rsid w:val="00331B32"/>
    <w:rsid w:val="00332EF4"/>
    <w:rsid w:val="00332F73"/>
    <w:rsid w:val="00333136"/>
    <w:rsid w:val="0033339C"/>
    <w:rsid w:val="00333880"/>
    <w:rsid w:val="00333D2B"/>
    <w:rsid w:val="00334095"/>
    <w:rsid w:val="0033418B"/>
    <w:rsid w:val="003342AF"/>
    <w:rsid w:val="003350CA"/>
    <w:rsid w:val="00336637"/>
    <w:rsid w:val="00336721"/>
    <w:rsid w:val="003371DF"/>
    <w:rsid w:val="00337382"/>
    <w:rsid w:val="003377E9"/>
    <w:rsid w:val="00340555"/>
    <w:rsid w:val="00341763"/>
    <w:rsid w:val="00341BE6"/>
    <w:rsid w:val="00341F04"/>
    <w:rsid w:val="0034287C"/>
    <w:rsid w:val="003436A8"/>
    <w:rsid w:val="003438D2"/>
    <w:rsid w:val="00343B8A"/>
    <w:rsid w:val="00344239"/>
    <w:rsid w:val="003442EE"/>
    <w:rsid w:val="00345EE3"/>
    <w:rsid w:val="0034669F"/>
    <w:rsid w:val="003467C7"/>
    <w:rsid w:val="00346C54"/>
    <w:rsid w:val="00346DB4"/>
    <w:rsid w:val="00347030"/>
    <w:rsid w:val="003507D5"/>
    <w:rsid w:val="00351A33"/>
    <w:rsid w:val="00351E30"/>
    <w:rsid w:val="00351EDF"/>
    <w:rsid w:val="003528F9"/>
    <w:rsid w:val="00353312"/>
    <w:rsid w:val="00353CE1"/>
    <w:rsid w:val="00354E97"/>
    <w:rsid w:val="00356747"/>
    <w:rsid w:val="00356DE2"/>
    <w:rsid w:val="00356F94"/>
    <w:rsid w:val="0035758A"/>
    <w:rsid w:val="0035777A"/>
    <w:rsid w:val="003578CD"/>
    <w:rsid w:val="003578E0"/>
    <w:rsid w:val="00357D11"/>
    <w:rsid w:val="00360392"/>
    <w:rsid w:val="00362E02"/>
    <w:rsid w:val="00362F01"/>
    <w:rsid w:val="0036398D"/>
    <w:rsid w:val="00365345"/>
    <w:rsid w:val="0036704C"/>
    <w:rsid w:val="003672D7"/>
    <w:rsid w:val="00367BF5"/>
    <w:rsid w:val="00367CBC"/>
    <w:rsid w:val="00371439"/>
    <w:rsid w:val="00371C24"/>
    <w:rsid w:val="003721EF"/>
    <w:rsid w:val="00373212"/>
    <w:rsid w:val="00373695"/>
    <w:rsid w:val="00373785"/>
    <w:rsid w:val="00373DA9"/>
    <w:rsid w:val="0037527C"/>
    <w:rsid w:val="0037541E"/>
    <w:rsid w:val="00375DFE"/>
    <w:rsid w:val="003764B5"/>
    <w:rsid w:val="0037671D"/>
    <w:rsid w:val="00376BFD"/>
    <w:rsid w:val="00376D15"/>
    <w:rsid w:val="00376FD7"/>
    <w:rsid w:val="003771A1"/>
    <w:rsid w:val="00377CDC"/>
    <w:rsid w:val="00380F72"/>
    <w:rsid w:val="00382C74"/>
    <w:rsid w:val="00382EF3"/>
    <w:rsid w:val="00384444"/>
    <w:rsid w:val="00384D59"/>
    <w:rsid w:val="00384E33"/>
    <w:rsid w:val="0038542C"/>
    <w:rsid w:val="00387852"/>
    <w:rsid w:val="00387D56"/>
    <w:rsid w:val="00387EF1"/>
    <w:rsid w:val="00390C34"/>
    <w:rsid w:val="00390E90"/>
    <w:rsid w:val="003911F5"/>
    <w:rsid w:val="00391778"/>
    <w:rsid w:val="00392105"/>
    <w:rsid w:val="003925D3"/>
    <w:rsid w:val="00392984"/>
    <w:rsid w:val="003935F9"/>
    <w:rsid w:val="00393A9E"/>
    <w:rsid w:val="00393D3F"/>
    <w:rsid w:val="0039410A"/>
    <w:rsid w:val="003948EF"/>
    <w:rsid w:val="00395EA0"/>
    <w:rsid w:val="003963D1"/>
    <w:rsid w:val="00396ECA"/>
    <w:rsid w:val="003972F0"/>
    <w:rsid w:val="00397566"/>
    <w:rsid w:val="003A0B1A"/>
    <w:rsid w:val="003A0E89"/>
    <w:rsid w:val="003A1ACD"/>
    <w:rsid w:val="003A1D5C"/>
    <w:rsid w:val="003A2743"/>
    <w:rsid w:val="003A323C"/>
    <w:rsid w:val="003A377B"/>
    <w:rsid w:val="003A48E7"/>
    <w:rsid w:val="003A48FA"/>
    <w:rsid w:val="003A57FA"/>
    <w:rsid w:val="003A5FD9"/>
    <w:rsid w:val="003A6DD3"/>
    <w:rsid w:val="003A79D2"/>
    <w:rsid w:val="003A7B09"/>
    <w:rsid w:val="003B0201"/>
    <w:rsid w:val="003B2981"/>
    <w:rsid w:val="003B2F08"/>
    <w:rsid w:val="003B3B19"/>
    <w:rsid w:val="003B3B3A"/>
    <w:rsid w:val="003B4082"/>
    <w:rsid w:val="003B44FB"/>
    <w:rsid w:val="003B4937"/>
    <w:rsid w:val="003B4A29"/>
    <w:rsid w:val="003B5A2F"/>
    <w:rsid w:val="003B65E9"/>
    <w:rsid w:val="003B7021"/>
    <w:rsid w:val="003B73FF"/>
    <w:rsid w:val="003C0BE3"/>
    <w:rsid w:val="003C1D99"/>
    <w:rsid w:val="003C27A9"/>
    <w:rsid w:val="003C42E7"/>
    <w:rsid w:val="003C4FBE"/>
    <w:rsid w:val="003C647A"/>
    <w:rsid w:val="003C69F2"/>
    <w:rsid w:val="003C6B88"/>
    <w:rsid w:val="003C7971"/>
    <w:rsid w:val="003C7AA4"/>
    <w:rsid w:val="003C7E6C"/>
    <w:rsid w:val="003D0800"/>
    <w:rsid w:val="003D0E8D"/>
    <w:rsid w:val="003D188E"/>
    <w:rsid w:val="003D19F6"/>
    <w:rsid w:val="003D1C5E"/>
    <w:rsid w:val="003D1E82"/>
    <w:rsid w:val="003D27F0"/>
    <w:rsid w:val="003D2E35"/>
    <w:rsid w:val="003D356C"/>
    <w:rsid w:val="003D49BB"/>
    <w:rsid w:val="003D4D55"/>
    <w:rsid w:val="003D50B5"/>
    <w:rsid w:val="003D56BE"/>
    <w:rsid w:val="003D56FB"/>
    <w:rsid w:val="003D5E28"/>
    <w:rsid w:val="003D63BE"/>
    <w:rsid w:val="003D6CA9"/>
    <w:rsid w:val="003D6EC0"/>
    <w:rsid w:val="003D77F8"/>
    <w:rsid w:val="003E07BE"/>
    <w:rsid w:val="003E080D"/>
    <w:rsid w:val="003E0CF3"/>
    <w:rsid w:val="003E0ED6"/>
    <w:rsid w:val="003E1551"/>
    <w:rsid w:val="003E1960"/>
    <w:rsid w:val="003E1C75"/>
    <w:rsid w:val="003E1C83"/>
    <w:rsid w:val="003E30B0"/>
    <w:rsid w:val="003E390D"/>
    <w:rsid w:val="003E4BE1"/>
    <w:rsid w:val="003E4F01"/>
    <w:rsid w:val="003E5094"/>
    <w:rsid w:val="003E5F27"/>
    <w:rsid w:val="003E5FD8"/>
    <w:rsid w:val="003E621B"/>
    <w:rsid w:val="003E6C8A"/>
    <w:rsid w:val="003E715A"/>
    <w:rsid w:val="003E7A7A"/>
    <w:rsid w:val="003F0477"/>
    <w:rsid w:val="003F0534"/>
    <w:rsid w:val="003F1F98"/>
    <w:rsid w:val="003F2BC4"/>
    <w:rsid w:val="003F31F1"/>
    <w:rsid w:val="003F32AE"/>
    <w:rsid w:val="003F3B59"/>
    <w:rsid w:val="003F55C1"/>
    <w:rsid w:val="003F56AA"/>
    <w:rsid w:val="003F7CF1"/>
    <w:rsid w:val="003F7E22"/>
    <w:rsid w:val="00400A4A"/>
    <w:rsid w:val="00401529"/>
    <w:rsid w:val="0040157F"/>
    <w:rsid w:val="00401A57"/>
    <w:rsid w:val="00401EC3"/>
    <w:rsid w:val="00402AC1"/>
    <w:rsid w:val="00402C09"/>
    <w:rsid w:val="00402C8C"/>
    <w:rsid w:val="00403A16"/>
    <w:rsid w:val="00403B97"/>
    <w:rsid w:val="004050A0"/>
    <w:rsid w:val="004055CB"/>
    <w:rsid w:val="00405CC6"/>
    <w:rsid w:val="00406012"/>
    <w:rsid w:val="00406620"/>
    <w:rsid w:val="00407AC2"/>
    <w:rsid w:val="00410C24"/>
    <w:rsid w:val="00412488"/>
    <w:rsid w:val="00412BA0"/>
    <w:rsid w:val="00412E4C"/>
    <w:rsid w:val="00413000"/>
    <w:rsid w:val="0041347D"/>
    <w:rsid w:val="0041397A"/>
    <w:rsid w:val="00414177"/>
    <w:rsid w:val="00416984"/>
    <w:rsid w:val="00416B1A"/>
    <w:rsid w:val="00416C75"/>
    <w:rsid w:val="0041772E"/>
    <w:rsid w:val="0041786A"/>
    <w:rsid w:val="00417BAE"/>
    <w:rsid w:val="00420093"/>
    <w:rsid w:val="004202AC"/>
    <w:rsid w:val="0042043D"/>
    <w:rsid w:val="00421031"/>
    <w:rsid w:val="00421644"/>
    <w:rsid w:val="004226B7"/>
    <w:rsid w:val="0042276B"/>
    <w:rsid w:val="00423367"/>
    <w:rsid w:val="004233D9"/>
    <w:rsid w:val="0042353C"/>
    <w:rsid w:val="00423E7B"/>
    <w:rsid w:val="004245A0"/>
    <w:rsid w:val="004250D3"/>
    <w:rsid w:val="00426C08"/>
    <w:rsid w:val="00427C88"/>
    <w:rsid w:val="00430596"/>
    <w:rsid w:val="004308B6"/>
    <w:rsid w:val="00431220"/>
    <w:rsid w:val="00431400"/>
    <w:rsid w:val="004317A2"/>
    <w:rsid w:val="00431E87"/>
    <w:rsid w:val="00432050"/>
    <w:rsid w:val="004332D6"/>
    <w:rsid w:val="00433ADA"/>
    <w:rsid w:val="00433C34"/>
    <w:rsid w:val="00434750"/>
    <w:rsid w:val="0043497B"/>
    <w:rsid w:val="00434E04"/>
    <w:rsid w:val="004351D1"/>
    <w:rsid w:val="004352CA"/>
    <w:rsid w:val="004353A1"/>
    <w:rsid w:val="004358DB"/>
    <w:rsid w:val="004363DF"/>
    <w:rsid w:val="00436C62"/>
    <w:rsid w:val="004370C9"/>
    <w:rsid w:val="0043767A"/>
    <w:rsid w:val="00437761"/>
    <w:rsid w:val="004377D5"/>
    <w:rsid w:val="00437F3A"/>
    <w:rsid w:val="00440DA0"/>
    <w:rsid w:val="00440EE1"/>
    <w:rsid w:val="00442148"/>
    <w:rsid w:val="004424C2"/>
    <w:rsid w:val="00442AA3"/>
    <w:rsid w:val="004433E6"/>
    <w:rsid w:val="004452CF"/>
    <w:rsid w:val="0044558D"/>
    <w:rsid w:val="004469F1"/>
    <w:rsid w:val="00447DD6"/>
    <w:rsid w:val="004504FF"/>
    <w:rsid w:val="0045090F"/>
    <w:rsid w:val="00451039"/>
    <w:rsid w:val="00451A0F"/>
    <w:rsid w:val="00451A7D"/>
    <w:rsid w:val="00452619"/>
    <w:rsid w:val="004527AD"/>
    <w:rsid w:val="004531E0"/>
    <w:rsid w:val="004543E5"/>
    <w:rsid w:val="004544C3"/>
    <w:rsid w:val="00454747"/>
    <w:rsid w:val="004551D6"/>
    <w:rsid w:val="0045698B"/>
    <w:rsid w:val="00457231"/>
    <w:rsid w:val="004576B4"/>
    <w:rsid w:val="0046018B"/>
    <w:rsid w:val="00460284"/>
    <w:rsid w:val="0046043F"/>
    <w:rsid w:val="00460824"/>
    <w:rsid w:val="0046372D"/>
    <w:rsid w:val="004639F5"/>
    <w:rsid w:val="004646B4"/>
    <w:rsid w:val="00464B09"/>
    <w:rsid w:val="004660F3"/>
    <w:rsid w:val="00470098"/>
    <w:rsid w:val="00470909"/>
    <w:rsid w:val="004711DB"/>
    <w:rsid w:val="00471590"/>
    <w:rsid w:val="00471738"/>
    <w:rsid w:val="00471B0A"/>
    <w:rsid w:val="00471B89"/>
    <w:rsid w:val="0047371F"/>
    <w:rsid w:val="00473758"/>
    <w:rsid w:val="00474431"/>
    <w:rsid w:val="00474561"/>
    <w:rsid w:val="0047484C"/>
    <w:rsid w:val="004769BF"/>
    <w:rsid w:val="00476FB8"/>
    <w:rsid w:val="004774F6"/>
    <w:rsid w:val="00480146"/>
    <w:rsid w:val="0048049C"/>
    <w:rsid w:val="00480540"/>
    <w:rsid w:val="00480D0A"/>
    <w:rsid w:val="00482953"/>
    <w:rsid w:val="00482E11"/>
    <w:rsid w:val="00483295"/>
    <w:rsid w:val="004832A2"/>
    <w:rsid w:val="0048340B"/>
    <w:rsid w:val="00483BD4"/>
    <w:rsid w:val="00483D40"/>
    <w:rsid w:val="0048492F"/>
    <w:rsid w:val="00484A33"/>
    <w:rsid w:val="00484C7C"/>
    <w:rsid w:val="00484DD6"/>
    <w:rsid w:val="00484E1C"/>
    <w:rsid w:val="004852A9"/>
    <w:rsid w:val="0048585A"/>
    <w:rsid w:val="004874DB"/>
    <w:rsid w:val="00487742"/>
    <w:rsid w:val="00490424"/>
    <w:rsid w:val="0049071D"/>
    <w:rsid w:val="004912BF"/>
    <w:rsid w:val="004912C9"/>
    <w:rsid w:val="004918F8"/>
    <w:rsid w:val="00491C30"/>
    <w:rsid w:val="00492124"/>
    <w:rsid w:val="004924E7"/>
    <w:rsid w:val="00492E16"/>
    <w:rsid w:val="00493640"/>
    <w:rsid w:val="00493B5A"/>
    <w:rsid w:val="00493DC5"/>
    <w:rsid w:val="00494C2B"/>
    <w:rsid w:val="00495ACE"/>
    <w:rsid w:val="004966C4"/>
    <w:rsid w:val="00497D3D"/>
    <w:rsid w:val="004A0C35"/>
    <w:rsid w:val="004A2715"/>
    <w:rsid w:val="004A28AB"/>
    <w:rsid w:val="004A3533"/>
    <w:rsid w:val="004A3548"/>
    <w:rsid w:val="004A3DBF"/>
    <w:rsid w:val="004A3F77"/>
    <w:rsid w:val="004A4D4B"/>
    <w:rsid w:val="004A70DF"/>
    <w:rsid w:val="004A7824"/>
    <w:rsid w:val="004A7DCE"/>
    <w:rsid w:val="004B075B"/>
    <w:rsid w:val="004B0F96"/>
    <w:rsid w:val="004B0FFA"/>
    <w:rsid w:val="004B1DC9"/>
    <w:rsid w:val="004B22D8"/>
    <w:rsid w:val="004B2726"/>
    <w:rsid w:val="004B2D3D"/>
    <w:rsid w:val="004B3B78"/>
    <w:rsid w:val="004B4D5B"/>
    <w:rsid w:val="004B539C"/>
    <w:rsid w:val="004B5EDA"/>
    <w:rsid w:val="004B6683"/>
    <w:rsid w:val="004B69B4"/>
    <w:rsid w:val="004C06E9"/>
    <w:rsid w:val="004C0F58"/>
    <w:rsid w:val="004C11CF"/>
    <w:rsid w:val="004C2642"/>
    <w:rsid w:val="004C280D"/>
    <w:rsid w:val="004C30F7"/>
    <w:rsid w:val="004C31B2"/>
    <w:rsid w:val="004C4321"/>
    <w:rsid w:val="004C49BD"/>
    <w:rsid w:val="004C529C"/>
    <w:rsid w:val="004C52EB"/>
    <w:rsid w:val="004C5E7D"/>
    <w:rsid w:val="004C6A87"/>
    <w:rsid w:val="004D0F9C"/>
    <w:rsid w:val="004D1151"/>
    <w:rsid w:val="004D1685"/>
    <w:rsid w:val="004D19D0"/>
    <w:rsid w:val="004D1F1C"/>
    <w:rsid w:val="004D3113"/>
    <w:rsid w:val="004D34BF"/>
    <w:rsid w:val="004D34D8"/>
    <w:rsid w:val="004D39C8"/>
    <w:rsid w:val="004D3A59"/>
    <w:rsid w:val="004D3E45"/>
    <w:rsid w:val="004D4716"/>
    <w:rsid w:val="004D47A3"/>
    <w:rsid w:val="004D4ECE"/>
    <w:rsid w:val="004D53CB"/>
    <w:rsid w:val="004D60C5"/>
    <w:rsid w:val="004D70C6"/>
    <w:rsid w:val="004D73D4"/>
    <w:rsid w:val="004E0BF6"/>
    <w:rsid w:val="004E10C4"/>
    <w:rsid w:val="004E11B0"/>
    <w:rsid w:val="004E1E62"/>
    <w:rsid w:val="004E2476"/>
    <w:rsid w:val="004E3A33"/>
    <w:rsid w:val="004E4928"/>
    <w:rsid w:val="004E4E09"/>
    <w:rsid w:val="004E55FB"/>
    <w:rsid w:val="004E6694"/>
    <w:rsid w:val="004E6A8C"/>
    <w:rsid w:val="004E75AB"/>
    <w:rsid w:val="004E77EF"/>
    <w:rsid w:val="004E7CF0"/>
    <w:rsid w:val="004E7F7C"/>
    <w:rsid w:val="004F03EA"/>
    <w:rsid w:val="004F0D14"/>
    <w:rsid w:val="004F10D9"/>
    <w:rsid w:val="004F139A"/>
    <w:rsid w:val="004F2688"/>
    <w:rsid w:val="004F27C5"/>
    <w:rsid w:val="004F3259"/>
    <w:rsid w:val="004F40E8"/>
    <w:rsid w:val="004F4274"/>
    <w:rsid w:val="004F480A"/>
    <w:rsid w:val="004F52FA"/>
    <w:rsid w:val="004F5390"/>
    <w:rsid w:val="004F6272"/>
    <w:rsid w:val="004F67E6"/>
    <w:rsid w:val="004F7784"/>
    <w:rsid w:val="004F7872"/>
    <w:rsid w:val="004F7A9B"/>
    <w:rsid w:val="00500DCA"/>
    <w:rsid w:val="00501C06"/>
    <w:rsid w:val="00501DBC"/>
    <w:rsid w:val="005028D7"/>
    <w:rsid w:val="00502AB2"/>
    <w:rsid w:val="00502B27"/>
    <w:rsid w:val="00502C82"/>
    <w:rsid w:val="00503EE7"/>
    <w:rsid w:val="0050476C"/>
    <w:rsid w:val="005049AA"/>
    <w:rsid w:val="00504F51"/>
    <w:rsid w:val="00505419"/>
    <w:rsid w:val="0050664D"/>
    <w:rsid w:val="00506C54"/>
    <w:rsid w:val="00507D1C"/>
    <w:rsid w:val="00507FF4"/>
    <w:rsid w:val="00510E1E"/>
    <w:rsid w:val="005110E0"/>
    <w:rsid w:val="005110F8"/>
    <w:rsid w:val="00512201"/>
    <w:rsid w:val="00512A76"/>
    <w:rsid w:val="00512BF2"/>
    <w:rsid w:val="00512C04"/>
    <w:rsid w:val="00512D71"/>
    <w:rsid w:val="00512E7D"/>
    <w:rsid w:val="00514176"/>
    <w:rsid w:val="0051443C"/>
    <w:rsid w:val="00514811"/>
    <w:rsid w:val="0051672F"/>
    <w:rsid w:val="0051714A"/>
    <w:rsid w:val="005171E6"/>
    <w:rsid w:val="00517337"/>
    <w:rsid w:val="00517AAA"/>
    <w:rsid w:val="005202CC"/>
    <w:rsid w:val="00520313"/>
    <w:rsid w:val="00520DE0"/>
    <w:rsid w:val="0052447B"/>
    <w:rsid w:val="005251F6"/>
    <w:rsid w:val="0052569C"/>
    <w:rsid w:val="00526161"/>
    <w:rsid w:val="00526DE5"/>
    <w:rsid w:val="00526EA7"/>
    <w:rsid w:val="00527268"/>
    <w:rsid w:val="00530A75"/>
    <w:rsid w:val="00531214"/>
    <w:rsid w:val="00531693"/>
    <w:rsid w:val="005323FF"/>
    <w:rsid w:val="0053269D"/>
    <w:rsid w:val="00532C46"/>
    <w:rsid w:val="005336FF"/>
    <w:rsid w:val="005340A5"/>
    <w:rsid w:val="00534758"/>
    <w:rsid w:val="00534830"/>
    <w:rsid w:val="00534D04"/>
    <w:rsid w:val="00534D4C"/>
    <w:rsid w:val="0053527C"/>
    <w:rsid w:val="00535D3C"/>
    <w:rsid w:val="0053749E"/>
    <w:rsid w:val="005377D6"/>
    <w:rsid w:val="00537944"/>
    <w:rsid w:val="00537970"/>
    <w:rsid w:val="00540467"/>
    <w:rsid w:val="00540FCB"/>
    <w:rsid w:val="00542219"/>
    <w:rsid w:val="00542330"/>
    <w:rsid w:val="00542A55"/>
    <w:rsid w:val="00542BF1"/>
    <w:rsid w:val="00542CBB"/>
    <w:rsid w:val="00542E4E"/>
    <w:rsid w:val="00543DA4"/>
    <w:rsid w:val="00544279"/>
    <w:rsid w:val="00544365"/>
    <w:rsid w:val="00544FBA"/>
    <w:rsid w:val="0054534F"/>
    <w:rsid w:val="0054537C"/>
    <w:rsid w:val="00545C07"/>
    <w:rsid w:val="00546CE4"/>
    <w:rsid w:val="005515F6"/>
    <w:rsid w:val="00552F94"/>
    <w:rsid w:val="005540B6"/>
    <w:rsid w:val="005542D9"/>
    <w:rsid w:val="005544A8"/>
    <w:rsid w:val="00554C73"/>
    <w:rsid w:val="0055676D"/>
    <w:rsid w:val="00556C29"/>
    <w:rsid w:val="00557088"/>
    <w:rsid w:val="0055787A"/>
    <w:rsid w:val="005600CA"/>
    <w:rsid w:val="005601A1"/>
    <w:rsid w:val="0056045D"/>
    <w:rsid w:val="00560702"/>
    <w:rsid w:val="0056096E"/>
    <w:rsid w:val="00560B0A"/>
    <w:rsid w:val="00561194"/>
    <w:rsid w:val="00561777"/>
    <w:rsid w:val="005621E3"/>
    <w:rsid w:val="005623AB"/>
    <w:rsid w:val="0056285E"/>
    <w:rsid w:val="00562B64"/>
    <w:rsid w:val="00562F6A"/>
    <w:rsid w:val="00563399"/>
    <w:rsid w:val="00563546"/>
    <w:rsid w:val="00564362"/>
    <w:rsid w:val="00565239"/>
    <w:rsid w:val="005652DE"/>
    <w:rsid w:val="00565D92"/>
    <w:rsid w:val="00567108"/>
    <w:rsid w:val="0056761E"/>
    <w:rsid w:val="00567686"/>
    <w:rsid w:val="0057019F"/>
    <w:rsid w:val="005701AF"/>
    <w:rsid w:val="0057106D"/>
    <w:rsid w:val="00571A49"/>
    <w:rsid w:val="00572E8C"/>
    <w:rsid w:val="00573B57"/>
    <w:rsid w:val="00575791"/>
    <w:rsid w:val="0057756C"/>
    <w:rsid w:val="00580239"/>
    <w:rsid w:val="00580D0A"/>
    <w:rsid w:val="00581112"/>
    <w:rsid w:val="0058147A"/>
    <w:rsid w:val="005815A4"/>
    <w:rsid w:val="005815FF"/>
    <w:rsid w:val="005818DD"/>
    <w:rsid w:val="00582108"/>
    <w:rsid w:val="005836B1"/>
    <w:rsid w:val="00584972"/>
    <w:rsid w:val="00584F58"/>
    <w:rsid w:val="005853E9"/>
    <w:rsid w:val="00585DB0"/>
    <w:rsid w:val="00586585"/>
    <w:rsid w:val="005871E1"/>
    <w:rsid w:val="005876B4"/>
    <w:rsid w:val="0058789B"/>
    <w:rsid w:val="00587940"/>
    <w:rsid w:val="00590D1D"/>
    <w:rsid w:val="005910A5"/>
    <w:rsid w:val="00591627"/>
    <w:rsid w:val="00591AF1"/>
    <w:rsid w:val="00594372"/>
    <w:rsid w:val="00594498"/>
    <w:rsid w:val="0059453E"/>
    <w:rsid w:val="00594CE3"/>
    <w:rsid w:val="0059514D"/>
    <w:rsid w:val="0059559B"/>
    <w:rsid w:val="005959BB"/>
    <w:rsid w:val="00596C18"/>
    <w:rsid w:val="00597BD4"/>
    <w:rsid w:val="005A0030"/>
    <w:rsid w:val="005A0176"/>
    <w:rsid w:val="005A0691"/>
    <w:rsid w:val="005A1114"/>
    <w:rsid w:val="005A1630"/>
    <w:rsid w:val="005A243E"/>
    <w:rsid w:val="005A2960"/>
    <w:rsid w:val="005A3090"/>
    <w:rsid w:val="005A43F4"/>
    <w:rsid w:val="005A4D01"/>
    <w:rsid w:val="005A528A"/>
    <w:rsid w:val="005A57D6"/>
    <w:rsid w:val="005A58F4"/>
    <w:rsid w:val="005A5978"/>
    <w:rsid w:val="005A623D"/>
    <w:rsid w:val="005A64AC"/>
    <w:rsid w:val="005A66F3"/>
    <w:rsid w:val="005A67F5"/>
    <w:rsid w:val="005A6CD4"/>
    <w:rsid w:val="005A6E82"/>
    <w:rsid w:val="005A701C"/>
    <w:rsid w:val="005A739C"/>
    <w:rsid w:val="005A77F9"/>
    <w:rsid w:val="005A7853"/>
    <w:rsid w:val="005B006A"/>
    <w:rsid w:val="005B015A"/>
    <w:rsid w:val="005B01DE"/>
    <w:rsid w:val="005B05E3"/>
    <w:rsid w:val="005B071F"/>
    <w:rsid w:val="005B0D60"/>
    <w:rsid w:val="005B151D"/>
    <w:rsid w:val="005B1991"/>
    <w:rsid w:val="005B1CA2"/>
    <w:rsid w:val="005B2E39"/>
    <w:rsid w:val="005B41F2"/>
    <w:rsid w:val="005B4293"/>
    <w:rsid w:val="005B42B6"/>
    <w:rsid w:val="005B6405"/>
    <w:rsid w:val="005B661A"/>
    <w:rsid w:val="005B6CEE"/>
    <w:rsid w:val="005B78A2"/>
    <w:rsid w:val="005C05DF"/>
    <w:rsid w:val="005C0AC5"/>
    <w:rsid w:val="005C14F2"/>
    <w:rsid w:val="005C1C97"/>
    <w:rsid w:val="005C2709"/>
    <w:rsid w:val="005C2AF7"/>
    <w:rsid w:val="005C33CF"/>
    <w:rsid w:val="005C36A3"/>
    <w:rsid w:val="005C455C"/>
    <w:rsid w:val="005C4B12"/>
    <w:rsid w:val="005C4D66"/>
    <w:rsid w:val="005C579A"/>
    <w:rsid w:val="005C64F0"/>
    <w:rsid w:val="005C695C"/>
    <w:rsid w:val="005C6B32"/>
    <w:rsid w:val="005C6C94"/>
    <w:rsid w:val="005C75D0"/>
    <w:rsid w:val="005D06EA"/>
    <w:rsid w:val="005D1093"/>
    <w:rsid w:val="005D15E0"/>
    <w:rsid w:val="005D1E5F"/>
    <w:rsid w:val="005D2C73"/>
    <w:rsid w:val="005D31A3"/>
    <w:rsid w:val="005D4141"/>
    <w:rsid w:val="005D4498"/>
    <w:rsid w:val="005D4574"/>
    <w:rsid w:val="005D5882"/>
    <w:rsid w:val="005D5FA2"/>
    <w:rsid w:val="005D6364"/>
    <w:rsid w:val="005D69E2"/>
    <w:rsid w:val="005D6FC2"/>
    <w:rsid w:val="005D72FF"/>
    <w:rsid w:val="005D78A8"/>
    <w:rsid w:val="005D7C7B"/>
    <w:rsid w:val="005E056B"/>
    <w:rsid w:val="005E0AAD"/>
    <w:rsid w:val="005E12F7"/>
    <w:rsid w:val="005E2709"/>
    <w:rsid w:val="005E32B2"/>
    <w:rsid w:val="005E38ED"/>
    <w:rsid w:val="005E462F"/>
    <w:rsid w:val="005E4C85"/>
    <w:rsid w:val="005E4D18"/>
    <w:rsid w:val="005E5E80"/>
    <w:rsid w:val="005E639C"/>
    <w:rsid w:val="005E6AD5"/>
    <w:rsid w:val="005E6F19"/>
    <w:rsid w:val="005E6F24"/>
    <w:rsid w:val="005E712C"/>
    <w:rsid w:val="005E7F43"/>
    <w:rsid w:val="005F0A15"/>
    <w:rsid w:val="005F0C22"/>
    <w:rsid w:val="005F15C3"/>
    <w:rsid w:val="005F18C7"/>
    <w:rsid w:val="005F19D2"/>
    <w:rsid w:val="005F2E21"/>
    <w:rsid w:val="005F2F4B"/>
    <w:rsid w:val="005F318B"/>
    <w:rsid w:val="005F404E"/>
    <w:rsid w:val="005F47D9"/>
    <w:rsid w:val="005F622A"/>
    <w:rsid w:val="005F70E8"/>
    <w:rsid w:val="005F7DEB"/>
    <w:rsid w:val="0060009D"/>
    <w:rsid w:val="006004B0"/>
    <w:rsid w:val="0060070A"/>
    <w:rsid w:val="00601167"/>
    <w:rsid w:val="00602173"/>
    <w:rsid w:val="00602A26"/>
    <w:rsid w:val="00602BC5"/>
    <w:rsid w:val="00603605"/>
    <w:rsid w:val="006046F6"/>
    <w:rsid w:val="00604804"/>
    <w:rsid w:val="00604A2A"/>
    <w:rsid w:val="00605F10"/>
    <w:rsid w:val="006067BD"/>
    <w:rsid w:val="00606CA8"/>
    <w:rsid w:val="006070E8"/>
    <w:rsid w:val="00607E7B"/>
    <w:rsid w:val="00610A65"/>
    <w:rsid w:val="00611232"/>
    <w:rsid w:val="00612098"/>
    <w:rsid w:val="006120E4"/>
    <w:rsid w:val="006125FE"/>
    <w:rsid w:val="00612B1B"/>
    <w:rsid w:val="00612C42"/>
    <w:rsid w:val="0061303F"/>
    <w:rsid w:val="00613AB5"/>
    <w:rsid w:val="00614301"/>
    <w:rsid w:val="0061525F"/>
    <w:rsid w:val="00615448"/>
    <w:rsid w:val="00615D5B"/>
    <w:rsid w:val="00616808"/>
    <w:rsid w:val="00616C6F"/>
    <w:rsid w:val="00616CD7"/>
    <w:rsid w:val="00616E9B"/>
    <w:rsid w:val="0061709B"/>
    <w:rsid w:val="006176BA"/>
    <w:rsid w:val="006206D7"/>
    <w:rsid w:val="00620A31"/>
    <w:rsid w:val="00621371"/>
    <w:rsid w:val="006213AF"/>
    <w:rsid w:val="00621AA6"/>
    <w:rsid w:val="00621CAC"/>
    <w:rsid w:val="00622859"/>
    <w:rsid w:val="00622B3C"/>
    <w:rsid w:val="00623625"/>
    <w:rsid w:val="00623929"/>
    <w:rsid w:val="006242A7"/>
    <w:rsid w:val="0062499A"/>
    <w:rsid w:val="0062526E"/>
    <w:rsid w:val="00626010"/>
    <w:rsid w:val="006260D7"/>
    <w:rsid w:val="0062640C"/>
    <w:rsid w:val="00627289"/>
    <w:rsid w:val="006272AB"/>
    <w:rsid w:val="00627B58"/>
    <w:rsid w:val="00627F08"/>
    <w:rsid w:val="0063022F"/>
    <w:rsid w:val="00630A18"/>
    <w:rsid w:val="00630FDF"/>
    <w:rsid w:val="00631D3A"/>
    <w:rsid w:val="00632532"/>
    <w:rsid w:val="00632BEA"/>
    <w:rsid w:val="00633655"/>
    <w:rsid w:val="0063391A"/>
    <w:rsid w:val="00634325"/>
    <w:rsid w:val="006346AA"/>
    <w:rsid w:val="00634A75"/>
    <w:rsid w:val="00635DBB"/>
    <w:rsid w:val="00636852"/>
    <w:rsid w:val="00637DBE"/>
    <w:rsid w:val="0064094E"/>
    <w:rsid w:val="00641064"/>
    <w:rsid w:val="00641912"/>
    <w:rsid w:val="006420B1"/>
    <w:rsid w:val="006421C1"/>
    <w:rsid w:val="00642AC3"/>
    <w:rsid w:val="00642E9B"/>
    <w:rsid w:val="00643671"/>
    <w:rsid w:val="0064416A"/>
    <w:rsid w:val="00644639"/>
    <w:rsid w:val="00644BB9"/>
    <w:rsid w:val="00644E68"/>
    <w:rsid w:val="00645103"/>
    <w:rsid w:val="00645CBC"/>
    <w:rsid w:val="00645F6A"/>
    <w:rsid w:val="0064745B"/>
    <w:rsid w:val="006474C2"/>
    <w:rsid w:val="0064762A"/>
    <w:rsid w:val="006476E3"/>
    <w:rsid w:val="00647DAB"/>
    <w:rsid w:val="00647F28"/>
    <w:rsid w:val="006515F4"/>
    <w:rsid w:val="0065220B"/>
    <w:rsid w:val="0065441D"/>
    <w:rsid w:val="006549E2"/>
    <w:rsid w:val="00655406"/>
    <w:rsid w:val="006555E4"/>
    <w:rsid w:val="00655FBB"/>
    <w:rsid w:val="00656099"/>
    <w:rsid w:val="0065637B"/>
    <w:rsid w:val="00656749"/>
    <w:rsid w:val="006575E3"/>
    <w:rsid w:val="00657BF4"/>
    <w:rsid w:val="006601F7"/>
    <w:rsid w:val="00660DC1"/>
    <w:rsid w:val="0066112B"/>
    <w:rsid w:val="00661471"/>
    <w:rsid w:val="00661513"/>
    <w:rsid w:val="006617CB"/>
    <w:rsid w:val="006618E6"/>
    <w:rsid w:val="006619A2"/>
    <w:rsid w:val="00662A46"/>
    <w:rsid w:val="0066346A"/>
    <w:rsid w:val="00663E4E"/>
    <w:rsid w:val="0066412A"/>
    <w:rsid w:val="006641F6"/>
    <w:rsid w:val="006643F7"/>
    <w:rsid w:val="00664663"/>
    <w:rsid w:val="00664722"/>
    <w:rsid w:val="006654B8"/>
    <w:rsid w:val="006669FF"/>
    <w:rsid w:val="00666A27"/>
    <w:rsid w:val="00667B4A"/>
    <w:rsid w:val="00670171"/>
    <w:rsid w:val="00670701"/>
    <w:rsid w:val="00670866"/>
    <w:rsid w:val="00673453"/>
    <w:rsid w:val="00673878"/>
    <w:rsid w:val="00674ADF"/>
    <w:rsid w:val="00675C55"/>
    <w:rsid w:val="00676A4B"/>
    <w:rsid w:val="00676F39"/>
    <w:rsid w:val="00677472"/>
    <w:rsid w:val="006778D7"/>
    <w:rsid w:val="00677D1E"/>
    <w:rsid w:val="00680538"/>
    <w:rsid w:val="00680EA9"/>
    <w:rsid w:val="00680FE6"/>
    <w:rsid w:val="0068102D"/>
    <w:rsid w:val="00681C5B"/>
    <w:rsid w:val="00681CC1"/>
    <w:rsid w:val="00681D78"/>
    <w:rsid w:val="00682414"/>
    <w:rsid w:val="00682D63"/>
    <w:rsid w:val="00682E23"/>
    <w:rsid w:val="00682E53"/>
    <w:rsid w:val="006837CA"/>
    <w:rsid w:val="00683C1F"/>
    <w:rsid w:val="00683DB0"/>
    <w:rsid w:val="0068448E"/>
    <w:rsid w:val="00684656"/>
    <w:rsid w:val="00684A4D"/>
    <w:rsid w:val="00685203"/>
    <w:rsid w:val="00685253"/>
    <w:rsid w:val="006854EC"/>
    <w:rsid w:val="006854FC"/>
    <w:rsid w:val="00687989"/>
    <w:rsid w:val="00687A5C"/>
    <w:rsid w:val="00687D72"/>
    <w:rsid w:val="00687FA1"/>
    <w:rsid w:val="00690A07"/>
    <w:rsid w:val="00692236"/>
    <w:rsid w:val="00692A22"/>
    <w:rsid w:val="00692F47"/>
    <w:rsid w:val="00693290"/>
    <w:rsid w:val="00693CED"/>
    <w:rsid w:val="006941B7"/>
    <w:rsid w:val="0069420B"/>
    <w:rsid w:val="006947B4"/>
    <w:rsid w:val="006948F2"/>
    <w:rsid w:val="0069673C"/>
    <w:rsid w:val="006969FA"/>
    <w:rsid w:val="00697BAC"/>
    <w:rsid w:val="00697E97"/>
    <w:rsid w:val="006A012A"/>
    <w:rsid w:val="006A05F7"/>
    <w:rsid w:val="006A1E80"/>
    <w:rsid w:val="006A259A"/>
    <w:rsid w:val="006A33E7"/>
    <w:rsid w:val="006A380E"/>
    <w:rsid w:val="006A3968"/>
    <w:rsid w:val="006A3994"/>
    <w:rsid w:val="006A3C0E"/>
    <w:rsid w:val="006A4D9D"/>
    <w:rsid w:val="006A4E3A"/>
    <w:rsid w:val="006A5BBA"/>
    <w:rsid w:val="006B0133"/>
    <w:rsid w:val="006B041B"/>
    <w:rsid w:val="006B0D0D"/>
    <w:rsid w:val="006B0FF8"/>
    <w:rsid w:val="006B1829"/>
    <w:rsid w:val="006B241E"/>
    <w:rsid w:val="006B35A4"/>
    <w:rsid w:val="006B37EF"/>
    <w:rsid w:val="006B3BD1"/>
    <w:rsid w:val="006B3C79"/>
    <w:rsid w:val="006B4170"/>
    <w:rsid w:val="006B41F9"/>
    <w:rsid w:val="006B4B6F"/>
    <w:rsid w:val="006B5207"/>
    <w:rsid w:val="006B5D3D"/>
    <w:rsid w:val="006B6566"/>
    <w:rsid w:val="006B719D"/>
    <w:rsid w:val="006B7CD3"/>
    <w:rsid w:val="006C1B06"/>
    <w:rsid w:val="006C1FCE"/>
    <w:rsid w:val="006C209C"/>
    <w:rsid w:val="006C21DA"/>
    <w:rsid w:val="006C262C"/>
    <w:rsid w:val="006C334D"/>
    <w:rsid w:val="006C344C"/>
    <w:rsid w:val="006C3603"/>
    <w:rsid w:val="006C3EA3"/>
    <w:rsid w:val="006C4072"/>
    <w:rsid w:val="006C49ED"/>
    <w:rsid w:val="006C683A"/>
    <w:rsid w:val="006C74C7"/>
    <w:rsid w:val="006C7BF0"/>
    <w:rsid w:val="006C7F66"/>
    <w:rsid w:val="006D08CF"/>
    <w:rsid w:val="006D0FF0"/>
    <w:rsid w:val="006D2C84"/>
    <w:rsid w:val="006D32B8"/>
    <w:rsid w:val="006D467B"/>
    <w:rsid w:val="006D5099"/>
    <w:rsid w:val="006D53D1"/>
    <w:rsid w:val="006D5723"/>
    <w:rsid w:val="006D59CB"/>
    <w:rsid w:val="006D5AAC"/>
    <w:rsid w:val="006D6162"/>
    <w:rsid w:val="006D61B7"/>
    <w:rsid w:val="006D6607"/>
    <w:rsid w:val="006D67F5"/>
    <w:rsid w:val="006D764E"/>
    <w:rsid w:val="006D7B93"/>
    <w:rsid w:val="006E03C9"/>
    <w:rsid w:val="006E0785"/>
    <w:rsid w:val="006E0C27"/>
    <w:rsid w:val="006E11ED"/>
    <w:rsid w:val="006E21F2"/>
    <w:rsid w:val="006E22AC"/>
    <w:rsid w:val="006E2366"/>
    <w:rsid w:val="006E2439"/>
    <w:rsid w:val="006E2633"/>
    <w:rsid w:val="006E3312"/>
    <w:rsid w:val="006E46FD"/>
    <w:rsid w:val="006E4A9E"/>
    <w:rsid w:val="006E4D66"/>
    <w:rsid w:val="006E4E54"/>
    <w:rsid w:val="006E6595"/>
    <w:rsid w:val="006E7570"/>
    <w:rsid w:val="006F0171"/>
    <w:rsid w:val="006F05AA"/>
    <w:rsid w:val="006F0C3F"/>
    <w:rsid w:val="006F0EA9"/>
    <w:rsid w:val="006F16ED"/>
    <w:rsid w:val="006F1BD0"/>
    <w:rsid w:val="006F1C1B"/>
    <w:rsid w:val="006F2489"/>
    <w:rsid w:val="006F2863"/>
    <w:rsid w:val="006F30B2"/>
    <w:rsid w:val="006F35A5"/>
    <w:rsid w:val="006F385D"/>
    <w:rsid w:val="006F38D3"/>
    <w:rsid w:val="006F3EFB"/>
    <w:rsid w:val="006F572E"/>
    <w:rsid w:val="006F630C"/>
    <w:rsid w:val="006F6FD1"/>
    <w:rsid w:val="006F7513"/>
    <w:rsid w:val="006F7B30"/>
    <w:rsid w:val="0070009A"/>
    <w:rsid w:val="007001B7"/>
    <w:rsid w:val="007001B8"/>
    <w:rsid w:val="007003D3"/>
    <w:rsid w:val="0070144B"/>
    <w:rsid w:val="00702A2D"/>
    <w:rsid w:val="00705470"/>
    <w:rsid w:val="00705721"/>
    <w:rsid w:val="00705791"/>
    <w:rsid w:val="00705A8A"/>
    <w:rsid w:val="00705B14"/>
    <w:rsid w:val="00705C6D"/>
    <w:rsid w:val="00705F62"/>
    <w:rsid w:val="00706191"/>
    <w:rsid w:val="00710350"/>
    <w:rsid w:val="0071036B"/>
    <w:rsid w:val="007104FE"/>
    <w:rsid w:val="00710937"/>
    <w:rsid w:val="00710D8F"/>
    <w:rsid w:val="00710F21"/>
    <w:rsid w:val="007116B8"/>
    <w:rsid w:val="0071173B"/>
    <w:rsid w:val="00711AD5"/>
    <w:rsid w:val="00712B1B"/>
    <w:rsid w:val="00713371"/>
    <w:rsid w:val="00713A78"/>
    <w:rsid w:val="00713A9E"/>
    <w:rsid w:val="00713D92"/>
    <w:rsid w:val="00714288"/>
    <w:rsid w:val="00714569"/>
    <w:rsid w:val="007147DD"/>
    <w:rsid w:val="00714941"/>
    <w:rsid w:val="007149F4"/>
    <w:rsid w:val="00715479"/>
    <w:rsid w:val="007154C6"/>
    <w:rsid w:val="00715848"/>
    <w:rsid w:val="00716521"/>
    <w:rsid w:val="00716592"/>
    <w:rsid w:val="007167CF"/>
    <w:rsid w:val="00716ADB"/>
    <w:rsid w:val="0072049A"/>
    <w:rsid w:val="00720D2F"/>
    <w:rsid w:val="00721DCB"/>
    <w:rsid w:val="0072324F"/>
    <w:rsid w:val="0072375A"/>
    <w:rsid w:val="00723E41"/>
    <w:rsid w:val="0072464C"/>
    <w:rsid w:val="00724A87"/>
    <w:rsid w:val="00724CE4"/>
    <w:rsid w:val="007253A0"/>
    <w:rsid w:val="007265AE"/>
    <w:rsid w:val="00726740"/>
    <w:rsid w:val="007276ED"/>
    <w:rsid w:val="00727B14"/>
    <w:rsid w:val="00727B80"/>
    <w:rsid w:val="007307D7"/>
    <w:rsid w:val="007308F9"/>
    <w:rsid w:val="007317D5"/>
    <w:rsid w:val="007319AA"/>
    <w:rsid w:val="00733B19"/>
    <w:rsid w:val="007343D8"/>
    <w:rsid w:val="0073451A"/>
    <w:rsid w:val="007355C0"/>
    <w:rsid w:val="007355E2"/>
    <w:rsid w:val="00735B1B"/>
    <w:rsid w:val="00735BFA"/>
    <w:rsid w:val="00736765"/>
    <w:rsid w:val="007378A0"/>
    <w:rsid w:val="00737E87"/>
    <w:rsid w:val="00740CF8"/>
    <w:rsid w:val="00741216"/>
    <w:rsid w:val="007417A9"/>
    <w:rsid w:val="00742399"/>
    <w:rsid w:val="007425D9"/>
    <w:rsid w:val="00743506"/>
    <w:rsid w:val="00743F89"/>
    <w:rsid w:val="00743FDE"/>
    <w:rsid w:val="00744AC3"/>
    <w:rsid w:val="007456F2"/>
    <w:rsid w:val="00745A00"/>
    <w:rsid w:val="00745EAB"/>
    <w:rsid w:val="00746079"/>
    <w:rsid w:val="00746207"/>
    <w:rsid w:val="007469F8"/>
    <w:rsid w:val="00747B33"/>
    <w:rsid w:val="00750701"/>
    <w:rsid w:val="007507BA"/>
    <w:rsid w:val="00750FD6"/>
    <w:rsid w:val="00751788"/>
    <w:rsid w:val="00751CB1"/>
    <w:rsid w:val="007523D3"/>
    <w:rsid w:val="007531DD"/>
    <w:rsid w:val="00754523"/>
    <w:rsid w:val="00754A59"/>
    <w:rsid w:val="00754E74"/>
    <w:rsid w:val="00755995"/>
    <w:rsid w:val="00755A10"/>
    <w:rsid w:val="0075609F"/>
    <w:rsid w:val="007561AB"/>
    <w:rsid w:val="00756C49"/>
    <w:rsid w:val="00757B02"/>
    <w:rsid w:val="007605FE"/>
    <w:rsid w:val="00761D2A"/>
    <w:rsid w:val="00762F51"/>
    <w:rsid w:val="007638B6"/>
    <w:rsid w:val="007642CC"/>
    <w:rsid w:val="00764314"/>
    <w:rsid w:val="00765998"/>
    <w:rsid w:val="00765D58"/>
    <w:rsid w:val="00766A18"/>
    <w:rsid w:val="0076748D"/>
    <w:rsid w:val="007703FD"/>
    <w:rsid w:val="0077072E"/>
    <w:rsid w:val="007709CD"/>
    <w:rsid w:val="007712A7"/>
    <w:rsid w:val="00771730"/>
    <w:rsid w:val="0077361C"/>
    <w:rsid w:val="00774283"/>
    <w:rsid w:val="00774B1C"/>
    <w:rsid w:val="00774F51"/>
    <w:rsid w:val="007750D4"/>
    <w:rsid w:val="0077521B"/>
    <w:rsid w:val="00775B98"/>
    <w:rsid w:val="00775BE0"/>
    <w:rsid w:val="00776072"/>
    <w:rsid w:val="007760AE"/>
    <w:rsid w:val="007770B3"/>
    <w:rsid w:val="007777A5"/>
    <w:rsid w:val="00777C49"/>
    <w:rsid w:val="00780F84"/>
    <w:rsid w:val="00781081"/>
    <w:rsid w:val="0078110D"/>
    <w:rsid w:val="00781C7F"/>
    <w:rsid w:val="0078232F"/>
    <w:rsid w:val="007824F7"/>
    <w:rsid w:val="00782BDE"/>
    <w:rsid w:val="00782C6F"/>
    <w:rsid w:val="00782EEC"/>
    <w:rsid w:val="00783A00"/>
    <w:rsid w:val="00783D45"/>
    <w:rsid w:val="00783F68"/>
    <w:rsid w:val="00784382"/>
    <w:rsid w:val="0078490F"/>
    <w:rsid w:val="00784DEE"/>
    <w:rsid w:val="007851EC"/>
    <w:rsid w:val="00785921"/>
    <w:rsid w:val="00785A4A"/>
    <w:rsid w:val="00785B13"/>
    <w:rsid w:val="0078677C"/>
    <w:rsid w:val="00786939"/>
    <w:rsid w:val="007876B6"/>
    <w:rsid w:val="00787A05"/>
    <w:rsid w:val="007902AF"/>
    <w:rsid w:val="00791F3A"/>
    <w:rsid w:val="007928A6"/>
    <w:rsid w:val="007929C2"/>
    <w:rsid w:val="007943E1"/>
    <w:rsid w:val="007944D1"/>
    <w:rsid w:val="0079469B"/>
    <w:rsid w:val="00794C41"/>
    <w:rsid w:val="00794C4B"/>
    <w:rsid w:val="00794D96"/>
    <w:rsid w:val="0079602E"/>
    <w:rsid w:val="00796846"/>
    <w:rsid w:val="007A0A84"/>
    <w:rsid w:val="007A0C4A"/>
    <w:rsid w:val="007A1596"/>
    <w:rsid w:val="007A1724"/>
    <w:rsid w:val="007A2DBA"/>
    <w:rsid w:val="007A40F9"/>
    <w:rsid w:val="007A52DE"/>
    <w:rsid w:val="007A6569"/>
    <w:rsid w:val="007A66B3"/>
    <w:rsid w:val="007A681B"/>
    <w:rsid w:val="007A6887"/>
    <w:rsid w:val="007A71B5"/>
    <w:rsid w:val="007A7958"/>
    <w:rsid w:val="007A7EDC"/>
    <w:rsid w:val="007B01B4"/>
    <w:rsid w:val="007B04AC"/>
    <w:rsid w:val="007B0DAD"/>
    <w:rsid w:val="007B0DFE"/>
    <w:rsid w:val="007B1896"/>
    <w:rsid w:val="007B19E0"/>
    <w:rsid w:val="007B1B6B"/>
    <w:rsid w:val="007B1EBD"/>
    <w:rsid w:val="007B2091"/>
    <w:rsid w:val="007B2287"/>
    <w:rsid w:val="007B2BCE"/>
    <w:rsid w:val="007B2E47"/>
    <w:rsid w:val="007B3263"/>
    <w:rsid w:val="007B52D2"/>
    <w:rsid w:val="007B58A8"/>
    <w:rsid w:val="007B6E5A"/>
    <w:rsid w:val="007B7742"/>
    <w:rsid w:val="007B7857"/>
    <w:rsid w:val="007B7AED"/>
    <w:rsid w:val="007C0478"/>
    <w:rsid w:val="007C13DA"/>
    <w:rsid w:val="007C1758"/>
    <w:rsid w:val="007C24F8"/>
    <w:rsid w:val="007C2EE4"/>
    <w:rsid w:val="007C2F7B"/>
    <w:rsid w:val="007C5025"/>
    <w:rsid w:val="007C5237"/>
    <w:rsid w:val="007C5312"/>
    <w:rsid w:val="007C537F"/>
    <w:rsid w:val="007C5A16"/>
    <w:rsid w:val="007C5C82"/>
    <w:rsid w:val="007C5E7B"/>
    <w:rsid w:val="007C6127"/>
    <w:rsid w:val="007C61C2"/>
    <w:rsid w:val="007C621A"/>
    <w:rsid w:val="007C635E"/>
    <w:rsid w:val="007C77C4"/>
    <w:rsid w:val="007D00C3"/>
    <w:rsid w:val="007D0EC1"/>
    <w:rsid w:val="007D1C20"/>
    <w:rsid w:val="007D1EE3"/>
    <w:rsid w:val="007D238A"/>
    <w:rsid w:val="007D3018"/>
    <w:rsid w:val="007D33C5"/>
    <w:rsid w:val="007D3E65"/>
    <w:rsid w:val="007D3FA9"/>
    <w:rsid w:val="007D4C83"/>
    <w:rsid w:val="007D522A"/>
    <w:rsid w:val="007D52DA"/>
    <w:rsid w:val="007D59B7"/>
    <w:rsid w:val="007D5F6F"/>
    <w:rsid w:val="007D608E"/>
    <w:rsid w:val="007D6CF9"/>
    <w:rsid w:val="007D743B"/>
    <w:rsid w:val="007D7AB7"/>
    <w:rsid w:val="007E1B8E"/>
    <w:rsid w:val="007E2625"/>
    <w:rsid w:val="007E3344"/>
    <w:rsid w:val="007E361F"/>
    <w:rsid w:val="007E3F71"/>
    <w:rsid w:val="007E4857"/>
    <w:rsid w:val="007E4EF8"/>
    <w:rsid w:val="007E5831"/>
    <w:rsid w:val="007E584A"/>
    <w:rsid w:val="007E5CE0"/>
    <w:rsid w:val="007E5F17"/>
    <w:rsid w:val="007E6198"/>
    <w:rsid w:val="007E6AD2"/>
    <w:rsid w:val="007E702C"/>
    <w:rsid w:val="007E740A"/>
    <w:rsid w:val="007E7447"/>
    <w:rsid w:val="007F0B5C"/>
    <w:rsid w:val="007F0C7F"/>
    <w:rsid w:val="007F134B"/>
    <w:rsid w:val="007F1E93"/>
    <w:rsid w:val="007F2619"/>
    <w:rsid w:val="007F39AB"/>
    <w:rsid w:val="007F3CE8"/>
    <w:rsid w:val="007F3FE1"/>
    <w:rsid w:val="007F4145"/>
    <w:rsid w:val="007F5279"/>
    <w:rsid w:val="007F54A5"/>
    <w:rsid w:val="007F5790"/>
    <w:rsid w:val="007F58EA"/>
    <w:rsid w:val="007F5D2C"/>
    <w:rsid w:val="007F6299"/>
    <w:rsid w:val="007F6983"/>
    <w:rsid w:val="007F6DB7"/>
    <w:rsid w:val="007F70FF"/>
    <w:rsid w:val="007F71FF"/>
    <w:rsid w:val="007F732A"/>
    <w:rsid w:val="008000A9"/>
    <w:rsid w:val="008000C9"/>
    <w:rsid w:val="00800882"/>
    <w:rsid w:val="00800DB9"/>
    <w:rsid w:val="0080135F"/>
    <w:rsid w:val="008023A6"/>
    <w:rsid w:val="0080371A"/>
    <w:rsid w:val="00803B34"/>
    <w:rsid w:val="00804166"/>
    <w:rsid w:val="00804D10"/>
    <w:rsid w:val="0080505A"/>
    <w:rsid w:val="00805096"/>
    <w:rsid w:val="0080614B"/>
    <w:rsid w:val="00806BC1"/>
    <w:rsid w:val="00806F9F"/>
    <w:rsid w:val="008072A3"/>
    <w:rsid w:val="008077C6"/>
    <w:rsid w:val="00807F31"/>
    <w:rsid w:val="00811017"/>
    <w:rsid w:val="0081165B"/>
    <w:rsid w:val="008126E2"/>
    <w:rsid w:val="00813C2D"/>
    <w:rsid w:val="008143DE"/>
    <w:rsid w:val="00814F2C"/>
    <w:rsid w:val="0081504C"/>
    <w:rsid w:val="0081524A"/>
    <w:rsid w:val="00815FD6"/>
    <w:rsid w:val="00816277"/>
    <w:rsid w:val="0081658E"/>
    <w:rsid w:val="00816D71"/>
    <w:rsid w:val="00816EC6"/>
    <w:rsid w:val="0081719A"/>
    <w:rsid w:val="008173C1"/>
    <w:rsid w:val="00817441"/>
    <w:rsid w:val="00820C91"/>
    <w:rsid w:val="00821444"/>
    <w:rsid w:val="0082179C"/>
    <w:rsid w:val="00821F92"/>
    <w:rsid w:val="0082261D"/>
    <w:rsid w:val="00822837"/>
    <w:rsid w:val="008233FC"/>
    <w:rsid w:val="00823903"/>
    <w:rsid w:val="00823F4A"/>
    <w:rsid w:val="00823F75"/>
    <w:rsid w:val="008253D0"/>
    <w:rsid w:val="00825B1E"/>
    <w:rsid w:val="00825ECC"/>
    <w:rsid w:val="008268B1"/>
    <w:rsid w:val="008271ED"/>
    <w:rsid w:val="008302F3"/>
    <w:rsid w:val="00830511"/>
    <w:rsid w:val="00830856"/>
    <w:rsid w:val="00830918"/>
    <w:rsid w:val="00830BAA"/>
    <w:rsid w:val="00831744"/>
    <w:rsid w:val="008317D3"/>
    <w:rsid w:val="008319C7"/>
    <w:rsid w:val="0083350A"/>
    <w:rsid w:val="00834090"/>
    <w:rsid w:val="008349F5"/>
    <w:rsid w:val="00834E59"/>
    <w:rsid w:val="00835051"/>
    <w:rsid w:val="008356A5"/>
    <w:rsid w:val="00835A09"/>
    <w:rsid w:val="00836248"/>
    <w:rsid w:val="008368F2"/>
    <w:rsid w:val="00836E86"/>
    <w:rsid w:val="00837494"/>
    <w:rsid w:val="008406CE"/>
    <w:rsid w:val="00840832"/>
    <w:rsid w:val="00840AD3"/>
    <w:rsid w:val="00840D16"/>
    <w:rsid w:val="00841050"/>
    <w:rsid w:val="0084126D"/>
    <w:rsid w:val="008418FD"/>
    <w:rsid w:val="00841A13"/>
    <w:rsid w:val="00841C21"/>
    <w:rsid w:val="0084205F"/>
    <w:rsid w:val="00843ADB"/>
    <w:rsid w:val="00843D33"/>
    <w:rsid w:val="00843E3C"/>
    <w:rsid w:val="008443AA"/>
    <w:rsid w:val="00845833"/>
    <w:rsid w:val="0085104D"/>
    <w:rsid w:val="00852C66"/>
    <w:rsid w:val="00853AAA"/>
    <w:rsid w:val="00853D20"/>
    <w:rsid w:val="00854658"/>
    <w:rsid w:val="008551BE"/>
    <w:rsid w:val="008553DB"/>
    <w:rsid w:val="00855807"/>
    <w:rsid w:val="00855FB3"/>
    <w:rsid w:val="008560F2"/>
    <w:rsid w:val="00856DD4"/>
    <w:rsid w:val="00857C8F"/>
    <w:rsid w:val="00857D03"/>
    <w:rsid w:val="00857ED0"/>
    <w:rsid w:val="00860E22"/>
    <w:rsid w:val="00861BE7"/>
    <w:rsid w:val="00863489"/>
    <w:rsid w:val="00864AA5"/>
    <w:rsid w:val="00866A5A"/>
    <w:rsid w:val="00867BFC"/>
    <w:rsid w:val="00867FB3"/>
    <w:rsid w:val="0087032B"/>
    <w:rsid w:val="008703E1"/>
    <w:rsid w:val="008712A9"/>
    <w:rsid w:val="0087179A"/>
    <w:rsid w:val="00871A4F"/>
    <w:rsid w:val="00871B32"/>
    <w:rsid w:val="00871D4A"/>
    <w:rsid w:val="0087219D"/>
    <w:rsid w:val="0087275C"/>
    <w:rsid w:val="00872B4B"/>
    <w:rsid w:val="008740F2"/>
    <w:rsid w:val="00874172"/>
    <w:rsid w:val="00874D30"/>
    <w:rsid w:val="00874D39"/>
    <w:rsid w:val="00875264"/>
    <w:rsid w:val="008755CE"/>
    <w:rsid w:val="00876230"/>
    <w:rsid w:val="0087636F"/>
    <w:rsid w:val="008763FC"/>
    <w:rsid w:val="008769C2"/>
    <w:rsid w:val="00876E06"/>
    <w:rsid w:val="0087736A"/>
    <w:rsid w:val="00877452"/>
    <w:rsid w:val="00877DCD"/>
    <w:rsid w:val="008806F3"/>
    <w:rsid w:val="0088076A"/>
    <w:rsid w:val="008813B9"/>
    <w:rsid w:val="008818D1"/>
    <w:rsid w:val="00881C90"/>
    <w:rsid w:val="00882566"/>
    <w:rsid w:val="00882E2E"/>
    <w:rsid w:val="0088381F"/>
    <w:rsid w:val="00883821"/>
    <w:rsid w:val="00883CE0"/>
    <w:rsid w:val="00886BF6"/>
    <w:rsid w:val="00886FF3"/>
    <w:rsid w:val="00887F34"/>
    <w:rsid w:val="008900B2"/>
    <w:rsid w:val="0089011F"/>
    <w:rsid w:val="00891615"/>
    <w:rsid w:val="008919BB"/>
    <w:rsid w:val="0089473F"/>
    <w:rsid w:val="00894B98"/>
    <w:rsid w:val="008960EC"/>
    <w:rsid w:val="00896157"/>
    <w:rsid w:val="008965D3"/>
    <w:rsid w:val="00896F35"/>
    <w:rsid w:val="008978D2"/>
    <w:rsid w:val="00897DC6"/>
    <w:rsid w:val="008A0755"/>
    <w:rsid w:val="008A0A8A"/>
    <w:rsid w:val="008A11D1"/>
    <w:rsid w:val="008A159D"/>
    <w:rsid w:val="008A16DF"/>
    <w:rsid w:val="008A2363"/>
    <w:rsid w:val="008A270E"/>
    <w:rsid w:val="008A2BFA"/>
    <w:rsid w:val="008A3292"/>
    <w:rsid w:val="008A3CB7"/>
    <w:rsid w:val="008A44C9"/>
    <w:rsid w:val="008A4666"/>
    <w:rsid w:val="008A4DEA"/>
    <w:rsid w:val="008A5DFD"/>
    <w:rsid w:val="008A76B4"/>
    <w:rsid w:val="008A7AE0"/>
    <w:rsid w:val="008A7CAA"/>
    <w:rsid w:val="008A7D70"/>
    <w:rsid w:val="008B0DA5"/>
    <w:rsid w:val="008B1299"/>
    <w:rsid w:val="008B163E"/>
    <w:rsid w:val="008B1683"/>
    <w:rsid w:val="008B169D"/>
    <w:rsid w:val="008B1ED8"/>
    <w:rsid w:val="008B3E0F"/>
    <w:rsid w:val="008B48DF"/>
    <w:rsid w:val="008B579A"/>
    <w:rsid w:val="008B59C6"/>
    <w:rsid w:val="008B64A3"/>
    <w:rsid w:val="008B6AC6"/>
    <w:rsid w:val="008B6B22"/>
    <w:rsid w:val="008B6D22"/>
    <w:rsid w:val="008B76B3"/>
    <w:rsid w:val="008B7D3F"/>
    <w:rsid w:val="008B7E1D"/>
    <w:rsid w:val="008C06B5"/>
    <w:rsid w:val="008C0C48"/>
    <w:rsid w:val="008C12EE"/>
    <w:rsid w:val="008C1604"/>
    <w:rsid w:val="008C190A"/>
    <w:rsid w:val="008C1912"/>
    <w:rsid w:val="008C1976"/>
    <w:rsid w:val="008C2282"/>
    <w:rsid w:val="008C2BBB"/>
    <w:rsid w:val="008C3B41"/>
    <w:rsid w:val="008C460A"/>
    <w:rsid w:val="008C5970"/>
    <w:rsid w:val="008C5FC3"/>
    <w:rsid w:val="008C64E2"/>
    <w:rsid w:val="008C73C0"/>
    <w:rsid w:val="008D0496"/>
    <w:rsid w:val="008D04BC"/>
    <w:rsid w:val="008D07C8"/>
    <w:rsid w:val="008D0997"/>
    <w:rsid w:val="008D1484"/>
    <w:rsid w:val="008D26F0"/>
    <w:rsid w:val="008D3CFB"/>
    <w:rsid w:val="008D546B"/>
    <w:rsid w:val="008D6206"/>
    <w:rsid w:val="008D6940"/>
    <w:rsid w:val="008D6BBC"/>
    <w:rsid w:val="008D71FA"/>
    <w:rsid w:val="008E519B"/>
    <w:rsid w:val="008E5DC6"/>
    <w:rsid w:val="008E6A93"/>
    <w:rsid w:val="008E76FE"/>
    <w:rsid w:val="008E7A67"/>
    <w:rsid w:val="008E7B24"/>
    <w:rsid w:val="008E7D6A"/>
    <w:rsid w:val="008E7DA1"/>
    <w:rsid w:val="008E7F47"/>
    <w:rsid w:val="008F03F7"/>
    <w:rsid w:val="008F0DF3"/>
    <w:rsid w:val="008F1012"/>
    <w:rsid w:val="008F1904"/>
    <w:rsid w:val="008F1A24"/>
    <w:rsid w:val="008F224E"/>
    <w:rsid w:val="008F2386"/>
    <w:rsid w:val="008F2FC4"/>
    <w:rsid w:val="008F3DFE"/>
    <w:rsid w:val="008F3F2A"/>
    <w:rsid w:val="008F418A"/>
    <w:rsid w:val="008F49CF"/>
    <w:rsid w:val="008F5B1B"/>
    <w:rsid w:val="008F6200"/>
    <w:rsid w:val="008F6361"/>
    <w:rsid w:val="008F6730"/>
    <w:rsid w:val="008F6D92"/>
    <w:rsid w:val="008F7574"/>
    <w:rsid w:val="008F7BE2"/>
    <w:rsid w:val="00901245"/>
    <w:rsid w:val="00901395"/>
    <w:rsid w:val="009020AE"/>
    <w:rsid w:val="00902924"/>
    <w:rsid w:val="009030B2"/>
    <w:rsid w:val="009031CF"/>
    <w:rsid w:val="00903244"/>
    <w:rsid w:val="009038CC"/>
    <w:rsid w:val="0090394E"/>
    <w:rsid w:val="00903B26"/>
    <w:rsid w:val="00904DB8"/>
    <w:rsid w:val="0090542C"/>
    <w:rsid w:val="0090667A"/>
    <w:rsid w:val="0090799D"/>
    <w:rsid w:val="00907A80"/>
    <w:rsid w:val="00910155"/>
    <w:rsid w:val="009101CF"/>
    <w:rsid w:val="00910405"/>
    <w:rsid w:val="009106F8"/>
    <w:rsid w:val="00910A96"/>
    <w:rsid w:val="00911429"/>
    <w:rsid w:val="009115AC"/>
    <w:rsid w:val="0091167C"/>
    <w:rsid w:val="0091211C"/>
    <w:rsid w:val="00914B4F"/>
    <w:rsid w:val="00914D01"/>
    <w:rsid w:val="00914E1A"/>
    <w:rsid w:val="00914F3B"/>
    <w:rsid w:val="00916170"/>
    <w:rsid w:val="00916A8B"/>
    <w:rsid w:val="0091702A"/>
    <w:rsid w:val="00917057"/>
    <w:rsid w:val="009177A9"/>
    <w:rsid w:val="009207E8"/>
    <w:rsid w:val="00920975"/>
    <w:rsid w:val="00920A0C"/>
    <w:rsid w:val="00920CB0"/>
    <w:rsid w:val="009216C9"/>
    <w:rsid w:val="00921D2B"/>
    <w:rsid w:val="00923497"/>
    <w:rsid w:val="0092392A"/>
    <w:rsid w:val="00923F20"/>
    <w:rsid w:val="00926E0E"/>
    <w:rsid w:val="0092746E"/>
    <w:rsid w:val="00927A28"/>
    <w:rsid w:val="00930302"/>
    <w:rsid w:val="00930AF4"/>
    <w:rsid w:val="009317DB"/>
    <w:rsid w:val="00931EBF"/>
    <w:rsid w:val="00932CF1"/>
    <w:rsid w:val="00933876"/>
    <w:rsid w:val="009339AC"/>
    <w:rsid w:val="009339E6"/>
    <w:rsid w:val="0093431A"/>
    <w:rsid w:val="0093789F"/>
    <w:rsid w:val="00937DD0"/>
    <w:rsid w:val="0094018C"/>
    <w:rsid w:val="00940CB6"/>
    <w:rsid w:val="00940E17"/>
    <w:rsid w:val="00940E46"/>
    <w:rsid w:val="009418F1"/>
    <w:rsid w:val="009438EE"/>
    <w:rsid w:val="00943B8C"/>
    <w:rsid w:val="00944687"/>
    <w:rsid w:val="0094477B"/>
    <w:rsid w:val="0094661E"/>
    <w:rsid w:val="0094664F"/>
    <w:rsid w:val="00946C90"/>
    <w:rsid w:val="0094762E"/>
    <w:rsid w:val="009476F6"/>
    <w:rsid w:val="0095056E"/>
    <w:rsid w:val="009507AB"/>
    <w:rsid w:val="00950ADC"/>
    <w:rsid w:val="00950DF5"/>
    <w:rsid w:val="00950FDE"/>
    <w:rsid w:val="00951326"/>
    <w:rsid w:val="0095173D"/>
    <w:rsid w:val="00952B0C"/>
    <w:rsid w:val="00952E68"/>
    <w:rsid w:val="00953BC3"/>
    <w:rsid w:val="009542A2"/>
    <w:rsid w:val="00954805"/>
    <w:rsid w:val="009548DD"/>
    <w:rsid w:val="00955210"/>
    <w:rsid w:val="009558B3"/>
    <w:rsid w:val="00955C84"/>
    <w:rsid w:val="00956373"/>
    <w:rsid w:val="00956DDC"/>
    <w:rsid w:val="00956EA8"/>
    <w:rsid w:val="0096028E"/>
    <w:rsid w:val="00960B6B"/>
    <w:rsid w:val="0096117B"/>
    <w:rsid w:val="009618C0"/>
    <w:rsid w:val="00961D96"/>
    <w:rsid w:val="00962D19"/>
    <w:rsid w:val="00963FED"/>
    <w:rsid w:val="009646B0"/>
    <w:rsid w:val="00964705"/>
    <w:rsid w:val="0096588C"/>
    <w:rsid w:val="009666DB"/>
    <w:rsid w:val="00970061"/>
    <w:rsid w:val="0097111A"/>
    <w:rsid w:val="0097131A"/>
    <w:rsid w:val="009717F2"/>
    <w:rsid w:val="00972AFB"/>
    <w:rsid w:val="00972DAC"/>
    <w:rsid w:val="009732B6"/>
    <w:rsid w:val="009734C1"/>
    <w:rsid w:val="00973AA0"/>
    <w:rsid w:val="00974460"/>
    <w:rsid w:val="00974C84"/>
    <w:rsid w:val="00975CF9"/>
    <w:rsid w:val="009764A5"/>
    <w:rsid w:val="00980AA7"/>
    <w:rsid w:val="00980CA5"/>
    <w:rsid w:val="00981114"/>
    <w:rsid w:val="00981983"/>
    <w:rsid w:val="009838D7"/>
    <w:rsid w:val="0098399D"/>
    <w:rsid w:val="00983F18"/>
    <w:rsid w:val="00984D5E"/>
    <w:rsid w:val="00985645"/>
    <w:rsid w:val="00985779"/>
    <w:rsid w:val="009858CF"/>
    <w:rsid w:val="00985D56"/>
    <w:rsid w:val="009860CB"/>
    <w:rsid w:val="00986B53"/>
    <w:rsid w:val="00986B8F"/>
    <w:rsid w:val="00987FB7"/>
    <w:rsid w:val="00990616"/>
    <w:rsid w:val="00990667"/>
    <w:rsid w:val="009909B8"/>
    <w:rsid w:val="009912FF"/>
    <w:rsid w:val="00991E22"/>
    <w:rsid w:val="0099270B"/>
    <w:rsid w:val="009928FD"/>
    <w:rsid w:val="00993130"/>
    <w:rsid w:val="009939B1"/>
    <w:rsid w:val="00993CB7"/>
    <w:rsid w:val="00993E4C"/>
    <w:rsid w:val="00993F21"/>
    <w:rsid w:val="009953FC"/>
    <w:rsid w:val="00995894"/>
    <w:rsid w:val="0099665E"/>
    <w:rsid w:val="00996EAB"/>
    <w:rsid w:val="00996F7E"/>
    <w:rsid w:val="009977EC"/>
    <w:rsid w:val="009A074C"/>
    <w:rsid w:val="009A0D4D"/>
    <w:rsid w:val="009A1434"/>
    <w:rsid w:val="009A1751"/>
    <w:rsid w:val="009A1D9C"/>
    <w:rsid w:val="009A1E22"/>
    <w:rsid w:val="009A23BC"/>
    <w:rsid w:val="009A2E32"/>
    <w:rsid w:val="009A3006"/>
    <w:rsid w:val="009A3425"/>
    <w:rsid w:val="009A351B"/>
    <w:rsid w:val="009A3948"/>
    <w:rsid w:val="009A434A"/>
    <w:rsid w:val="009A4C5F"/>
    <w:rsid w:val="009A4D24"/>
    <w:rsid w:val="009A59AB"/>
    <w:rsid w:val="009A5E21"/>
    <w:rsid w:val="009A773A"/>
    <w:rsid w:val="009B07A7"/>
    <w:rsid w:val="009B0EFF"/>
    <w:rsid w:val="009B166A"/>
    <w:rsid w:val="009B18CC"/>
    <w:rsid w:val="009B1E79"/>
    <w:rsid w:val="009B200F"/>
    <w:rsid w:val="009B2BA4"/>
    <w:rsid w:val="009B2D04"/>
    <w:rsid w:val="009B3132"/>
    <w:rsid w:val="009B3579"/>
    <w:rsid w:val="009B3E43"/>
    <w:rsid w:val="009B4273"/>
    <w:rsid w:val="009B4778"/>
    <w:rsid w:val="009B47F0"/>
    <w:rsid w:val="009B5D1A"/>
    <w:rsid w:val="009B65FC"/>
    <w:rsid w:val="009B6FD4"/>
    <w:rsid w:val="009B7485"/>
    <w:rsid w:val="009B7637"/>
    <w:rsid w:val="009B76EE"/>
    <w:rsid w:val="009B7AE7"/>
    <w:rsid w:val="009C0A7A"/>
    <w:rsid w:val="009C0F8A"/>
    <w:rsid w:val="009C18C5"/>
    <w:rsid w:val="009C1C40"/>
    <w:rsid w:val="009C234F"/>
    <w:rsid w:val="009C24D7"/>
    <w:rsid w:val="009C31EF"/>
    <w:rsid w:val="009C3B35"/>
    <w:rsid w:val="009C5395"/>
    <w:rsid w:val="009C53AA"/>
    <w:rsid w:val="009C5B30"/>
    <w:rsid w:val="009C6392"/>
    <w:rsid w:val="009C7099"/>
    <w:rsid w:val="009D00C2"/>
    <w:rsid w:val="009D0271"/>
    <w:rsid w:val="009D04DF"/>
    <w:rsid w:val="009D05A3"/>
    <w:rsid w:val="009D05F7"/>
    <w:rsid w:val="009D0785"/>
    <w:rsid w:val="009D1313"/>
    <w:rsid w:val="009D1968"/>
    <w:rsid w:val="009D2125"/>
    <w:rsid w:val="009D2645"/>
    <w:rsid w:val="009D2C72"/>
    <w:rsid w:val="009D2DD4"/>
    <w:rsid w:val="009D2E75"/>
    <w:rsid w:val="009D3ED0"/>
    <w:rsid w:val="009D538B"/>
    <w:rsid w:val="009D5D4D"/>
    <w:rsid w:val="009D6C95"/>
    <w:rsid w:val="009E14C3"/>
    <w:rsid w:val="009E1D3F"/>
    <w:rsid w:val="009E1F2A"/>
    <w:rsid w:val="009E210F"/>
    <w:rsid w:val="009E22F7"/>
    <w:rsid w:val="009E2F87"/>
    <w:rsid w:val="009E302F"/>
    <w:rsid w:val="009E317B"/>
    <w:rsid w:val="009E385E"/>
    <w:rsid w:val="009E3920"/>
    <w:rsid w:val="009E4ACE"/>
    <w:rsid w:val="009E52E6"/>
    <w:rsid w:val="009E54BA"/>
    <w:rsid w:val="009E54DC"/>
    <w:rsid w:val="009E5F42"/>
    <w:rsid w:val="009E607B"/>
    <w:rsid w:val="009E6374"/>
    <w:rsid w:val="009E6621"/>
    <w:rsid w:val="009E6AE2"/>
    <w:rsid w:val="009E7807"/>
    <w:rsid w:val="009E78F7"/>
    <w:rsid w:val="009E7A00"/>
    <w:rsid w:val="009F01C7"/>
    <w:rsid w:val="009F02B5"/>
    <w:rsid w:val="009F06F1"/>
    <w:rsid w:val="009F0DFE"/>
    <w:rsid w:val="009F16D9"/>
    <w:rsid w:val="009F1FE9"/>
    <w:rsid w:val="009F2A85"/>
    <w:rsid w:val="009F2B71"/>
    <w:rsid w:val="009F316E"/>
    <w:rsid w:val="009F36EC"/>
    <w:rsid w:val="009F3815"/>
    <w:rsid w:val="009F4CC5"/>
    <w:rsid w:val="009F4DBD"/>
    <w:rsid w:val="009F59D0"/>
    <w:rsid w:val="009F5FCD"/>
    <w:rsid w:val="009F68DB"/>
    <w:rsid w:val="009F6904"/>
    <w:rsid w:val="009F6D6E"/>
    <w:rsid w:val="009F6E4D"/>
    <w:rsid w:val="009F793E"/>
    <w:rsid w:val="009F7D71"/>
    <w:rsid w:val="00A000EA"/>
    <w:rsid w:val="00A001A5"/>
    <w:rsid w:val="00A00CA3"/>
    <w:rsid w:val="00A00E9F"/>
    <w:rsid w:val="00A01377"/>
    <w:rsid w:val="00A0167C"/>
    <w:rsid w:val="00A029D2"/>
    <w:rsid w:val="00A02A0A"/>
    <w:rsid w:val="00A02F9C"/>
    <w:rsid w:val="00A034E9"/>
    <w:rsid w:val="00A03B16"/>
    <w:rsid w:val="00A03C28"/>
    <w:rsid w:val="00A04E9F"/>
    <w:rsid w:val="00A04FAB"/>
    <w:rsid w:val="00A066D8"/>
    <w:rsid w:val="00A06D19"/>
    <w:rsid w:val="00A0719F"/>
    <w:rsid w:val="00A0751B"/>
    <w:rsid w:val="00A078A6"/>
    <w:rsid w:val="00A1000F"/>
    <w:rsid w:val="00A12C12"/>
    <w:rsid w:val="00A12FE9"/>
    <w:rsid w:val="00A12FF0"/>
    <w:rsid w:val="00A1337B"/>
    <w:rsid w:val="00A13B19"/>
    <w:rsid w:val="00A13CB0"/>
    <w:rsid w:val="00A13CD2"/>
    <w:rsid w:val="00A14E5E"/>
    <w:rsid w:val="00A1595C"/>
    <w:rsid w:val="00A164DE"/>
    <w:rsid w:val="00A16576"/>
    <w:rsid w:val="00A176E8"/>
    <w:rsid w:val="00A1772B"/>
    <w:rsid w:val="00A17813"/>
    <w:rsid w:val="00A17C86"/>
    <w:rsid w:val="00A21A8B"/>
    <w:rsid w:val="00A2231E"/>
    <w:rsid w:val="00A230FA"/>
    <w:rsid w:val="00A237F7"/>
    <w:rsid w:val="00A25282"/>
    <w:rsid w:val="00A25B7D"/>
    <w:rsid w:val="00A2627C"/>
    <w:rsid w:val="00A27D61"/>
    <w:rsid w:val="00A3134B"/>
    <w:rsid w:val="00A3170F"/>
    <w:rsid w:val="00A31A2D"/>
    <w:rsid w:val="00A31A8A"/>
    <w:rsid w:val="00A31CD3"/>
    <w:rsid w:val="00A32563"/>
    <w:rsid w:val="00A32E0B"/>
    <w:rsid w:val="00A32EEA"/>
    <w:rsid w:val="00A33D14"/>
    <w:rsid w:val="00A34F2E"/>
    <w:rsid w:val="00A35533"/>
    <w:rsid w:val="00A3625E"/>
    <w:rsid w:val="00A3649A"/>
    <w:rsid w:val="00A36AD3"/>
    <w:rsid w:val="00A36E9B"/>
    <w:rsid w:val="00A371D9"/>
    <w:rsid w:val="00A37ED3"/>
    <w:rsid w:val="00A4005A"/>
    <w:rsid w:val="00A40EAD"/>
    <w:rsid w:val="00A41B19"/>
    <w:rsid w:val="00A41CFE"/>
    <w:rsid w:val="00A41FA6"/>
    <w:rsid w:val="00A421A8"/>
    <w:rsid w:val="00A441C0"/>
    <w:rsid w:val="00A44506"/>
    <w:rsid w:val="00A452E1"/>
    <w:rsid w:val="00A4557A"/>
    <w:rsid w:val="00A455CC"/>
    <w:rsid w:val="00A45951"/>
    <w:rsid w:val="00A4599D"/>
    <w:rsid w:val="00A45EBC"/>
    <w:rsid w:val="00A46CB9"/>
    <w:rsid w:val="00A47D4E"/>
    <w:rsid w:val="00A502F7"/>
    <w:rsid w:val="00A51A33"/>
    <w:rsid w:val="00A5266C"/>
    <w:rsid w:val="00A52A8A"/>
    <w:rsid w:val="00A52ECA"/>
    <w:rsid w:val="00A53532"/>
    <w:rsid w:val="00A536B4"/>
    <w:rsid w:val="00A53BFF"/>
    <w:rsid w:val="00A53FA8"/>
    <w:rsid w:val="00A5437C"/>
    <w:rsid w:val="00A54721"/>
    <w:rsid w:val="00A5750B"/>
    <w:rsid w:val="00A5753A"/>
    <w:rsid w:val="00A576EB"/>
    <w:rsid w:val="00A60193"/>
    <w:rsid w:val="00A6021F"/>
    <w:rsid w:val="00A60B85"/>
    <w:rsid w:val="00A61A37"/>
    <w:rsid w:val="00A62297"/>
    <w:rsid w:val="00A62644"/>
    <w:rsid w:val="00A62F9B"/>
    <w:rsid w:val="00A63376"/>
    <w:rsid w:val="00A640F9"/>
    <w:rsid w:val="00A64801"/>
    <w:rsid w:val="00A64971"/>
    <w:rsid w:val="00A65D42"/>
    <w:rsid w:val="00A65E2C"/>
    <w:rsid w:val="00A66198"/>
    <w:rsid w:val="00A67475"/>
    <w:rsid w:val="00A6752E"/>
    <w:rsid w:val="00A706AC"/>
    <w:rsid w:val="00A70D5E"/>
    <w:rsid w:val="00A7115E"/>
    <w:rsid w:val="00A719EA"/>
    <w:rsid w:val="00A71A30"/>
    <w:rsid w:val="00A738CB"/>
    <w:rsid w:val="00A73D13"/>
    <w:rsid w:val="00A74562"/>
    <w:rsid w:val="00A7503F"/>
    <w:rsid w:val="00A7521D"/>
    <w:rsid w:val="00A7564B"/>
    <w:rsid w:val="00A7596D"/>
    <w:rsid w:val="00A75FBC"/>
    <w:rsid w:val="00A76A00"/>
    <w:rsid w:val="00A76B4A"/>
    <w:rsid w:val="00A76B59"/>
    <w:rsid w:val="00A76DCA"/>
    <w:rsid w:val="00A77260"/>
    <w:rsid w:val="00A773E8"/>
    <w:rsid w:val="00A779ED"/>
    <w:rsid w:val="00A77E5D"/>
    <w:rsid w:val="00A8045E"/>
    <w:rsid w:val="00A805C2"/>
    <w:rsid w:val="00A81E36"/>
    <w:rsid w:val="00A8273D"/>
    <w:rsid w:val="00A8290D"/>
    <w:rsid w:val="00A83BB7"/>
    <w:rsid w:val="00A8456A"/>
    <w:rsid w:val="00A84585"/>
    <w:rsid w:val="00A85034"/>
    <w:rsid w:val="00A85E83"/>
    <w:rsid w:val="00A86A62"/>
    <w:rsid w:val="00A86E67"/>
    <w:rsid w:val="00A86F6A"/>
    <w:rsid w:val="00A872B1"/>
    <w:rsid w:val="00A90080"/>
    <w:rsid w:val="00A91244"/>
    <w:rsid w:val="00A91668"/>
    <w:rsid w:val="00A919FF"/>
    <w:rsid w:val="00A92821"/>
    <w:rsid w:val="00A929FA"/>
    <w:rsid w:val="00A92FE3"/>
    <w:rsid w:val="00A930F3"/>
    <w:rsid w:val="00A93768"/>
    <w:rsid w:val="00A93A9A"/>
    <w:rsid w:val="00A945F7"/>
    <w:rsid w:val="00A94CED"/>
    <w:rsid w:val="00A95090"/>
    <w:rsid w:val="00A95220"/>
    <w:rsid w:val="00A95A29"/>
    <w:rsid w:val="00A95AB0"/>
    <w:rsid w:val="00A95B50"/>
    <w:rsid w:val="00A96021"/>
    <w:rsid w:val="00A968AB"/>
    <w:rsid w:val="00A968FC"/>
    <w:rsid w:val="00A9734A"/>
    <w:rsid w:val="00AA06D0"/>
    <w:rsid w:val="00AA092D"/>
    <w:rsid w:val="00AA112C"/>
    <w:rsid w:val="00AA2875"/>
    <w:rsid w:val="00AA3B48"/>
    <w:rsid w:val="00AA5100"/>
    <w:rsid w:val="00AA54F2"/>
    <w:rsid w:val="00AA57ED"/>
    <w:rsid w:val="00AA6719"/>
    <w:rsid w:val="00AA6A55"/>
    <w:rsid w:val="00AA6ADB"/>
    <w:rsid w:val="00AA72F1"/>
    <w:rsid w:val="00AB0707"/>
    <w:rsid w:val="00AB07D8"/>
    <w:rsid w:val="00AB13C8"/>
    <w:rsid w:val="00AB15BD"/>
    <w:rsid w:val="00AB16B5"/>
    <w:rsid w:val="00AB18BB"/>
    <w:rsid w:val="00AB1D0E"/>
    <w:rsid w:val="00AB250E"/>
    <w:rsid w:val="00AB2973"/>
    <w:rsid w:val="00AB2B53"/>
    <w:rsid w:val="00AB2B83"/>
    <w:rsid w:val="00AB2C40"/>
    <w:rsid w:val="00AB3272"/>
    <w:rsid w:val="00AB4186"/>
    <w:rsid w:val="00AB4C37"/>
    <w:rsid w:val="00AB4F44"/>
    <w:rsid w:val="00AB54C5"/>
    <w:rsid w:val="00AB5F10"/>
    <w:rsid w:val="00AB6570"/>
    <w:rsid w:val="00AB7ABD"/>
    <w:rsid w:val="00AC0043"/>
    <w:rsid w:val="00AC0DE4"/>
    <w:rsid w:val="00AC2108"/>
    <w:rsid w:val="00AC2B25"/>
    <w:rsid w:val="00AC3FD6"/>
    <w:rsid w:val="00AC4A36"/>
    <w:rsid w:val="00AC5711"/>
    <w:rsid w:val="00AC5E67"/>
    <w:rsid w:val="00AC695A"/>
    <w:rsid w:val="00AC6F59"/>
    <w:rsid w:val="00AC7D24"/>
    <w:rsid w:val="00AD0832"/>
    <w:rsid w:val="00AD161C"/>
    <w:rsid w:val="00AD1C53"/>
    <w:rsid w:val="00AD1CD1"/>
    <w:rsid w:val="00AD24FE"/>
    <w:rsid w:val="00AD2DDA"/>
    <w:rsid w:val="00AD37CE"/>
    <w:rsid w:val="00AD3F7B"/>
    <w:rsid w:val="00AD4064"/>
    <w:rsid w:val="00AD4725"/>
    <w:rsid w:val="00AD4A5E"/>
    <w:rsid w:val="00AD4AF0"/>
    <w:rsid w:val="00AD523B"/>
    <w:rsid w:val="00AD5B87"/>
    <w:rsid w:val="00AD5E7E"/>
    <w:rsid w:val="00AD6433"/>
    <w:rsid w:val="00AD66DA"/>
    <w:rsid w:val="00AD68EF"/>
    <w:rsid w:val="00AD6A19"/>
    <w:rsid w:val="00AD6A3F"/>
    <w:rsid w:val="00AD72A7"/>
    <w:rsid w:val="00AD7523"/>
    <w:rsid w:val="00AE0306"/>
    <w:rsid w:val="00AE04F4"/>
    <w:rsid w:val="00AE0B0E"/>
    <w:rsid w:val="00AE0DE1"/>
    <w:rsid w:val="00AE12AB"/>
    <w:rsid w:val="00AE14A7"/>
    <w:rsid w:val="00AE16DE"/>
    <w:rsid w:val="00AE2DD1"/>
    <w:rsid w:val="00AE3023"/>
    <w:rsid w:val="00AE326D"/>
    <w:rsid w:val="00AE36C3"/>
    <w:rsid w:val="00AE36E5"/>
    <w:rsid w:val="00AE3F2A"/>
    <w:rsid w:val="00AE4071"/>
    <w:rsid w:val="00AE43A0"/>
    <w:rsid w:val="00AE669F"/>
    <w:rsid w:val="00AF0F7A"/>
    <w:rsid w:val="00AF1DA4"/>
    <w:rsid w:val="00AF2062"/>
    <w:rsid w:val="00AF3157"/>
    <w:rsid w:val="00AF3721"/>
    <w:rsid w:val="00AF395D"/>
    <w:rsid w:val="00AF4420"/>
    <w:rsid w:val="00AF545D"/>
    <w:rsid w:val="00AF555C"/>
    <w:rsid w:val="00AF5BBF"/>
    <w:rsid w:val="00AF60BA"/>
    <w:rsid w:val="00AF66B4"/>
    <w:rsid w:val="00AF6B5F"/>
    <w:rsid w:val="00AF72ED"/>
    <w:rsid w:val="00AF747F"/>
    <w:rsid w:val="00AF7F44"/>
    <w:rsid w:val="00B0068D"/>
    <w:rsid w:val="00B006A8"/>
    <w:rsid w:val="00B00E7B"/>
    <w:rsid w:val="00B00FB0"/>
    <w:rsid w:val="00B014B1"/>
    <w:rsid w:val="00B0178E"/>
    <w:rsid w:val="00B017AE"/>
    <w:rsid w:val="00B028BE"/>
    <w:rsid w:val="00B0399C"/>
    <w:rsid w:val="00B03C4C"/>
    <w:rsid w:val="00B042CA"/>
    <w:rsid w:val="00B0524F"/>
    <w:rsid w:val="00B0587B"/>
    <w:rsid w:val="00B05A5A"/>
    <w:rsid w:val="00B065CA"/>
    <w:rsid w:val="00B06E64"/>
    <w:rsid w:val="00B072CE"/>
    <w:rsid w:val="00B07B20"/>
    <w:rsid w:val="00B1018D"/>
    <w:rsid w:val="00B106F1"/>
    <w:rsid w:val="00B10AFD"/>
    <w:rsid w:val="00B10E71"/>
    <w:rsid w:val="00B11C4A"/>
    <w:rsid w:val="00B1273B"/>
    <w:rsid w:val="00B12D9F"/>
    <w:rsid w:val="00B13089"/>
    <w:rsid w:val="00B131AD"/>
    <w:rsid w:val="00B142C2"/>
    <w:rsid w:val="00B14D35"/>
    <w:rsid w:val="00B14EA7"/>
    <w:rsid w:val="00B154E9"/>
    <w:rsid w:val="00B1559A"/>
    <w:rsid w:val="00B1701E"/>
    <w:rsid w:val="00B20F55"/>
    <w:rsid w:val="00B22449"/>
    <w:rsid w:val="00B22800"/>
    <w:rsid w:val="00B239A2"/>
    <w:rsid w:val="00B23B97"/>
    <w:rsid w:val="00B24243"/>
    <w:rsid w:val="00B24361"/>
    <w:rsid w:val="00B2462E"/>
    <w:rsid w:val="00B24759"/>
    <w:rsid w:val="00B24CE2"/>
    <w:rsid w:val="00B259BE"/>
    <w:rsid w:val="00B25A28"/>
    <w:rsid w:val="00B26D7D"/>
    <w:rsid w:val="00B2724A"/>
    <w:rsid w:val="00B273E0"/>
    <w:rsid w:val="00B279D2"/>
    <w:rsid w:val="00B279F0"/>
    <w:rsid w:val="00B27F91"/>
    <w:rsid w:val="00B30290"/>
    <w:rsid w:val="00B303C3"/>
    <w:rsid w:val="00B30C78"/>
    <w:rsid w:val="00B317CD"/>
    <w:rsid w:val="00B31F96"/>
    <w:rsid w:val="00B324CB"/>
    <w:rsid w:val="00B3311A"/>
    <w:rsid w:val="00B3333A"/>
    <w:rsid w:val="00B33B35"/>
    <w:rsid w:val="00B33D6D"/>
    <w:rsid w:val="00B340EA"/>
    <w:rsid w:val="00B346FE"/>
    <w:rsid w:val="00B34C26"/>
    <w:rsid w:val="00B34EA2"/>
    <w:rsid w:val="00B35433"/>
    <w:rsid w:val="00B357E0"/>
    <w:rsid w:val="00B35CDA"/>
    <w:rsid w:val="00B35D00"/>
    <w:rsid w:val="00B35DBF"/>
    <w:rsid w:val="00B3700E"/>
    <w:rsid w:val="00B37B6D"/>
    <w:rsid w:val="00B37D54"/>
    <w:rsid w:val="00B413B6"/>
    <w:rsid w:val="00B4195D"/>
    <w:rsid w:val="00B41ECF"/>
    <w:rsid w:val="00B423C9"/>
    <w:rsid w:val="00B424FB"/>
    <w:rsid w:val="00B43135"/>
    <w:rsid w:val="00B43A8E"/>
    <w:rsid w:val="00B444E7"/>
    <w:rsid w:val="00B44826"/>
    <w:rsid w:val="00B4485C"/>
    <w:rsid w:val="00B4498D"/>
    <w:rsid w:val="00B44D7B"/>
    <w:rsid w:val="00B45170"/>
    <w:rsid w:val="00B45462"/>
    <w:rsid w:val="00B458F5"/>
    <w:rsid w:val="00B4645B"/>
    <w:rsid w:val="00B466DA"/>
    <w:rsid w:val="00B46C3A"/>
    <w:rsid w:val="00B4750C"/>
    <w:rsid w:val="00B47E23"/>
    <w:rsid w:val="00B5054A"/>
    <w:rsid w:val="00B50736"/>
    <w:rsid w:val="00B50848"/>
    <w:rsid w:val="00B50B61"/>
    <w:rsid w:val="00B50C03"/>
    <w:rsid w:val="00B5120A"/>
    <w:rsid w:val="00B51BA8"/>
    <w:rsid w:val="00B52245"/>
    <w:rsid w:val="00B53AD2"/>
    <w:rsid w:val="00B5402B"/>
    <w:rsid w:val="00B541D9"/>
    <w:rsid w:val="00B555C2"/>
    <w:rsid w:val="00B556AE"/>
    <w:rsid w:val="00B5638B"/>
    <w:rsid w:val="00B567A6"/>
    <w:rsid w:val="00B572E1"/>
    <w:rsid w:val="00B572E8"/>
    <w:rsid w:val="00B5749A"/>
    <w:rsid w:val="00B575DA"/>
    <w:rsid w:val="00B578A4"/>
    <w:rsid w:val="00B579F9"/>
    <w:rsid w:val="00B57D68"/>
    <w:rsid w:val="00B61856"/>
    <w:rsid w:val="00B61D98"/>
    <w:rsid w:val="00B62198"/>
    <w:rsid w:val="00B6250E"/>
    <w:rsid w:val="00B6314C"/>
    <w:rsid w:val="00B63CF3"/>
    <w:rsid w:val="00B63F09"/>
    <w:rsid w:val="00B64FAF"/>
    <w:rsid w:val="00B66287"/>
    <w:rsid w:val="00B6669E"/>
    <w:rsid w:val="00B669D9"/>
    <w:rsid w:val="00B66E15"/>
    <w:rsid w:val="00B67FDD"/>
    <w:rsid w:val="00B70055"/>
    <w:rsid w:val="00B71853"/>
    <w:rsid w:val="00B71D7D"/>
    <w:rsid w:val="00B72398"/>
    <w:rsid w:val="00B734D3"/>
    <w:rsid w:val="00B7374B"/>
    <w:rsid w:val="00B73AC2"/>
    <w:rsid w:val="00B74292"/>
    <w:rsid w:val="00B747E4"/>
    <w:rsid w:val="00B75BFE"/>
    <w:rsid w:val="00B766C9"/>
    <w:rsid w:val="00B76710"/>
    <w:rsid w:val="00B7678A"/>
    <w:rsid w:val="00B76C2B"/>
    <w:rsid w:val="00B77A50"/>
    <w:rsid w:val="00B77BB2"/>
    <w:rsid w:val="00B806B6"/>
    <w:rsid w:val="00B80A49"/>
    <w:rsid w:val="00B81643"/>
    <w:rsid w:val="00B81753"/>
    <w:rsid w:val="00B81C1A"/>
    <w:rsid w:val="00B81FF6"/>
    <w:rsid w:val="00B8215D"/>
    <w:rsid w:val="00B82318"/>
    <w:rsid w:val="00B83146"/>
    <w:rsid w:val="00B8345F"/>
    <w:rsid w:val="00B837A3"/>
    <w:rsid w:val="00B8423F"/>
    <w:rsid w:val="00B84A3E"/>
    <w:rsid w:val="00B874B7"/>
    <w:rsid w:val="00B905A0"/>
    <w:rsid w:val="00B90ECF"/>
    <w:rsid w:val="00B90F2F"/>
    <w:rsid w:val="00B9102B"/>
    <w:rsid w:val="00B918A7"/>
    <w:rsid w:val="00B925AC"/>
    <w:rsid w:val="00B92B01"/>
    <w:rsid w:val="00B92E7B"/>
    <w:rsid w:val="00B93339"/>
    <w:rsid w:val="00B93607"/>
    <w:rsid w:val="00B936D2"/>
    <w:rsid w:val="00B9435A"/>
    <w:rsid w:val="00B94C24"/>
    <w:rsid w:val="00B94E59"/>
    <w:rsid w:val="00B95D10"/>
    <w:rsid w:val="00B95EAC"/>
    <w:rsid w:val="00B96376"/>
    <w:rsid w:val="00B9644C"/>
    <w:rsid w:val="00B96542"/>
    <w:rsid w:val="00B968D0"/>
    <w:rsid w:val="00B973A4"/>
    <w:rsid w:val="00B975EB"/>
    <w:rsid w:val="00B97FE4"/>
    <w:rsid w:val="00BA162C"/>
    <w:rsid w:val="00BA1693"/>
    <w:rsid w:val="00BA22B2"/>
    <w:rsid w:val="00BA27D3"/>
    <w:rsid w:val="00BA2E6C"/>
    <w:rsid w:val="00BA3ABC"/>
    <w:rsid w:val="00BA43E9"/>
    <w:rsid w:val="00BA45F3"/>
    <w:rsid w:val="00BA4803"/>
    <w:rsid w:val="00BA5952"/>
    <w:rsid w:val="00BA5EF5"/>
    <w:rsid w:val="00BA5F24"/>
    <w:rsid w:val="00BA7B5D"/>
    <w:rsid w:val="00BA7D5E"/>
    <w:rsid w:val="00BB09C9"/>
    <w:rsid w:val="00BB09E9"/>
    <w:rsid w:val="00BB0B72"/>
    <w:rsid w:val="00BB0C60"/>
    <w:rsid w:val="00BB1573"/>
    <w:rsid w:val="00BB3346"/>
    <w:rsid w:val="00BB3416"/>
    <w:rsid w:val="00BB3783"/>
    <w:rsid w:val="00BB37CA"/>
    <w:rsid w:val="00BB3FDB"/>
    <w:rsid w:val="00BB4537"/>
    <w:rsid w:val="00BB4687"/>
    <w:rsid w:val="00BB49A9"/>
    <w:rsid w:val="00BB5661"/>
    <w:rsid w:val="00BB5898"/>
    <w:rsid w:val="00BB7376"/>
    <w:rsid w:val="00BB783A"/>
    <w:rsid w:val="00BC0367"/>
    <w:rsid w:val="00BC0655"/>
    <w:rsid w:val="00BC0B65"/>
    <w:rsid w:val="00BC12CE"/>
    <w:rsid w:val="00BC21F0"/>
    <w:rsid w:val="00BC2247"/>
    <w:rsid w:val="00BC27DF"/>
    <w:rsid w:val="00BC29EC"/>
    <w:rsid w:val="00BC30ED"/>
    <w:rsid w:val="00BC32DF"/>
    <w:rsid w:val="00BC41E3"/>
    <w:rsid w:val="00BC4401"/>
    <w:rsid w:val="00BC44BA"/>
    <w:rsid w:val="00BC4899"/>
    <w:rsid w:val="00BC527C"/>
    <w:rsid w:val="00BC61DE"/>
    <w:rsid w:val="00BC68BF"/>
    <w:rsid w:val="00BD072F"/>
    <w:rsid w:val="00BD2A91"/>
    <w:rsid w:val="00BD315F"/>
    <w:rsid w:val="00BD35A8"/>
    <w:rsid w:val="00BD4175"/>
    <w:rsid w:val="00BD4360"/>
    <w:rsid w:val="00BD4729"/>
    <w:rsid w:val="00BD6048"/>
    <w:rsid w:val="00BD63B4"/>
    <w:rsid w:val="00BD7020"/>
    <w:rsid w:val="00BD762F"/>
    <w:rsid w:val="00BD7C46"/>
    <w:rsid w:val="00BD7DE6"/>
    <w:rsid w:val="00BE0304"/>
    <w:rsid w:val="00BE0893"/>
    <w:rsid w:val="00BE100B"/>
    <w:rsid w:val="00BE106D"/>
    <w:rsid w:val="00BE2B88"/>
    <w:rsid w:val="00BE3149"/>
    <w:rsid w:val="00BE4287"/>
    <w:rsid w:val="00BE4481"/>
    <w:rsid w:val="00BE4976"/>
    <w:rsid w:val="00BE621A"/>
    <w:rsid w:val="00BE654E"/>
    <w:rsid w:val="00BE6554"/>
    <w:rsid w:val="00BE6D44"/>
    <w:rsid w:val="00BE7D87"/>
    <w:rsid w:val="00BF09B6"/>
    <w:rsid w:val="00BF0ED8"/>
    <w:rsid w:val="00BF17E6"/>
    <w:rsid w:val="00BF22E3"/>
    <w:rsid w:val="00BF2A93"/>
    <w:rsid w:val="00BF2B67"/>
    <w:rsid w:val="00BF4C0B"/>
    <w:rsid w:val="00BF540B"/>
    <w:rsid w:val="00BF5470"/>
    <w:rsid w:val="00BF6A7C"/>
    <w:rsid w:val="00BF7B4F"/>
    <w:rsid w:val="00C00550"/>
    <w:rsid w:val="00C00B1A"/>
    <w:rsid w:val="00C00F16"/>
    <w:rsid w:val="00C01646"/>
    <w:rsid w:val="00C01C4A"/>
    <w:rsid w:val="00C01CA6"/>
    <w:rsid w:val="00C01F31"/>
    <w:rsid w:val="00C02380"/>
    <w:rsid w:val="00C023F7"/>
    <w:rsid w:val="00C0253E"/>
    <w:rsid w:val="00C0280A"/>
    <w:rsid w:val="00C02E96"/>
    <w:rsid w:val="00C03E91"/>
    <w:rsid w:val="00C04E6F"/>
    <w:rsid w:val="00C05027"/>
    <w:rsid w:val="00C05031"/>
    <w:rsid w:val="00C05064"/>
    <w:rsid w:val="00C050ED"/>
    <w:rsid w:val="00C0528B"/>
    <w:rsid w:val="00C05526"/>
    <w:rsid w:val="00C05991"/>
    <w:rsid w:val="00C05E8C"/>
    <w:rsid w:val="00C07D94"/>
    <w:rsid w:val="00C106BD"/>
    <w:rsid w:val="00C108FF"/>
    <w:rsid w:val="00C11BD2"/>
    <w:rsid w:val="00C11C5E"/>
    <w:rsid w:val="00C11D19"/>
    <w:rsid w:val="00C11D73"/>
    <w:rsid w:val="00C12001"/>
    <w:rsid w:val="00C13133"/>
    <w:rsid w:val="00C13621"/>
    <w:rsid w:val="00C13867"/>
    <w:rsid w:val="00C1389B"/>
    <w:rsid w:val="00C138E5"/>
    <w:rsid w:val="00C14909"/>
    <w:rsid w:val="00C14A01"/>
    <w:rsid w:val="00C14C60"/>
    <w:rsid w:val="00C1534C"/>
    <w:rsid w:val="00C164AC"/>
    <w:rsid w:val="00C16652"/>
    <w:rsid w:val="00C16D82"/>
    <w:rsid w:val="00C170FE"/>
    <w:rsid w:val="00C20492"/>
    <w:rsid w:val="00C211C8"/>
    <w:rsid w:val="00C224B6"/>
    <w:rsid w:val="00C2276B"/>
    <w:rsid w:val="00C243D9"/>
    <w:rsid w:val="00C245B8"/>
    <w:rsid w:val="00C2471C"/>
    <w:rsid w:val="00C24F27"/>
    <w:rsid w:val="00C252B4"/>
    <w:rsid w:val="00C25381"/>
    <w:rsid w:val="00C2630E"/>
    <w:rsid w:val="00C264B3"/>
    <w:rsid w:val="00C27697"/>
    <w:rsid w:val="00C279E4"/>
    <w:rsid w:val="00C305EB"/>
    <w:rsid w:val="00C30A1E"/>
    <w:rsid w:val="00C31C23"/>
    <w:rsid w:val="00C31CFC"/>
    <w:rsid w:val="00C31E30"/>
    <w:rsid w:val="00C3225B"/>
    <w:rsid w:val="00C322FC"/>
    <w:rsid w:val="00C334B5"/>
    <w:rsid w:val="00C3391D"/>
    <w:rsid w:val="00C33B1C"/>
    <w:rsid w:val="00C3517B"/>
    <w:rsid w:val="00C352BD"/>
    <w:rsid w:val="00C35A8F"/>
    <w:rsid w:val="00C35C12"/>
    <w:rsid w:val="00C35FDF"/>
    <w:rsid w:val="00C3633F"/>
    <w:rsid w:val="00C37384"/>
    <w:rsid w:val="00C37B77"/>
    <w:rsid w:val="00C40251"/>
    <w:rsid w:val="00C40533"/>
    <w:rsid w:val="00C41513"/>
    <w:rsid w:val="00C418E5"/>
    <w:rsid w:val="00C42E16"/>
    <w:rsid w:val="00C43926"/>
    <w:rsid w:val="00C44622"/>
    <w:rsid w:val="00C45641"/>
    <w:rsid w:val="00C45E10"/>
    <w:rsid w:val="00C46056"/>
    <w:rsid w:val="00C462CF"/>
    <w:rsid w:val="00C472F0"/>
    <w:rsid w:val="00C47682"/>
    <w:rsid w:val="00C52123"/>
    <w:rsid w:val="00C526F7"/>
    <w:rsid w:val="00C52ADC"/>
    <w:rsid w:val="00C52BE3"/>
    <w:rsid w:val="00C52D18"/>
    <w:rsid w:val="00C542AE"/>
    <w:rsid w:val="00C54371"/>
    <w:rsid w:val="00C5541E"/>
    <w:rsid w:val="00C559A3"/>
    <w:rsid w:val="00C57ED5"/>
    <w:rsid w:val="00C57F43"/>
    <w:rsid w:val="00C60EBE"/>
    <w:rsid w:val="00C60EC5"/>
    <w:rsid w:val="00C6164B"/>
    <w:rsid w:val="00C616E9"/>
    <w:rsid w:val="00C627B8"/>
    <w:rsid w:val="00C62E5E"/>
    <w:rsid w:val="00C6314C"/>
    <w:rsid w:val="00C643B2"/>
    <w:rsid w:val="00C64576"/>
    <w:rsid w:val="00C64C74"/>
    <w:rsid w:val="00C651DC"/>
    <w:rsid w:val="00C65685"/>
    <w:rsid w:val="00C65692"/>
    <w:rsid w:val="00C65B72"/>
    <w:rsid w:val="00C66480"/>
    <w:rsid w:val="00C6671B"/>
    <w:rsid w:val="00C6772F"/>
    <w:rsid w:val="00C701A3"/>
    <w:rsid w:val="00C716D7"/>
    <w:rsid w:val="00C71D1A"/>
    <w:rsid w:val="00C7222F"/>
    <w:rsid w:val="00C729B2"/>
    <w:rsid w:val="00C72FCF"/>
    <w:rsid w:val="00C741B0"/>
    <w:rsid w:val="00C7439C"/>
    <w:rsid w:val="00C748AE"/>
    <w:rsid w:val="00C74F21"/>
    <w:rsid w:val="00C75076"/>
    <w:rsid w:val="00C758A9"/>
    <w:rsid w:val="00C7631B"/>
    <w:rsid w:val="00C76532"/>
    <w:rsid w:val="00C771CC"/>
    <w:rsid w:val="00C77343"/>
    <w:rsid w:val="00C80310"/>
    <w:rsid w:val="00C80607"/>
    <w:rsid w:val="00C80E64"/>
    <w:rsid w:val="00C8140D"/>
    <w:rsid w:val="00C81499"/>
    <w:rsid w:val="00C81567"/>
    <w:rsid w:val="00C82FDD"/>
    <w:rsid w:val="00C8345E"/>
    <w:rsid w:val="00C83B05"/>
    <w:rsid w:val="00C83E28"/>
    <w:rsid w:val="00C876EB"/>
    <w:rsid w:val="00C87C23"/>
    <w:rsid w:val="00C90326"/>
    <w:rsid w:val="00C90DC9"/>
    <w:rsid w:val="00C915F7"/>
    <w:rsid w:val="00C91AE2"/>
    <w:rsid w:val="00C923F9"/>
    <w:rsid w:val="00C9266C"/>
    <w:rsid w:val="00C928C0"/>
    <w:rsid w:val="00C94107"/>
    <w:rsid w:val="00C94A47"/>
    <w:rsid w:val="00C94F3E"/>
    <w:rsid w:val="00C94FC2"/>
    <w:rsid w:val="00C963E6"/>
    <w:rsid w:val="00CA008C"/>
    <w:rsid w:val="00CA04C4"/>
    <w:rsid w:val="00CA1690"/>
    <w:rsid w:val="00CA22CC"/>
    <w:rsid w:val="00CA275B"/>
    <w:rsid w:val="00CA2FF8"/>
    <w:rsid w:val="00CA329C"/>
    <w:rsid w:val="00CA3859"/>
    <w:rsid w:val="00CA4007"/>
    <w:rsid w:val="00CA47BB"/>
    <w:rsid w:val="00CA487A"/>
    <w:rsid w:val="00CA55B8"/>
    <w:rsid w:val="00CA5D64"/>
    <w:rsid w:val="00CA6851"/>
    <w:rsid w:val="00CA6E9E"/>
    <w:rsid w:val="00CA778B"/>
    <w:rsid w:val="00CB0339"/>
    <w:rsid w:val="00CB03E8"/>
    <w:rsid w:val="00CB0DF5"/>
    <w:rsid w:val="00CB1A09"/>
    <w:rsid w:val="00CB2099"/>
    <w:rsid w:val="00CB2183"/>
    <w:rsid w:val="00CB2251"/>
    <w:rsid w:val="00CB2ECA"/>
    <w:rsid w:val="00CB30DE"/>
    <w:rsid w:val="00CB3B21"/>
    <w:rsid w:val="00CB3B6E"/>
    <w:rsid w:val="00CB3EB4"/>
    <w:rsid w:val="00CB4260"/>
    <w:rsid w:val="00CB4CA4"/>
    <w:rsid w:val="00CB4FBC"/>
    <w:rsid w:val="00CB509C"/>
    <w:rsid w:val="00CB5DEE"/>
    <w:rsid w:val="00CB615E"/>
    <w:rsid w:val="00CB7048"/>
    <w:rsid w:val="00CB70D3"/>
    <w:rsid w:val="00CC007D"/>
    <w:rsid w:val="00CC0ECC"/>
    <w:rsid w:val="00CC19CA"/>
    <w:rsid w:val="00CC2413"/>
    <w:rsid w:val="00CC2730"/>
    <w:rsid w:val="00CC4541"/>
    <w:rsid w:val="00CC5533"/>
    <w:rsid w:val="00CC56FA"/>
    <w:rsid w:val="00CC5AAB"/>
    <w:rsid w:val="00CC5BAC"/>
    <w:rsid w:val="00CC627D"/>
    <w:rsid w:val="00CC6B59"/>
    <w:rsid w:val="00CC7605"/>
    <w:rsid w:val="00CC7B8B"/>
    <w:rsid w:val="00CD00CA"/>
    <w:rsid w:val="00CD02F6"/>
    <w:rsid w:val="00CD1A7E"/>
    <w:rsid w:val="00CD2121"/>
    <w:rsid w:val="00CD27D1"/>
    <w:rsid w:val="00CD2C7E"/>
    <w:rsid w:val="00CD2E41"/>
    <w:rsid w:val="00CD3637"/>
    <w:rsid w:val="00CD651A"/>
    <w:rsid w:val="00CD75D8"/>
    <w:rsid w:val="00CD7BAA"/>
    <w:rsid w:val="00CE0208"/>
    <w:rsid w:val="00CE0EFF"/>
    <w:rsid w:val="00CE10B0"/>
    <w:rsid w:val="00CE131F"/>
    <w:rsid w:val="00CE24DE"/>
    <w:rsid w:val="00CE2516"/>
    <w:rsid w:val="00CE273F"/>
    <w:rsid w:val="00CE299E"/>
    <w:rsid w:val="00CE2E0C"/>
    <w:rsid w:val="00CE3528"/>
    <w:rsid w:val="00CE3F29"/>
    <w:rsid w:val="00CE416A"/>
    <w:rsid w:val="00CE477D"/>
    <w:rsid w:val="00CE5161"/>
    <w:rsid w:val="00CE5F1D"/>
    <w:rsid w:val="00CE693A"/>
    <w:rsid w:val="00CE715E"/>
    <w:rsid w:val="00CE7586"/>
    <w:rsid w:val="00CE7779"/>
    <w:rsid w:val="00CE7A9F"/>
    <w:rsid w:val="00CF129B"/>
    <w:rsid w:val="00CF1626"/>
    <w:rsid w:val="00CF1748"/>
    <w:rsid w:val="00CF1B34"/>
    <w:rsid w:val="00CF22A6"/>
    <w:rsid w:val="00CF24DB"/>
    <w:rsid w:val="00CF28A9"/>
    <w:rsid w:val="00CF34E3"/>
    <w:rsid w:val="00CF36EA"/>
    <w:rsid w:val="00CF37B3"/>
    <w:rsid w:val="00CF37E9"/>
    <w:rsid w:val="00CF426B"/>
    <w:rsid w:val="00CF4278"/>
    <w:rsid w:val="00CF4385"/>
    <w:rsid w:val="00CF4797"/>
    <w:rsid w:val="00CF4F9A"/>
    <w:rsid w:val="00CF4FF3"/>
    <w:rsid w:val="00CF5CB1"/>
    <w:rsid w:val="00CF623C"/>
    <w:rsid w:val="00CF6F62"/>
    <w:rsid w:val="00CF708B"/>
    <w:rsid w:val="00CF7245"/>
    <w:rsid w:val="00D00706"/>
    <w:rsid w:val="00D009FA"/>
    <w:rsid w:val="00D01CDA"/>
    <w:rsid w:val="00D03BEA"/>
    <w:rsid w:val="00D0402C"/>
    <w:rsid w:val="00D04112"/>
    <w:rsid w:val="00D04FAA"/>
    <w:rsid w:val="00D05CEE"/>
    <w:rsid w:val="00D071B9"/>
    <w:rsid w:val="00D07756"/>
    <w:rsid w:val="00D07A78"/>
    <w:rsid w:val="00D07A92"/>
    <w:rsid w:val="00D10E8D"/>
    <w:rsid w:val="00D11194"/>
    <w:rsid w:val="00D11610"/>
    <w:rsid w:val="00D11867"/>
    <w:rsid w:val="00D11BD2"/>
    <w:rsid w:val="00D12051"/>
    <w:rsid w:val="00D131E9"/>
    <w:rsid w:val="00D13223"/>
    <w:rsid w:val="00D14261"/>
    <w:rsid w:val="00D14921"/>
    <w:rsid w:val="00D155A7"/>
    <w:rsid w:val="00D159E8"/>
    <w:rsid w:val="00D16357"/>
    <w:rsid w:val="00D1638C"/>
    <w:rsid w:val="00D16836"/>
    <w:rsid w:val="00D172AE"/>
    <w:rsid w:val="00D1736C"/>
    <w:rsid w:val="00D176E6"/>
    <w:rsid w:val="00D17DA1"/>
    <w:rsid w:val="00D207EB"/>
    <w:rsid w:val="00D20869"/>
    <w:rsid w:val="00D2093D"/>
    <w:rsid w:val="00D20AF5"/>
    <w:rsid w:val="00D21B09"/>
    <w:rsid w:val="00D2350F"/>
    <w:rsid w:val="00D236E3"/>
    <w:rsid w:val="00D239F0"/>
    <w:rsid w:val="00D23D6E"/>
    <w:rsid w:val="00D24457"/>
    <w:rsid w:val="00D24DF6"/>
    <w:rsid w:val="00D250B2"/>
    <w:rsid w:val="00D25CC6"/>
    <w:rsid w:val="00D25EB9"/>
    <w:rsid w:val="00D26661"/>
    <w:rsid w:val="00D27234"/>
    <w:rsid w:val="00D277C9"/>
    <w:rsid w:val="00D30310"/>
    <w:rsid w:val="00D30432"/>
    <w:rsid w:val="00D31ED7"/>
    <w:rsid w:val="00D320AE"/>
    <w:rsid w:val="00D3231D"/>
    <w:rsid w:val="00D3308E"/>
    <w:rsid w:val="00D33EC1"/>
    <w:rsid w:val="00D34011"/>
    <w:rsid w:val="00D34D80"/>
    <w:rsid w:val="00D34DEE"/>
    <w:rsid w:val="00D35460"/>
    <w:rsid w:val="00D356EF"/>
    <w:rsid w:val="00D35FED"/>
    <w:rsid w:val="00D36CE4"/>
    <w:rsid w:val="00D37253"/>
    <w:rsid w:val="00D41170"/>
    <w:rsid w:val="00D412A4"/>
    <w:rsid w:val="00D425CA"/>
    <w:rsid w:val="00D42ACF"/>
    <w:rsid w:val="00D431E0"/>
    <w:rsid w:val="00D436F1"/>
    <w:rsid w:val="00D43C75"/>
    <w:rsid w:val="00D43DB2"/>
    <w:rsid w:val="00D44ED3"/>
    <w:rsid w:val="00D462AD"/>
    <w:rsid w:val="00D46582"/>
    <w:rsid w:val="00D47080"/>
    <w:rsid w:val="00D47309"/>
    <w:rsid w:val="00D473E6"/>
    <w:rsid w:val="00D47569"/>
    <w:rsid w:val="00D4768D"/>
    <w:rsid w:val="00D503DD"/>
    <w:rsid w:val="00D504F6"/>
    <w:rsid w:val="00D506A5"/>
    <w:rsid w:val="00D52A13"/>
    <w:rsid w:val="00D538C2"/>
    <w:rsid w:val="00D5404A"/>
    <w:rsid w:val="00D548FD"/>
    <w:rsid w:val="00D55D5F"/>
    <w:rsid w:val="00D57800"/>
    <w:rsid w:val="00D57DCF"/>
    <w:rsid w:val="00D57F1B"/>
    <w:rsid w:val="00D57F3B"/>
    <w:rsid w:val="00D60D41"/>
    <w:rsid w:val="00D61427"/>
    <w:rsid w:val="00D615C3"/>
    <w:rsid w:val="00D61E7D"/>
    <w:rsid w:val="00D62D0C"/>
    <w:rsid w:val="00D6312E"/>
    <w:rsid w:val="00D63BCF"/>
    <w:rsid w:val="00D6403F"/>
    <w:rsid w:val="00D6485E"/>
    <w:rsid w:val="00D64DEC"/>
    <w:rsid w:val="00D65E11"/>
    <w:rsid w:val="00D65F78"/>
    <w:rsid w:val="00D6692A"/>
    <w:rsid w:val="00D66B85"/>
    <w:rsid w:val="00D67858"/>
    <w:rsid w:val="00D701AF"/>
    <w:rsid w:val="00D704EE"/>
    <w:rsid w:val="00D70A9F"/>
    <w:rsid w:val="00D70FCA"/>
    <w:rsid w:val="00D72E1E"/>
    <w:rsid w:val="00D73C1B"/>
    <w:rsid w:val="00D74FA0"/>
    <w:rsid w:val="00D75A4B"/>
    <w:rsid w:val="00D75EB6"/>
    <w:rsid w:val="00D765E9"/>
    <w:rsid w:val="00D77480"/>
    <w:rsid w:val="00D77E07"/>
    <w:rsid w:val="00D77EED"/>
    <w:rsid w:val="00D80104"/>
    <w:rsid w:val="00D80CDF"/>
    <w:rsid w:val="00D81059"/>
    <w:rsid w:val="00D81873"/>
    <w:rsid w:val="00D8211E"/>
    <w:rsid w:val="00D82953"/>
    <w:rsid w:val="00D8336A"/>
    <w:rsid w:val="00D83B5B"/>
    <w:rsid w:val="00D83CAF"/>
    <w:rsid w:val="00D848F1"/>
    <w:rsid w:val="00D84A72"/>
    <w:rsid w:val="00D84C06"/>
    <w:rsid w:val="00D84FD9"/>
    <w:rsid w:val="00D8525F"/>
    <w:rsid w:val="00D85B6E"/>
    <w:rsid w:val="00D8639A"/>
    <w:rsid w:val="00D86AD8"/>
    <w:rsid w:val="00D8770B"/>
    <w:rsid w:val="00D879EC"/>
    <w:rsid w:val="00D9021F"/>
    <w:rsid w:val="00D9125C"/>
    <w:rsid w:val="00D913EE"/>
    <w:rsid w:val="00D9191D"/>
    <w:rsid w:val="00D919B9"/>
    <w:rsid w:val="00D92093"/>
    <w:rsid w:val="00D93388"/>
    <w:rsid w:val="00D936D3"/>
    <w:rsid w:val="00D93918"/>
    <w:rsid w:val="00D946AA"/>
    <w:rsid w:val="00D94C30"/>
    <w:rsid w:val="00D95610"/>
    <w:rsid w:val="00D965FC"/>
    <w:rsid w:val="00D976AC"/>
    <w:rsid w:val="00D9771B"/>
    <w:rsid w:val="00D97B96"/>
    <w:rsid w:val="00D97C08"/>
    <w:rsid w:val="00DA0B89"/>
    <w:rsid w:val="00DA32F4"/>
    <w:rsid w:val="00DA32F8"/>
    <w:rsid w:val="00DA3593"/>
    <w:rsid w:val="00DA3A33"/>
    <w:rsid w:val="00DA4314"/>
    <w:rsid w:val="00DA4E76"/>
    <w:rsid w:val="00DA60DD"/>
    <w:rsid w:val="00DA619F"/>
    <w:rsid w:val="00DA6930"/>
    <w:rsid w:val="00DB136F"/>
    <w:rsid w:val="00DB143B"/>
    <w:rsid w:val="00DB1DC8"/>
    <w:rsid w:val="00DB2512"/>
    <w:rsid w:val="00DB3E6A"/>
    <w:rsid w:val="00DB42B1"/>
    <w:rsid w:val="00DB471F"/>
    <w:rsid w:val="00DB489E"/>
    <w:rsid w:val="00DB64BF"/>
    <w:rsid w:val="00DB6A29"/>
    <w:rsid w:val="00DC0035"/>
    <w:rsid w:val="00DC03E4"/>
    <w:rsid w:val="00DC045B"/>
    <w:rsid w:val="00DC05B0"/>
    <w:rsid w:val="00DC11C3"/>
    <w:rsid w:val="00DC1302"/>
    <w:rsid w:val="00DC13A1"/>
    <w:rsid w:val="00DC21B8"/>
    <w:rsid w:val="00DC21FE"/>
    <w:rsid w:val="00DC25E2"/>
    <w:rsid w:val="00DC2C75"/>
    <w:rsid w:val="00DC339C"/>
    <w:rsid w:val="00DC3703"/>
    <w:rsid w:val="00DC3E91"/>
    <w:rsid w:val="00DC49FE"/>
    <w:rsid w:val="00DC5512"/>
    <w:rsid w:val="00DC5A72"/>
    <w:rsid w:val="00DC5AB2"/>
    <w:rsid w:val="00DC70E9"/>
    <w:rsid w:val="00DD0003"/>
    <w:rsid w:val="00DD0D7E"/>
    <w:rsid w:val="00DD0F8B"/>
    <w:rsid w:val="00DD109C"/>
    <w:rsid w:val="00DD1357"/>
    <w:rsid w:val="00DD2012"/>
    <w:rsid w:val="00DD205E"/>
    <w:rsid w:val="00DD3D59"/>
    <w:rsid w:val="00DD4153"/>
    <w:rsid w:val="00DD4710"/>
    <w:rsid w:val="00DD674C"/>
    <w:rsid w:val="00DD6EA8"/>
    <w:rsid w:val="00DD7D90"/>
    <w:rsid w:val="00DE0324"/>
    <w:rsid w:val="00DE0894"/>
    <w:rsid w:val="00DE0964"/>
    <w:rsid w:val="00DE1237"/>
    <w:rsid w:val="00DE2151"/>
    <w:rsid w:val="00DE22D1"/>
    <w:rsid w:val="00DE2B9D"/>
    <w:rsid w:val="00DE3A1D"/>
    <w:rsid w:val="00DE515E"/>
    <w:rsid w:val="00DE5F7F"/>
    <w:rsid w:val="00DE616C"/>
    <w:rsid w:val="00DF075D"/>
    <w:rsid w:val="00DF0839"/>
    <w:rsid w:val="00DF10FB"/>
    <w:rsid w:val="00DF16E0"/>
    <w:rsid w:val="00DF1E26"/>
    <w:rsid w:val="00DF40EB"/>
    <w:rsid w:val="00DF4DA8"/>
    <w:rsid w:val="00DF4ECF"/>
    <w:rsid w:val="00DF5046"/>
    <w:rsid w:val="00DF5231"/>
    <w:rsid w:val="00DF57FC"/>
    <w:rsid w:val="00DF5A15"/>
    <w:rsid w:val="00DF5FC8"/>
    <w:rsid w:val="00DF6660"/>
    <w:rsid w:val="00DF6A09"/>
    <w:rsid w:val="00DF6F60"/>
    <w:rsid w:val="00DF7DC6"/>
    <w:rsid w:val="00E0031A"/>
    <w:rsid w:val="00E00395"/>
    <w:rsid w:val="00E005CE"/>
    <w:rsid w:val="00E03016"/>
    <w:rsid w:val="00E0454A"/>
    <w:rsid w:val="00E04798"/>
    <w:rsid w:val="00E04829"/>
    <w:rsid w:val="00E04889"/>
    <w:rsid w:val="00E04B4D"/>
    <w:rsid w:val="00E04C8C"/>
    <w:rsid w:val="00E04FB3"/>
    <w:rsid w:val="00E053AD"/>
    <w:rsid w:val="00E05B70"/>
    <w:rsid w:val="00E05CF4"/>
    <w:rsid w:val="00E068B9"/>
    <w:rsid w:val="00E06D4B"/>
    <w:rsid w:val="00E06F96"/>
    <w:rsid w:val="00E074E5"/>
    <w:rsid w:val="00E07556"/>
    <w:rsid w:val="00E076EF"/>
    <w:rsid w:val="00E078C7"/>
    <w:rsid w:val="00E10075"/>
    <w:rsid w:val="00E10C82"/>
    <w:rsid w:val="00E112BA"/>
    <w:rsid w:val="00E11CD1"/>
    <w:rsid w:val="00E123D2"/>
    <w:rsid w:val="00E12D89"/>
    <w:rsid w:val="00E13318"/>
    <w:rsid w:val="00E13BE6"/>
    <w:rsid w:val="00E16B28"/>
    <w:rsid w:val="00E1786E"/>
    <w:rsid w:val="00E204EE"/>
    <w:rsid w:val="00E206C1"/>
    <w:rsid w:val="00E20AA6"/>
    <w:rsid w:val="00E20B8F"/>
    <w:rsid w:val="00E232B7"/>
    <w:rsid w:val="00E233BA"/>
    <w:rsid w:val="00E233C1"/>
    <w:rsid w:val="00E23B4A"/>
    <w:rsid w:val="00E23CC2"/>
    <w:rsid w:val="00E23E41"/>
    <w:rsid w:val="00E24072"/>
    <w:rsid w:val="00E2450D"/>
    <w:rsid w:val="00E245DC"/>
    <w:rsid w:val="00E24704"/>
    <w:rsid w:val="00E24DF7"/>
    <w:rsid w:val="00E2623C"/>
    <w:rsid w:val="00E2774B"/>
    <w:rsid w:val="00E27BF5"/>
    <w:rsid w:val="00E27E55"/>
    <w:rsid w:val="00E305A0"/>
    <w:rsid w:val="00E3062F"/>
    <w:rsid w:val="00E309BD"/>
    <w:rsid w:val="00E30E03"/>
    <w:rsid w:val="00E31182"/>
    <w:rsid w:val="00E312C1"/>
    <w:rsid w:val="00E31AA5"/>
    <w:rsid w:val="00E31B89"/>
    <w:rsid w:val="00E32580"/>
    <w:rsid w:val="00E32D24"/>
    <w:rsid w:val="00E3391C"/>
    <w:rsid w:val="00E33A3C"/>
    <w:rsid w:val="00E344A9"/>
    <w:rsid w:val="00E34A8D"/>
    <w:rsid w:val="00E34BF3"/>
    <w:rsid w:val="00E35770"/>
    <w:rsid w:val="00E35B6B"/>
    <w:rsid w:val="00E36C56"/>
    <w:rsid w:val="00E36FF8"/>
    <w:rsid w:val="00E37677"/>
    <w:rsid w:val="00E37BF0"/>
    <w:rsid w:val="00E37F3E"/>
    <w:rsid w:val="00E400FC"/>
    <w:rsid w:val="00E40275"/>
    <w:rsid w:val="00E40694"/>
    <w:rsid w:val="00E40CB4"/>
    <w:rsid w:val="00E4132F"/>
    <w:rsid w:val="00E41BE6"/>
    <w:rsid w:val="00E42825"/>
    <w:rsid w:val="00E42D0E"/>
    <w:rsid w:val="00E43F23"/>
    <w:rsid w:val="00E43F49"/>
    <w:rsid w:val="00E444F5"/>
    <w:rsid w:val="00E445DD"/>
    <w:rsid w:val="00E445E9"/>
    <w:rsid w:val="00E44A4F"/>
    <w:rsid w:val="00E44C41"/>
    <w:rsid w:val="00E4523F"/>
    <w:rsid w:val="00E45693"/>
    <w:rsid w:val="00E4593F"/>
    <w:rsid w:val="00E459DC"/>
    <w:rsid w:val="00E45F25"/>
    <w:rsid w:val="00E471C1"/>
    <w:rsid w:val="00E4768B"/>
    <w:rsid w:val="00E4775C"/>
    <w:rsid w:val="00E508EB"/>
    <w:rsid w:val="00E50936"/>
    <w:rsid w:val="00E50BC9"/>
    <w:rsid w:val="00E51431"/>
    <w:rsid w:val="00E5175C"/>
    <w:rsid w:val="00E52937"/>
    <w:rsid w:val="00E52FFD"/>
    <w:rsid w:val="00E53B6E"/>
    <w:rsid w:val="00E53E3B"/>
    <w:rsid w:val="00E5405E"/>
    <w:rsid w:val="00E54A3F"/>
    <w:rsid w:val="00E55735"/>
    <w:rsid w:val="00E5587C"/>
    <w:rsid w:val="00E56542"/>
    <w:rsid w:val="00E56AD2"/>
    <w:rsid w:val="00E57446"/>
    <w:rsid w:val="00E57C86"/>
    <w:rsid w:val="00E57CFD"/>
    <w:rsid w:val="00E6009B"/>
    <w:rsid w:val="00E60C78"/>
    <w:rsid w:val="00E61464"/>
    <w:rsid w:val="00E615C2"/>
    <w:rsid w:val="00E61EDD"/>
    <w:rsid w:val="00E6264B"/>
    <w:rsid w:val="00E62B6F"/>
    <w:rsid w:val="00E62D5F"/>
    <w:rsid w:val="00E63A09"/>
    <w:rsid w:val="00E645CE"/>
    <w:rsid w:val="00E652A6"/>
    <w:rsid w:val="00E65CC3"/>
    <w:rsid w:val="00E663C9"/>
    <w:rsid w:val="00E66A74"/>
    <w:rsid w:val="00E66AA2"/>
    <w:rsid w:val="00E67268"/>
    <w:rsid w:val="00E67DC7"/>
    <w:rsid w:val="00E70853"/>
    <w:rsid w:val="00E71BEF"/>
    <w:rsid w:val="00E72B25"/>
    <w:rsid w:val="00E72CF6"/>
    <w:rsid w:val="00E72DC6"/>
    <w:rsid w:val="00E72EE1"/>
    <w:rsid w:val="00E73A90"/>
    <w:rsid w:val="00E73BA0"/>
    <w:rsid w:val="00E73EB3"/>
    <w:rsid w:val="00E73F8D"/>
    <w:rsid w:val="00E73FAE"/>
    <w:rsid w:val="00E74E49"/>
    <w:rsid w:val="00E7583D"/>
    <w:rsid w:val="00E76049"/>
    <w:rsid w:val="00E76235"/>
    <w:rsid w:val="00E76407"/>
    <w:rsid w:val="00E76C8E"/>
    <w:rsid w:val="00E76D72"/>
    <w:rsid w:val="00E77332"/>
    <w:rsid w:val="00E7739F"/>
    <w:rsid w:val="00E777F9"/>
    <w:rsid w:val="00E8045D"/>
    <w:rsid w:val="00E808E7"/>
    <w:rsid w:val="00E80FF4"/>
    <w:rsid w:val="00E814C3"/>
    <w:rsid w:val="00E81CE1"/>
    <w:rsid w:val="00E833AE"/>
    <w:rsid w:val="00E851BF"/>
    <w:rsid w:val="00E86070"/>
    <w:rsid w:val="00E869B6"/>
    <w:rsid w:val="00E86D1B"/>
    <w:rsid w:val="00E87610"/>
    <w:rsid w:val="00E9044C"/>
    <w:rsid w:val="00E90E95"/>
    <w:rsid w:val="00E91830"/>
    <w:rsid w:val="00E91BBA"/>
    <w:rsid w:val="00E9223D"/>
    <w:rsid w:val="00E92CE4"/>
    <w:rsid w:val="00E932D2"/>
    <w:rsid w:val="00E95505"/>
    <w:rsid w:val="00E96417"/>
    <w:rsid w:val="00E97A9D"/>
    <w:rsid w:val="00EA0180"/>
    <w:rsid w:val="00EA02D4"/>
    <w:rsid w:val="00EA0DCD"/>
    <w:rsid w:val="00EA1DA7"/>
    <w:rsid w:val="00EA2C18"/>
    <w:rsid w:val="00EA3DF5"/>
    <w:rsid w:val="00EA4782"/>
    <w:rsid w:val="00EA5C1A"/>
    <w:rsid w:val="00EA61DF"/>
    <w:rsid w:val="00EA6240"/>
    <w:rsid w:val="00EA7991"/>
    <w:rsid w:val="00EA7F28"/>
    <w:rsid w:val="00EB0F7E"/>
    <w:rsid w:val="00EB113B"/>
    <w:rsid w:val="00EB214A"/>
    <w:rsid w:val="00EB2703"/>
    <w:rsid w:val="00EB274E"/>
    <w:rsid w:val="00EB2E74"/>
    <w:rsid w:val="00EB4634"/>
    <w:rsid w:val="00EB5059"/>
    <w:rsid w:val="00EB5942"/>
    <w:rsid w:val="00EB5DBB"/>
    <w:rsid w:val="00EB5F34"/>
    <w:rsid w:val="00EB6635"/>
    <w:rsid w:val="00EB7B18"/>
    <w:rsid w:val="00EC210C"/>
    <w:rsid w:val="00EC2590"/>
    <w:rsid w:val="00EC2A82"/>
    <w:rsid w:val="00EC303E"/>
    <w:rsid w:val="00EC3B27"/>
    <w:rsid w:val="00EC3EAA"/>
    <w:rsid w:val="00EC40B2"/>
    <w:rsid w:val="00EC42D6"/>
    <w:rsid w:val="00EC4B16"/>
    <w:rsid w:val="00EC4C60"/>
    <w:rsid w:val="00EC4F65"/>
    <w:rsid w:val="00EC50BA"/>
    <w:rsid w:val="00EC547A"/>
    <w:rsid w:val="00EC6989"/>
    <w:rsid w:val="00EC6D81"/>
    <w:rsid w:val="00EC71C2"/>
    <w:rsid w:val="00EC7300"/>
    <w:rsid w:val="00EC7936"/>
    <w:rsid w:val="00EC7CF2"/>
    <w:rsid w:val="00ED007D"/>
    <w:rsid w:val="00ED0488"/>
    <w:rsid w:val="00ED06FF"/>
    <w:rsid w:val="00ED0A1A"/>
    <w:rsid w:val="00ED0F4C"/>
    <w:rsid w:val="00ED1117"/>
    <w:rsid w:val="00ED194B"/>
    <w:rsid w:val="00ED21B3"/>
    <w:rsid w:val="00ED4861"/>
    <w:rsid w:val="00ED486B"/>
    <w:rsid w:val="00ED50EA"/>
    <w:rsid w:val="00ED5458"/>
    <w:rsid w:val="00ED5479"/>
    <w:rsid w:val="00ED591A"/>
    <w:rsid w:val="00ED5AA6"/>
    <w:rsid w:val="00ED5ED7"/>
    <w:rsid w:val="00ED746B"/>
    <w:rsid w:val="00ED7A2B"/>
    <w:rsid w:val="00ED7FEF"/>
    <w:rsid w:val="00EE0194"/>
    <w:rsid w:val="00EE0D54"/>
    <w:rsid w:val="00EE14E0"/>
    <w:rsid w:val="00EE1D11"/>
    <w:rsid w:val="00EE1DA4"/>
    <w:rsid w:val="00EE27FF"/>
    <w:rsid w:val="00EE2923"/>
    <w:rsid w:val="00EE3E37"/>
    <w:rsid w:val="00EE4F08"/>
    <w:rsid w:val="00EE596D"/>
    <w:rsid w:val="00EE5A39"/>
    <w:rsid w:val="00EE6443"/>
    <w:rsid w:val="00EE6A15"/>
    <w:rsid w:val="00EE7032"/>
    <w:rsid w:val="00EF0201"/>
    <w:rsid w:val="00EF0A1A"/>
    <w:rsid w:val="00EF0A80"/>
    <w:rsid w:val="00EF0BA3"/>
    <w:rsid w:val="00EF12D1"/>
    <w:rsid w:val="00EF14BC"/>
    <w:rsid w:val="00EF177D"/>
    <w:rsid w:val="00EF20D9"/>
    <w:rsid w:val="00EF273B"/>
    <w:rsid w:val="00EF2B50"/>
    <w:rsid w:val="00EF3005"/>
    <w:rsid w:val="00EF321E"/>
    <w:rsid w:val="00EF5AD7"/>
    <w:rsid w:val="00EF6119"/>
    <w:rsid w:val="00EF6641"/>
    <w:rsid w:val="00EF6742"/>
    <w:rsid w:val="00EF67D7"/>
    <w:rsid w:val="00EF6C39"/>
    <w:rsid w:val="00EF71D8"/>
    <w:rsid w:val="00EF77E4"/>
    <w:rsid w:val="00EF7AA5"/>
    <w:rsid w:val="00F00024"/>
    <w:rsid w:val="00F0035B"/>
    <w:rsid w:val="00F00845"/>
    <w:rsid w:val="00F00C5E"/>
    <w:rsid w:val="00F0146F"/>
    <w:rsid w:val="00F0185A"/>
    <w:rsid w:val="00F020BF"/>
    <w:rsid w:val="00F026D2"/>
    <w:rsid w:val="00F02F01"/>
    <w:rsid w:val="00F03866"/>
    <w:rsid w:val="00F03896"/>
    <w:rsid w:val="00F03BE5"/>
    <w:rsid w:val="00F03D44"/>
    <w:rsid w:val="00F03F87"/>
    <w:rsid w:val="00F0408B"/>
    <w:rsid w:val="00F04AEB"/>
    <w:rsid w:val="00F050E0"/>
    <w:rsid w:val="00F0692B"/>
    <w:rsid w:val="00F078E2"/>
    <w:rsid w:val="00F07A38"/>
    <w:rsid w:val="00F07C2B"/>
    <w:rsid w:val="00F10938"/>
    <w:rsid w:val="00F11198"/>
    <w:rsid w:val="00F1138E"/>
    <w:rsid w:val="00F11729"/>
    <w:rsid w:val="00F12907"/>
    <w:rsid w:val="00F12A38"/>
    <w:rsid w:val="00F138B2"/>
    <w:rsid w:val="00F14249"/>
    <w:rsid w:val="00F14847"/>
    <w:rsid w:val="00F14EA3"/>
    <w:rsid w:val="00F1509D"/>
    <w:rsid w:val="00F15F03"/>
    <w:rsid w:val="00F1661D"/>
    <w:rsid w:val="00F16E8C"/>
    <w:rsid w:val="00F20197"/>
    <w:rsid w:val="00F21831"/>
    <w:rsid w:val="00F219B3"/>
    <w:rsid w:val="00F21C91"/>
    <w:rsid w:val="00F22522"/>
    <w:rsid w:val="00F233C6"/>
    <w:rsid w:val="00F241FA"/>
    <w:rsid w:val="00F24242"/>
    <w:rsid w:val="00F254C4"/>
    <w:rsid w:val="00F260E8"/>
    <w:rsid w:val="00F262BA"/>
    <w:rsid w:val="00F26E40"/>
    <w:rsid w:val="00F2788C"/>
    <w:rsid w:val="00F278A8"/>
    <w:rsid w:val="00F27A7A"/>
    <w:rsid w:val="00F30F54"/>
    <w:rsid w:val="00F31702"/>
    <w:rsid w:val="00F3399E"/>
    <w:rsid w:val="00F33DDB"/>
    <w:rsid w:val="00F34069"/>
    <w:rsid w:val="00F3408A"/>
    <w:rsid w:val="00F341C5"/>
    <w:rsid w:val="00F3484A"/>
    <w:rsid w:val="00F34B89"/>
    <w:rsid w:val="00F34CCF"/>
    <w:rsid w:val="00F34DB9"/>
    <w:rsid w:val="00F350F5"/>
    <w:rsid w:val="00F35463"/>
    <w:rsid w:val="00F36EF5"/>
    <w:rsid w:val="00F36F7B"/>
    <w:rsid w:val="00F4065A"/>
    <w:rsid w:val="00F411B5"/>
    <w:rsid w:val="00F4133A"/>
    <w:rsid w:val="00F4201A"/>
    <w:rsid w:val="00F42603"/>
    <w:rsid w:val="00F43161"/>
    <w:rsid w:val="00F43A83"/>
    <w:rsid w:val="00F4454E"/>
    <w:rsid w:val="00F44A7D"/>
    <w:rsid w:val="00F44F3A"/>
    <w:rsid w:val="00F458CB"/>
    <w:rsid w:val="00F45A73"/>
    <w:rsid w:val="00F46A98"/>
    <w:rsid w:val="00F50820"/>
    <w:rsid w:val="00F50FE4"/>
    <w:rsid w:val="00F535E3"/>
    <w:rsid w:val="00F539F6"/>
    <w:rsid w:val="00F53AA4"/>
    <w:rsid w:val="00F53DE0"/>
    <w:rsid w:val="00F54322"/>
    <w:rsid w:val="00F544B0"/>
    <w:rsid w:val="00F54736"/>
    <w:rsid w:val="00F55490"/>
    <w:rsid w:val="00F55660"/>
    <w:rsid w:val="00F560A5"/>
    <w:rsid w:val="00F568A7"/>
    <w:rsid w:val="00F57602"/>
    <w:rsid w:val="00F5797C"/>
    <w:rsid w:val="00F609A3"/>
    <w:rsid w:val="00F60C88"/>
    <w:rsid w:val="00F60E68"/>
    <w:rsid w:val="00F60FA3"/>
    <w:rsid w:val="00F6115B"/>
    <w:rsid w:val="00F6181D"/>
    <w:rsid w:val="00F618CF"/>
    <w:rsid w:val="00F61C1B"/>
    <w:rsid w:val="00F61F54"/>
    <w:rsid w:val="00F62070"/>
    <w:rsid w:val="00F62738"/>
    <w:rsid w:val="00F62FC5"/>
    <w:rsid w:val="00F6487A"/>
    <w:rsid w:val="00F64E7E"/>
    <w:rsid w:val="00F64F8C"/>
    <w:rsid w:val="00F65F1C"/>
    <w:rsid w:val="00F66F5D"/>
    <w:rsid w:val="00F672FF"/>
    <w:rsid w:val="00F67512"/>
    <w:rsid w:val="00F6773C"/>
    <w:rsid w:val="00F67D21"/>
    <w:rsid w:val="00F706C5"/>
    <w:rsid w:val="00F70AD2"/>
    <w:rsid w:val="00F70C7F"/>
    <w:rsid w:val="00F7143D"/>
    <w:rsid w:val="00F7277F"/>
    <w:rsid w:val="00F72E58"/>
    <w:rsid w:val="00F731B3"/>
    <w:rsid w:val="00F731B6"/>
    <w:rsid w:val="00F7370B"/>
    <w:rsid w:val="00F73E60"/>
    <w:rsid w:val="00F744E9"/>
    <w:rsid w:val="00F74862"/>
    <w:rsid w:val="00F74AFB"/>
    <w:rsid w:val="00F74B58"/>
    <w:rsid w:val="00F74BBF"/>
    <w:rsid w:val="00F75D69"/>
    <w:rsid w:val="00F7604D"/>
    <w:rsid w:val="00F764A3"/>
    <w:rsid w:val="00F76A24"/>
    <w:rsid w:val="00F7763D"/>
    <w:rsid w:val="00F8063D"/>
    <w:rsid w:val="00F82BA7"/>
    <w:rsid w:val="00F845FC"/>
    <w:rsid w:val="00F853CE"/>
    <w:rsid w:val="00F85C6C"/>
    <w:rsid w:val="00F8655E"/>
    <w:rsid w:val="00F86929"/>
    <w:rsid w:val="00F86AEF"/>
    <w:rsid w:val="00F86BF2"/>
    <w:rsid w:val="00F8707C"/>
    <w:rsid w:val="00F87239"/>
    <w:rsid w:val="00F87CF4"/>
    <w:rsid w:val="00F90828"/>
    <w:rsid w:val="00F91057"/>
    <w:rsid w:val="00F91B78"/>
    <w:rsid w:val="00F92456"/>
    <w:rsid w:val="00F92B93"/>
    <w:rsid w:val="00F9308A"/>
    <w:rsid w:val="00F9309C"/>
    <w:rsid w:val="00F93BA8"/>
    <w:rsid w:val="00F93D6E"/>
    <w:rsid w:val="00F94379"/>
    <w:rsid w:val="00F944C3"/>
    <w:rsid w:val="00F9490A"/>
    <w:rsid w:val="00F94AE8"/>
    <w:rsid w:val="00F96013"/>
    <w:rsid w:val="00F969A2"/>
    <w:rsid w:val="00F97395"/>
    <w:rsid w:val="00F976D2"/>
    <w:rsid w:val="00F977BA"/>
    <w:rsid w:val="00F979B5"/>
    <w:rsid w:val="00FA0724"/>
    <w:rsid w:val="00FA0FD8"/>
    <w:rsid w:val="00FA10E6"/>
    <w:rsid w:val="00FA2093"/>
    <w:rsid w:val="00FA26F3"/>
    <w:rsid w:val="00FA312A"/>
    <w:rsid w:val="00FA3D65"/>
    <w:rsid w:val="00FA474C"/>
    <w:rsid w:val="00FA4F61"/>
    <w:rsid w:val="00FA6B21"/>
    <w:rsid w:val="00FA768E"/>
    <w:rsid w:val="00FB0557"/>
    <w:rsid w:val="00FB0B2C"/>
    <w:rsid w:val="00FB0C4A"/>
    <w:rsid w:val="00FB1136"/>
    <w:rsid w:val="00FB1174"/>
    <w:rsid w:val="00FB133C"/>
    <w:rsid w:val="00FB172B"/>
    <w:rsid w:val="00FB18F3"/>
    <w:rsid w:val="00FB19BF"/>
    <w:rsid w:val="00FB1A2C"/>
    <w:rsid w:val="00FB1B24"/>
    <w:rsid w:val="00FB2746"/>
    <w:rsid w:val="00FB2773"/>
    <w:rsid w:val="00FB2E99"/>
    <w:rsid w:val="00FB3204"/>
    <w:rsid w:val="00FB3375"/>
    <w:rsid w:val="00FB33DB"/>
    <w:rsid w:val="00FB3C16"/>
    <w:rsid w:val="00FB3F9D"/>
    <w:rsid w:val="00FB44D8"/>
    <w:rsid w:val="00FB44DA"/>
    <w:rsid w:val="00FB45BF"/>
    <w:rsid w:val="00FB4B02"/>
    <w:rsid w:val="00FB4F93"/>
    <w:rsid w:val="00FB5179"/>
    <w:rsid w:val="00FB52A8"/>
    <w:rsid w:val="00FB52BC"/>
    <w:rsid w:val="00FB5713"/>
    <w:rsid w:val="00FB6C64"/>
    <w:rsid w:val="00FB7197"/>
    <w:rsid w:val="00FC01FD"/>
    <w:rsid w:val="00FC0991"/>
    <w:rsid w:val="00FC0B06"/>
    <w:rsid w:val="00FC1CB2"/>
    <w:rsid w:val="00FC1E32"/>
    <w:rsid w:val="00FC2284"/>
    <w:rsid w:val="00FC23C1"/>
    <w:rsid w:val="00FC3053"/>
    <w:rsid w:val="00FC3377"/>
    <w:rsid w:val="00FC5779"/>
    <w:rsid w:val="00FC5F2E"/>
    <w:rsid w:val="00FC70D7"/>
    <w:rsid w:val="00FC7387"/>
    <w:rsid w:val="00FC7B27"/>
    <w:rsid w:val="00FC7E08"/>
    <w:rsid w:val="00FC7F22"/>
    <w:rsid w:val="00FD05B9"/>
    <w:rsid w:val="00FD071A"/>
    <w:rsid w:val="00FD0F6E"/>
    <w:rsid w:val="00FD1968"/>
    <w:rsid w:val="00FD1A7A"/>
    <w:rsid w:val="00FD1E3A"/>
    <w:rsid w:val="00FD2770"/>
    <w:rsid w:val="00FD2AA7"/>
    <w:rsid w:val="00FD4288"/>
    <w:rsid w:val="00FD7F53"/>
    <w:rsid w:val="00FE0376"/>
    <w:rsid w:val="00FE0DAF"/>
    <w:rsid w:val="00FE1C3E"/>
    <w:rsid w:val="00FE1FF8"/>
    <w:rsid w:val="00FE248C"/>
    <w:rsid w:val="00FE36AB"/>
    <w:rsid w:val="00FE3BB5"/>
    <w:rsid w:val="00FE48E1"/>
    <w:rsid w:val="00FE49CB"/>
    <w:rsid w:val="00FE4DAE"/>
    <w:rsid w:val="00FE600B"/>
    <w:rsid w:val="00FE6404"/>
    <w:rsid w:val="00FE64F2"/>
    <w:rsid w:val="00FE68C0"/>
    <w:rsid w:val="00FE6E95"/>
    <w:rsid w:val="00FF1805"/>
    <w:rsid w:val="00FF1972"/>
    <w:rsid w:val="00FF1B16"/>
    <w:rsid w:val="00FF1C07"/>
    <w:rsid w:val="00FF216B"/>
    <w:rsid w:val="00FF2287"/>
    <w:rsid w:val="00FF2C62"/>
    <w:rsid w:val="00FF3527"/>
    <w:rsid w:val="00FF3562"/>
    <w:rsid w:val="00FF3631"/>
    <w:rsid w:val="00FF3EB7"/>
    <w:rsid w:val="00FF42B3"/>
    <w:rsid w:val="00FF4975"/>
    <w:rsid w:val="00FF4B31"/>
    <w:rsid w:val="00FF527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B8"/>
  </w:style>
  <w:style w:type="paragraph" w:styleId="Footer">
    <w:name w:val="footer"/>
    <w:basedOn w:val="Normal"/>
    <w:link w:val="Foot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B8"/>
  </w:style>
  <w:style w:type="paragraph" w:styleId="BalloonText">
    <w:name w:val="Balloon Text"/>
    <w:basedOn w:val="Normal"/>
    <w:link w:val="BalloonTextChar"/>
    <w:uiPriority w:val="99"/>
    <w:semiHidden/>
    <w:unhideWhenUsed/>
    <w:rsid w:val="008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A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08FE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8FE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B8"/>
  </w:style>
  <w:style w:type="paragraph" w:styleId="Footer">
    <w:name w:val="footer"/>
    <w:basedOn w:val="Normal"/>
    <w:link w:val="Foot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B8"/>
  </w:style>
  <w:style w:type="paragraph" w:styleId="BalloonText">
    <w:name w:val="Balloon Text"/>
    <w:basedOn w:val="Normal"/>
    <w:link w:val="BalloonTextChar"/>
    <w:uiPriority w:val="99"/>
    <w:semiHidden/>
    <w:unhideWhenUsed/>
    <w:rsid w:val="008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A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08FE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8FE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EA31-471D-4B7F-BDE8-0A26F44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iller</dc:creator>
  <cp:lastModifiedBy>Liz Miller</cp:lastModifiedBy>
  <cp:revision>3</cp:revision>
  <cp:lastPrinted>2015-06-01T13:35:00Z</cp:lastPrinted>
  <dcterms:created xsi:type="dcterms:W3CDTF">2016-02-22T12:35:00Z</dcterms:created>
  <dcterms:modified xsi:type="dcterms:W3CDTF">2016-02-22T12:35:00Z</dcterms:modified>
</cp:coreProperties>
</file>